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51F3" w14:textId="77777777" w:rsidR="00D80171" w:rsidRDefault="00D80171" w:rsidP="00D80171">
      <w:pPr>
        <w:jc w:val="center"/>
        <w:rPr>
          <w:sz w:val="120"/>
          <w:szCs w:val="120"/>
        </w:rPr>
      </w:pPr>
    </w:p>
    <w:p w14:paraId="30F35F45" w14:textId="77777777" w:rsidR="00D80171" w:rsidRDefault="00D80171" w:rsidP="00D80171">
      <w:pPr>
        <w:jc w:val="center"/>
        <w:rPr>
          <w:sz w:val="120"/>
          <w:szCs w:val="120"/>
        </w:rPr>
      </w:pPr>
    </w:p>
    <w:p w14:paraId="3CF52339" w14:textId="039AA2FA" w:rsidR="00C041C5" w:rsidRPr="00D80171" w:rsidRDefault="00D80171" w:rsidP="00D80171">
      <w:pPr>
        <w:jc w:val="center"/>
        <w:rPr>
          <w:b/>
          <w:bCs/>
          <w:sz w:val="120"/>
          <w:szCs w:val="120"/>
        </w:rPr>
      </w:pPr>
      <w:proofErr w:type="spellStart"/>
      <w:r w:rsidRPr="00D80171">
        <w:rPr>
          <w:b/>
          <w:bCs/>
          <w:sz w:val="120"/>
          <w:szCs w:val="120"/>
        </w:rPr>
        <w:t>Shiny</w:t>
      </w:r>
      <w:proofErr w:type="spellEnd"/>
      <w:r w:rsidRPr="00D80171">
        <w:rPr>
          <w:b/>
          <w:bCs/>
          <w:sz w:val="120"/>
          <w:szCs w:val="120"/>
        </w:rPr>
        <w:t xml:space="preserve"> Data </w:t>
      </w:r>
      <w:proofErr w:type="spellStart"/>
      <w:r w:rsidRPr="00D80171">
        <w:rPr>
          <w:b/>
          <w:bCs/>
          <w:sz w:val="120"/>
          <w:szCs w:val="120"/>
        </w:rPr>
        <w:t>Visualization</w:t>
      </w:r>
      <w:proofErr w:type="spellEnd"/>
    </w:p>
    <w:p w14:paraId="495DA30C" w14:textId="005D5832" w:rsidR="00D80171" w:rsidRDefault="00D80171" w:rsidP="00D80171">
      <w:pPr>
        <w:jc w:val="center"/>
        <w:rPr>
          <w:sz w:val="80"/>
          <w:szCs w:val="80"/>
        </w:rPr>
      </w:pPr>
      <w:r w:rsidRPr="001D4976">
        <w:rPr>
          <w:sz w:val="80"/>
          <w:szCs w:val="80"/>
        </w:rPr>
        <w:t>Tutorial</w:t>
      </w:r>
    </w:p>
    <w:p w14:paraId="4546D04E" w14:textId="77777777" w:rsidR="001D4976" w:rsidRDefault="001D4976" w:rsidP="00D80171">
      <w:pPr>
        <w:jc w:val="center"/>
        <w:rPr>
          <w:sz w:val="80"/>
          <w:szCs w:val="80"/>
        </w:rPr>
      </w:pPr>
    </w:p>
    <w:p w14:paraId="7546AF23" w14:textId="77777777" w:rsidR="001D4976" w:rsidRDefault="001D4976" w:rsidP="00D80171">
      <w:pPr>
        <w:jc w:val="center"/>
        <w:rPr>
          <w:sz w:val="80"/>
          <w:szCs w:val="80"/>
        </w:rPr>
      </w:pPr>
    </w:p>
    <w:p w14:paraId="76B7A428" w14:textId="77777777" w:rsidR="001D4976" w:rsidRDefault="001D4976" w:rsidP="00D80171">
      <w:pPr>
        <w:jc w:val="center"/>
        <w:rPr>
          <w:sz w:val="80"/>
          <w:szCs w:val="80"/>
        </w:rPr>
      </w:pPr>
    </w:p>
    <w:p w14:paraId="061AAC31" w14:textId="77777777" w:rsidR="001D4976" w:rsidRDefault="001D4976" w:rsidP="00FC34B4">
      <w:pPr>
        <w:rPr>
          <w:sz w:val="80"/>
          <w:szCs w:val="80"/>
        </w:rPr>
      </w:pPr>
    </w:p>
    <w:p w14:paraId="67F46F45" w14:textId="2FA9AE42" w:rsidR="00FC34B4" w:rsidRDefault="00FC34B4" w:rsidP="00FC34B4">
      <w:pPr>
        <w:rPr>
          <w:sz w:val="40"/>
          <w:szCs w:val="40"/>
        </w:rPr>
      </w:pPr>
    </w:p>
    <w:p w14:paraId="7CF6AE7D" w14:textId="77777777" w:rsidR="008F4BAA" w:rsidRDefault="008F4BAA" w:rsidP="00FC34B4">
      <w:pPr>
        <w:rPr>
          <w:b/>
          <w:bCs/>
          <w:sz w:val="34"/>
          <w:szCs w:val="34"/>
        </w:rPr>
      </w:pPr>
    </w:p>
    <w:p w14:paraId="7AB1247E" w14:textId="78C4C6E3" w:rsidR="00B21A91" w:rsidRPr="00B21A91" w:rsidRDefault="00B21A91" w:rsidP="003D0565">
      <w:pPr>
        <w:rPr>
          <w:b/>
          <w:bCs/>
          <w:sz w:val="50"/>
          <w:szCs w:val="50"/>
        </w:rPr>
      </w:pPr>
      <w:r w:rsidRPr="00B21A91">
        <w:rPr>
          <w:b/>
          <w:bCs/>
          <w:sz w:val="50"/>
          <w:szCs w:val="50"/>
        </w:rPr>
        <w:lastRenderedPageBreak/>
        <w:t>Índice</w:t>
      </w:r>
    </w:p>
    <w:bookmarkStart w:id="0" w:name="Inicialização_index"/>
    <w:p w14:paraId="6738B13E" w14:textId="77777777" w:rsidR="004A3350" w:rsidRPr="004A3350" w:rsidRDefault="00161770" w:rsidP="003D0565">
      <w:pPr>
        <w:rPr>
          <w:b/>
          <w:bCs/>
          <w:sz w:val="34"/>
          <w:szCs w:val="34"/>
        </w:rPr>
      </w:pPr>
      <w:r w:rsidRPr="00726584">
        <w:rPr>
          <w:b/>
          <w:bCs/>
          <w:sz w:val="34"/>
          <w:szCs w:val="34"/>
        </w:rPr>
        <w:fldChar w:fldCharType="begin"/>
      </w:r>
      <w:r w:rsidRPr="00726584">
        <w:rPr>
          <w:b/>
          <w:bCs/>
          <w:sz w:val="34"/>
          <w:szCs w:val="34"/>
        </w:rPr>
        <w:instrText xml:space="preserve"> REF Inicialização \h </w:instrText>
      </w:r>
      <w:r w:rsidR="00726584">
        <w:rPr>
          <w:b/>
          <w:bCs/>
          <w:sz w:val="34"/>
          <w:szCs w:val="34"/>
        </w:rPr>
        <w:instrText xml:space="preserve"> \* MERGEFORMAT </w:instrText>
      </w:r>
      <w:r w:rsidRPr="00726584">
        <w:rPr>
          <w:b/>
          <w:bCs/>
          <w:sz w:val="34"/>
          <w:szCs w:val="34"/>
        </w:rPr>
      </w:r>
      <w:r w:rsidRPr="00726584">
        <w:rPr>
          <w:b/>
          <w:bCs/>
          <w:sz w:val="34"/>
          <w:szCs w:val="34"/>
        </w:rPr>
        <w:fldChar w:fldCharType="separate"/>
      </w:r>
      <w:r w:rsidR="004A3350" w:rsidRPr="004A3350">
        <w:rPr>
          <w:b/>
          <w:bCs/>
          <w:sz w:val="34"/>
          <w:szCs w:val="34"/>
        </w:rPr>
        <w:t>Inicialização</w:t>
      </w:r>
    </w:p>
    <w:p w14:paraId="5A15D9E6" w14:textId="08A5BE4E" w:rsidR="004A3350" w:rsidRDefault="00161770" w:rsidP="004A3350">
      <w:pPr>
        <w:pStyle w:val="PargrafodaLista"/>
        <w:numPr>
          <w:ilvl w:val="0"/>
          <w:numId w:val="1"/>
        </w:numPr>
        <w:rPr>
          <w:b/>
          <w:bCs/>
          <w:sz w:val="34"/>
          <w:szCs w:val="34"/>
        </w:rPr>
      </w:pPr>
      <w:r w:rsidRPr="00726584">
        <w:rPr>
          <w:sz w:val="34"/>
          <w:szCs w:val="34"/>
        </w:rPr>
        <w:fldChar w:fldCharType="end"/>
      </w:r>
      <w:bookmarkEnd w:id="0"/>
      <w:r w:rsidR="006A3E06" w:rsidRPr="006A3E06">
        <w:rPr>
          <w:sz w:val="28"/>
          <w:szCs w:val="28"/>
        </w:rPr>
        <w:fldChar w:fldCharType="begin"/>
      </w:r>
      <w:r w:rsidR="006A3E06" w:rsidRPr="006A3E06">
        <w:rPr>
          <w:sz w:val="28"/>
          <w:szCs w:val="28"/>
        </w:rPr>
        <w:instrText xml:space="preserve"> REF Sobre_o_aplicativo \h  \* MERGEFORMAT </w:instrText>
      </w:r>
      <w:r w:rsidR="006A3E06" w:rsidRPr="006A3E06">
        <w:rPr>
          <w:sz w:val="28"/>
          <w:szCs w:val="28"/>
        </w:rPr>
      </w:r>
      <w:r w:rsidR="006A3E06" w:rsidRPr="006A3E06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Sobre o aplicativo</w:t>
      </w:r>
    </w:p>
    <w:p w14:paraId="7AF9E982" w14:textId="3BA373FE" w:rsidR="004A3350" w:rsidRDefault="006A3E06" w:rsidP="004A3350">
      <w:pPr>
        <w:pStyle w:val="PargrafodaLista"/>
        <w:numPr>
          <w:ilvl w:val="0"/>
          <w:numId w:val="1"/>
        </w:numPr>
        <w:rPr>
          <w:b/>
          <w:bCs/>
          <w:sz w:val="34"/>
          <w:szCs w:val="34"/>
        </w:rPr>
      </w:pPr>
      <w:r w:rsidRPr="006A3E06">
        <w:rPr>
          <w:sz w:val="28"/>
          <w:szCs w:val="28"/>
        </w:rPr>
        <w:fldChar w:fldCharType="end"/>
      </w:r>
      <w:r w:rsidRPr="006A3E06">
        <w:rPr>
          <w:sz w:val="28"/>
          <w:szCs w:val="28"/>
        </w:rPr>
        <w:fldChar w:fldCharType="begin"/>
      </w:r>
      <w:r w:rsidRPr="006A3E06">
        <w:rPr>
          <w:sz w:val="28"/>
          <w:szCs w:val="28"/>
        </w:rPr>
        <w:instrText xml:space="preserve"> REF Inserir_os_dados \h  \* MERGEFORMAT </w:instrText>
      </w:r>
      <w:r w:rsidRPr="006A3E06">
        <w:rPr>
          <w:sz w:val="28"/>
          <w:szCs w:val="28"/>
        </w:rPr>
      </w:r>
      <w:r w:rsidRPr="006A3E06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Inserir os dados</w:t>
      </w:r>
    </w:p>
    <w:p w14:paraId="161BABB6" w14:textId="77777777" w:rsidR="004A3350" w:rsidRPr="000221CC" w:rsidRDefault="006A3E06" w:rsidP="004A3350">
      <w:pPr>
        <w:pStyle w:val="PargrafodaLista"/>
        <w:numPr>
          <w:ilvl w:val="0"/>
          <w:numId w:val="1"/>
        </w:numPr>
        <w:rPr>
          <w:b/>
          <w:bCs/>
          <w:sz w:val="34"/>
          <w:szCs w:val="34"/>
        </w:rPr>
      </w:pPr>
      <w:r w:rsidRPr="006A3E06">
        <w:rPr>
          <w:sz w:val="28"/>
          <w:szCs w:val="28"/>
        </w:rPr>
        <w:fldChar w:fldCharType="end"/>
      </w:r>
      <w:r w:rsidRPr="007F1F12">
        <w:rPr>
          <w:sz w:val="28"/>
          <w:szCs w:val="28"/>
        </w:rPr>
        <w:fldChar w:fldCharType="begin"/>
      </w:r>
      <w:r w:rsidRPr="007F1F12">
        <w:rPr>
          <w:sz w:val="28"/>
          <w:szCs w:val="28"/>
        </w:rPr>
        <w:instrText xml:space="preserve"> REF Utilizar_os_dados_de_exemplo \h  \* MERGEFORMAT </w:instrText>
      </w:r>
      <w:r w:rsidRPr="007F1F12">
        <w:rPr>
          <w:sz w:val="28"/>
          <w:szCs w:val="28"/>
        </w:rPr>
      </w:r>
      <w:r w:rsidRPr="007F1F12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Utilizar os dados de exemplo:</w:t>
      </w:r>
    </w:p>
    <w:p w14:paraId="3B9FA0FB" w14:textId="5534632D" w:rsidR="00F43DFC" w:rsidRPr="007F1F12" w:rsidRDefault="006A3E06" w:rsidP="006A3E0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F1F12">
        <w:rPr>
          <w:sz w:val="28"/>
          <w:szCs w:val="28"/>
        </w:rPr>
        <w:fldChar w:fldCharType="end"/>
      </w:r>
      <w:r w:rsidR="007F1F12" w:rsidRPr="007F1F12">
        <w:rPr>
          <w:sz w:val="28"/>
          <w:szCs w:val="28"/>
        </w:rPr>
        <w:fldChar w:fldCharType="begin"/>
      </w:r>
      <w:r w:rsidR="007F1F12" w:rsidRPr="007F1F12">
        <w:rPr>
          <w:sz w:val="28"/>
          <w:szCs w:val="28"/>
        </w:rPr>
        <w:instrText xml:space="preserve"> REF Importar_os_dados_de_um_arquivo_Excel \h  \* MERGEFORMAT </w:instrText>
      </w:r>
      <w:r w:rsidR="007F1F12" w:rsidRPr="007F1F12">
        <w:rPr>
          <w:sz w:val="28"/>
          <w:szCs w:val="28"/>
        </w:rPr>
      </w:r>
      <w:r w:rsidR="007F1F12" w:rsidRPr="007F1F12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Importar os dados de um arquivo Excel</w:t>
      </w:r>
      <w:r w:rsidR="007F1F12" w:rsidRPr="007F1F12">
        <w:rPr>
          <w:sz w:val="28"/>
          <w:szCs w:val="28"/>
        </w:rPr>
        <w:fldChar w:fldCharType="end"/>
      </w:r>
    </w:p>
    <w:p w14:paraId="342CB6DD" w14:textId="4264B4F5" w:rsidR="007F1F12" w:rsidRPr="007F1F12" w:rsidRDefault="007F1F12" w:rsidP="00D04C81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F1F12">
        <w:rPr>
          <w:sz w:val="28"/>
          <w:szCs w:val="28"/>
        </w:rPr>
        <w:fldChar w:fldCharType="begin"/>
      </w:r>
      <w:r w:rsidRPr="007F1F12">
        <w:rPr>
          <w:sz w:val="28"/>
          <w:szCs w:val="28"/>
        </w:rPr>
        <w:instrText xml:space="preserve"> REF Inserir_os_dados_na_planilha \h  \* MERGEFORMAT </w:instrText>
      </w:r>
      <w:r w:rsidRPr="007F1F12">
        <w:rPr>
          <w:sz w:val="28"/>
          <w:szCs w:val="28"/>
        </w:rPr>
      </w:r>
      <w:r w:rsidRPr="007F1F12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Inserir os dados na</w:t>
      </w:r>
      <w:r w:rsidR="004A3350" w:rsidRPr="004A3350">
        <w:rPr>
          <w:sz w:val="28"/>
          <w:szCs w:val="28"/>
        </w:rPr>
        <w:t xml:space="preserve"> </w:t>
      </w:r>
      <w:r w:rsidR="004A3350" w:rsidRPr="004A3350">
        <w:rPr>
          <w:sz w:val="28"/>
          <w:szCs w:val="28"/>
        </w:rPr>
        <w:t>planilha</w:t>
      </w:r>
      <w:r w:rsidRPr="007F1F12">
        <w:rPr>
          <w:sz w:val="28"/>
          <w:szCs w:val="28"/>
        </w:rPr>
        <w:fldChar w:fldCharType="end"/>
      </w:r>
    </w:p>
    <w:p w14:paraId="401D3C5B" w14:textId="4BA06F76" w:rsidR="004A3350" w:rsidRPr="00A90C8C" w:rsidRDefault="007F1F12" w:rsidP="00A90C8C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F1F12">
        <w:rPr>
          <w:sz w:val="28"/>
          <w:szCs w:val="28"/>
        </w:rPr>
        <w:fldChar w:fldCharType="begin"/>
      </w:r>
      <w:r w:rsidRPr="007F1F12">
        <w:rPr>
          <w:sz w:val="28"/>
          <w:szCs w:val="28"/>
        </w:rPr>
        <w:instrText xml:space="preserve"> REF Salvar_imagens \h  \* MERGEFORMAT </w:instrText>
      </w:r>
      <w:r w:rsidRPr="007F1F12">
        <w:rPr>
          <w:sz w:val="28"/>
          <w:szCs w:val="28"/>
        </w:rPr>
      </w:r>
      <w:r w:rsidRPr="007F1F12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Salvar ima</w:t>
      </w:r>
      <w:r w:rsidR="004A3350" w:rsidRPr="004A3350">
        <w:rPr>
          <w:sz w:val="28"/>
          <w:szCs w:val="28"/>
        </w:rPr>
        <w:t>g</w:t>
      </w:r>
      <w:r w:rsidR="004A3350" w:rsidRPr="004A3350">
        <w:rPr>
          <w:sz w:val="28"/>
          <w:szCs w:val="28"/>
        </w:rPr>
        <w:t>ens</w:t>
      </w:r>
      <w:r w:rsidRPr="007F1F12">
        <w:rPr>
          <w:sz w:val="28"/>
          <w:szCs w:val="28"/>
        </w:rPr>
        <w:fldChar w:fldCharType="end"/>
      </w:r>
      <w:r w:rsidR="00135B55" w:rsidRPr="00A90C8C">
        <w:rPr>
          <w:sz w:val="28"/>
          <w:szCs w:val="28"/>
        </w:rPr>
        <w:fldChar w:fldCharType="begin"/>
      </w:r>
      <w:r w:rsidR="00135B55" w:rsidRPr="00A90C8C">
        <w:rPr>
          <w:sz w:val="28"/>
          <w:szCs w:val="28"/>
        </w:rPr>
        <w:instrText xml:space="preserve"> REF Layout \h  \* MERGEFORMAT </w:instrText>
      </w:r>
      <w:r w:rsidR="00135B55" w:rsidRPr="00A90C8C">
        <w:rPr>
          <w:sz w:val="28"/>
          <w:szCs w:val="28"/>
        </w:rPr>
        <w:fldChar w:fldCharType="separate"/>
      </w:r>
    </w:p>
    <w:p w14:paraId="7B0BC634" w14:textId="77777777" w:rsidR="004A3350" w:rsidRDefault="004A3350" w:rsidP="00033528">
      <w:pPr>
        <w:pStyle w:val="PargrafodaLista"/>
        <w:numPr>
          <w:ilvl w:val="0"/>
          <w:numId w:val="1"/>
        </w:numPr>
        <w:rPr>
          <w:noProof/>
        </w:rPr>
      </w:pPr>
      <w:r w:rsidRPr="004A3350">
        <w:rPr>
          <w:sz w:val="28"/>
          <w:szCs w:val="28"/>
        </w:rPr>
        <w:t>Layo</w:t>
      </w:r>
      <w:r w:rsidRPr="004A3350">
        <w:rPr>
          <w:sz w:val="28"/>
          <w:szCs w:val="28"/>
        </w:rPr>
        <w:t>u</w:t>
      </w:r>
      <w:r w:rsidRPr="004A3350">
        <w:rPr>
          <w:sz w:val="28"/>
          <w:szCs w:val="28"/>
        </w:rPr>
        <w:t>t</w:t>
      </w:r>
      <w:r w:rsidR="00135B55" w:rsidRPr="00135B55">
        <w:fldChar w:fldCharType="end"/>
      </w:r>
    </w:p>
    <w:p w14:paraId="228F069E" w14:textId="48763CEA" w:rsidR="008F4BAA" w:rsidRPr="004A3350" w:rsidRDefault="007F1F12" w:rsidP="00033528">
      <w:pPr>
        <w:pStyle w:val="PargrafodaLista"/>
        <w:numPr>
          <w:ilvl w:val="0"/>
          <w:numId w:val="1"/>
        </w:numPr>
        <w:rPr>
          <w:noProof/>
          <w:sz w:val="28"/>
          <w:szCs w:val="28"/>
        </w:rPr>
      </w:pPr>
      <w:r w:rsidRPr="004A3350">
        <w:rPr>
          <w:sz w:val="28"/>
          <w:szCs w:val="28"/>
        </w:rPr>
        <w:fldChar w:fldCharType="begin"/>
      </w:r>
      <w:r w:rsidRPr="004A3350">
        <w:rPr>
          <w:sz w:val="28"/>
          <w:szCs w:val="28"/>
        </w:rPr>
        <w:instrText xml:space="preserve"> REF Resumo_dos_dados \h  \* MERGEFORMAT </w:instrText>
      </w:r>
      <w:r w:rsidRPr="004A3350">
        <w:rPr>
          <w:sz w:val="28"/>
          <w:szCs w:val="28"/>
        </w:rPr>
      </w:r>
      <w:r w:rsidRPr="004A3350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Resumo dos d</w:t>
      </w:r>
      <w:r w:rsidR="004A3350" w:rsidRPr="004A3350">
        <w:rPr>
          <w:sz w:val="28"/>
          <w:szCs w:val="28"/>
        </w:rPr>
        <w:t>a</w:t>
      </w:r>
      <w:r w:rsidR="004A3350" w:rsidRPr="004A3350">
        <w:rPr>
          <w:sz w:val="28"/>
          <w:szCs w:val="28"/>
        </w:rPr>
        <w:t>dos</w:t>
      </w:r>
      <w:r w:rsidRPr="004A3350">
        <w:rPr>
          <w:sz w:val="28"/>
          <w:szCs w:val="28"/>
        </w:rPr>
        <w:fldChar w:fldCharType="end"/>
      </w:r>
    </w:p>
    <w:bookmarkStart w:id="1" w:name="Gráficos_2D_index"/>
    <w:p w14:paraId="2200E183" w14:textId="77777777" w:rsidR="004A3350" w:rsidRPr="004A3350" w:rsidRDefault="00726584" w:rsidP="009022AE">
      <w:pPr>
        <w:rPr>
          <w:b/>
          <w:bCs/>
          <w:sz w:val="34"/>
          <w:szCs w:val="34"/>
        </w:rPr>
      </w:pPr>
      <w:r w:rsidRPr="00726584">
        <w:rPr>
          <w:b/>
          <w:bCs/>
          <w:sz w:val="34"/>
          <w:szCs w:val="34"/>
        </w:rPr>
        <w:fldChar w:fldCharType="begin"/>
      </w:r>
      <w:r w:rsidRPr="00726584">
        <w:rPr>
          <w:sz w:val="34"/>
          <w:szCs w:val="34"/>
        </w:rPr>
        <w:instrText xml:space="preserve"> REF Gráficos_2D \h </w:instrText>
      </w:r>
      <w:r>
        <w:rPr>
          <w:b/>
          <w:bCs/>
          <w:sz w:val="34"/>
          <w:szCs w:val="34"/>
        </w:rPr>
        <w:instrText xml:space="preserve"> \* MERGEFORMAT </w:instrText>
      </w:r>
      <w:r w:rsidRPr="00726584">
        <w:rPr>
          <w:b/>
          <w:bCs/>
          <w:sz w:val="34"/>
          <w:szCs w:val="34"/>
        </w:rPr>
      </w:r>
      <w:r w:rsidRPr="00726584">
        <w:rPr>
          <w:b/>
          <w:bCs/>
          <w:sz w:val="34"/>
          <w:szCs w:val="34"/>
        </w:rPr>
        <w:fldChar w:fldCharType="separate"/>
      </w:r>
      <w:r w:rsidR="004A3350" w:rsidRPr="004A3350">
        <w:rPr>
          <w:b/>
          <w:bCs/>
          <w:sz w:val="34"/>
          <w:szCs w:val="34"/>
        </w:rPr>
        <w:t>Gráfico</w:t>
      </w:r>
      <w:r w:rsidR="004A3350" w:rsidRPr="004A3350">
        <w:rPr>
          <w:b/>
          <w:bCs/>
          <w:sz w:val="34"/>
          <w:szCs w:val="34"/>
        </w:rPr>
        <w:t>s</w:t>
      </w:r>
      <w:r w:rsidR="004A3350" w:rsidRPr="004A3350">
        <w:rPr>
          <w:b/>
          <w:bCs/>
          <w:sz w:val="34"/>
          <w:szCs w:val="34"/>
        </w:rPr>
        <w:t xml:space="preserve"> </w:t>
      </w:r>
      <w:r w:rsidR="004A3350" w:rsidRPr="004A3350">
        <w:rPr>
          <w:b/>
          <w:bCs/>
          <w:sz w:val="34"/>
          <w:szCs w:val="34"/>
        </w:rPr>
        <w:t>2D</w:t>
      </w:r>
    </w:p>
    <w:p w14:paraId="457D294D" w14:textId="14768800" w:rsidR="007F1F12" w:rsidRPr="00726584" w:rsidRDefault="00726584" w:rsidP="00677E9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26584">
        <w:rPr>
          <w:b/>
          <w:bCs/>
          <w:sz w:val="34"/>
          <w:szCs w:val="34"/>
        </w:rPr>
        <w:fldChar w:fldCharType="end"/>
      </w:r>
      <w:bookmarkEnd w:id="1"/>
      <w:r w:rsidR="007F1F12" w:rsidRPr="00726584">
        <w:rPr>
          <w:sz w:val="28"/>
          <w:szCs w:val="28"/>
        </w:rPr>
        <w:fldChar w:fldCharType="begin"/>
      </w:r>
      <w:r w:rsidR="007F1F12" w:rsidRPr="00726584">
        <w:rPr>
          <w:sz w:val="28"/>
          <w:szCs w:val="28"/>
        </w:rPr>
        <w:instrText xml:space="preserve"> REF Histograma \h </w:instrText>
      </w:r>
      <w:r w:rsidRPr="00726584">
        <w:rPr>
          <w:sz w:val="28"/>
          <w:szCs w:val="28"/>
        </w:rPr>
        <w:instrText xml:space="preserve"> \* MERGEFORMAT </w:instrText>
      </w:r>
      <w:r w:rsidR="007F1F12" w:rsidRPr="00726584">
        <w:rPr>
          <w:sz w:val="28"/>
          <w:szCs w:val="28"/>
        </w:rPr>
      </w:r>
      <w:r w:rsidR="007F1F12" w:rsidRPr="00726584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Histogra</w:t>
      </w:r>
      <w:r w:rsidR="004A3350" w:rsidRPr="004A3350">
        <w:rPr>
          <w:sz w:val="28"/>
          <w:szCs w:val="28"/>
        </w:rPr>
        <w:t>m</w:t>
      </w:r>
      <w:r w:rsidR="004A3350" w:rsidRPr="004A3350">
        <w:rPr>
          <w:sz w:val="28"/>
          <w:szCs w:val="28"/>
        </w:rPr>
        <w:t>a</w:t>
      </w:r>
      <w:r w:rsidR="007F1F12" w:rsidRPr="00726584">
        <w:rPr>
          <w:sz w:val="28"/>
          <w:szCs w:val="28"/>
        </w:rPr>
        <w:fldChar w:fldCharType="end"/>
      </w:r>
    </w:p>
    <w:p w14:paraId="0672A069" w14:textId="38E0EAE2" w:rsidR="00BD4B6B" w:rsidRPr="00726584" w:rsidRDefault="00BD4B6B" w:rsidP="00677E9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26584">
        <w:rPr>
          <w:sz w:val="28"/>
          <w:szCs w:val="28"/>
        </w:rPr>
        <w:fldChar w:fldCharType="begin"/>
      </w:r>
      <w:r w:rsidRPr="00726584">
        <w:rPr>
          <w:sz w:val="28"/>
          <w:szCs w:val="28"/>
        </w:rPr>
        <w:instrText xml:space="preserve"> REF Box_Plot \h </w:instrText>
      </w:r>
      <w:r w:rsidR="00726584" w:rsidRPr="00726584">
        <w:rPr>
          <w:sz w:val="28"/>
          <w:szCs w:val="28"/>
        </w:rPr>
        <w:instrText xml:space="preserve"> \* MERGEFORMAT </w:instrText>
      </w:r>
      <w:r w:rsidRPr="00726584">
        <w:rPr>
          <w:sz w:val="28"/>
          <w:szCs w:val="28"/>
        </w:rPr>
      </w:r>
      <w:r w:rsidRPr="00726584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 xml:space="preserve">Box </w:t>
      </w:r>
      <w:proofErr w:type="spellStart"/>
      <w:r w:rsidR="004A3350" w:rsidRPr="004A3350">
        <w:rPr>
          <w:sz w:val="28"/>
          <w:szCs w:val="28"/>
        </w:rPr>
        <w:t>P</w:t>
      </w:r>
      <w:r w:rsidR="004A3350" w:rsidRPr="004A3350">
        <w:rPr>
          <w:sz w:val="28"/>
          <w:szCs w:val="28"/>
        </w:rPr>
        <w:t>l</w:t>
      </w:r>
      <w:r w:rsidR="004A3350" w:rsidRPr="004A3350">
        <w:rPr>
          <w:sz w:val="28"/>
          <w:szCs w:val="28"/>
        </w:rPr>
        <w:t>ot</w:t>
      </w:r>
      <w:proofErr w:type="spellEnd"/>
      <w:r w:rsidRPr="00726584">
        <w:rPr>
          <w:sz w:val="28"/>
          <w:szCs w:val="28"/>
        </w:rPr>
        <w:fldChar w:fldCharType="end"/>
      </w:r>
      <w:r w:rsidRPr="00726584">
        <w:rPr>
          <w:sz w:val="28"/>
          <w:szCs w:val="28"/>
        </w:rPr>
        <w:t xml:space="preserve"> </w:t>
      </w:r>
    </w:p>
    <w:p w14:paraId="2F2F76D4" w14:textId="1846081D" w:rsidR="00BD4B6B" w:rsidRPr="00726584" w:rsidRDefault="00BD4B6B" w:rsidP="00BD4B6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26584">
        <w:rPr>
          <w:sz w:val="28"/>
          <w:szCs w:val="28"/>
        </w:rPr>
        <w:fldChar w:fldCharType="begin"/>
      </w:r>
      <w:r w:rsidRPr="00726584">
        <w:rPr>
          <w:sz w:val="28"/>
          <w:szCs w:val="28"/>
        </w:rPr>
        <w:instrText xml:space="preserve"> REF Violino \h </w:instrText>
      </w:r>
      <w:r w:rsidR="00726584" w:rsidRPr="00726584">
        <w:rPr>
          <w:sz w:val="28"/>
          <w:szCs w:val="28"/>
        </w:rPr>
        <w:instrText xml:space="preserve"> \* MERGEFORMAT </w:instrText>
      </w:r>
      <w:r w:rsidRPr="00726584">
        <w:rPr>
          <w:sz w:val="28"/>
          <w:szCs w:val="28"/>
        </w:rPr>
      </w:r>
      <w:r w:rsidRPr="00726584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Violino</w:t>
      </w:r>
      <w:r w:rsidRPr="00726584">
        <w:rPr>
          <w:sz w:val="28"/>
          <w:szCs w:val="28"/>
        </w:rPr>
        <w:fldChar w:fldCharType="end"/>
      </w:r>
    </w:p>
    <w:p w14:paraId="179CF618" w14:textId="3D1A8840" w:rsidR="00BD4B6B" w:rsidRPr="00726584" w:rsidRDefault="00BD4B6B" w:rsidP="00BD4B6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26584">
        <w:rPr>
          <w:sz w:val="28"/>
          <w:szCs w:val="28"/>
        </w:rPr>
        <w:fldChar w:fldCharType="begin"/>
      </w:r>
      <w:r w:rsidRPr="00726584">
        <w:rPr>
          <w:sz w:val="28"/>
          <w:szCs w:val="28"/>
        </w:rPr>
        <w:instrText xml:space="preserve"> REF Gráfico_de_pontos \h </w:instrText>
      </w:r>
      <w:r w:rsidR="00726584" w:rsidRPr="00726584">
        <w:rPr>
          <w:sz w:val="28"/>
          <w:szCs w:val="28"/>
        </w:rPr>
        <w:instrText xml:space="preserve"> \* MERGEFORMAT </w:instrText>
      </w:r>
      <w:r w:rsidRPr="00726584">
        <w:rPr>
          <w:sz w:val="28"/>
          <w:szCs w:val="28"/>
        </w:rPr>
      </w:r>
      <w:r w:rsidRPr="00726584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 xml:space="preserve">Gráfico </w:t>
      </w:r>
      <w:r w:rsidR="004A3350" w:rsidRPr="004A3350">
        <w:rPr>
          <w:sz w:val="28"/>
          <w:szCs w:val="28"/>
        </w:rPr>
        <w:t>d</w:t>
      </w:r>
      <w:r w:rsidR="004A3350" w:rsidRPr="004A3350">
        <w:rPr>
          <w:sz w:val="28"/>
          <w:szCs w:val="28"/>
        </w:rPr>
        <w:t>e pontos</w:t>
      </w:r>
      <w:r w:rsidRPr="00726584">
        <w:rPr>
          <w:sz w:val="28"/>
          <w:szCs w:val="28"/>
        </w:rPr>
        <w:fldChar w:fldCharType="end"/>
      </w:r>
    </w:p>
    <w:p w14:paraId="39D9D380" w14:textId="2BAEC87F" w:rsidR="00BD4B6B" w:rsidRPr="00726584" w:rsidRDefault="00BD4B6B" w:rsidP="00BD4B6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26584">
        <w:rPr>
          <w:sz w:val="28"/>
          <w:szCs w:val="28"/>
        </w:rPr>
        <w:fldChar w:fldCharType="begin"/>
      </w:r>
      <w:r w:rsidRPr="00726584">
        <w:rPr>
          <w:sz w:val="28"/>
          <w:szCs w:val="28"/>
        </w:rPr>
        <w:instrText xml:space="preserve"> REF Gráfico_de_Densidade \h </w:instrText>
      </w:r>
      <w:r w:rsidR="00726584" w:rsidRPr="00726584">
        <w:rPr>
          <w:sz w:val="28"/>
          <w:szCs w:val="28"/>
        </w:rPr>
        <w:instrText xml:space="preserve"> \* MERGEFORMAT </w:instrText>
      </w:r>
      <w:r w:rsidRPr="00726584">
        <w:rPr>
          <w:sz w:val="28"/>
          <w:szCs w:val="28"/>
        </w:rPr>
      </w:r>
      <w:r w:rsidRPr="00726584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Gráfico de Densidade</w:t>
      </w:r>
      <w:r w:rsidRPr="00726584">
        <w:rPr>
          <w:sz w:val="28"/>
          <w:szCs w:val="28"/>
        </w:rPr>
        <w:fldChar w:fldCharType="end"/>
      </w:r>
      <w:r w:rsidRPr="00726584">
        <w:rPr>
          <w:sz w:val="28"/>
          <w:szCs w:val="28"/>
        </w:rPr>
        <w:t xml:space="preserve"> </w:t>
      </w:r>
    </w:p>
    <w:p w14:paraId="298F7191" w14:textId="2E63BC6A" w:rsidR="00BD4B6B" w:rsidRPr="00726584" w:rsidRDefault="00BD4B6B" w:rsidP="00677E9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726584">
        <w:rPr>
          <w:sz w:val="28"/>
          <w:szCs w:val="28"/>
        </w:rPr>
        <w:fldChar w:fldCharType="begin"/>
      </w:r>
      <w:r w:rsidRPr="00726584">
        <w:rPr>
          <w:sz w:val="28"/>
          <w:szCs w:val="28"/>
        </w:rPr>
        <w:instrText xml:space="preserve"> REF Gráfico_de_Erro \h </w:instrText>
      </w:r>
      <w:r w:rsidR="00726584" w:rsidRPr="00726584">
        <w:rPr>
          <w:sz w:val="28"/>
          <w:szCs w:val="28"/>
        </w:rPr>
        <w:instrText xml:space="preserve"> \* MERGEFORMAT </w:instrText>
      </w:r>
      <w:r w:rsidRPr="00726584">
        <w:rPr>
          <w:sz w:val="28"/>
          <w:szCs w:val="28"/>
        </w:rPr>
      </w:r>
      <w:r w:rsidRPr="00726584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Gráfico de Erro</w:t>
      </w:r>
      <w:r w:rsidRPr="00726584">
        <w:rPr>
          <w:sz w:val="28"/>
          <w:szCs w:val="28"/>
        </w:rPr>
        <w:fldChar w:fldCharType="end"/>
      </w:r>
    </w:p>
    <w:bookmarkStart w:id="2" w:name="Gráficos_3D_index"/>
    <w:p w14:paraId="7E6A4FC7" w14:textId="77777777" w:rsidR="004A3350" w:rsidRPr="004A3350" w:rsidRDefault="00135B55" w:rsidP="006A0B18">
      <w:pPr>
        <w:rPr>
          <w:b/>
          <w:bCs/>
          <w:sz w:val="34"/>
          <w:szCs w:val="34"/>
        </w:rPr>
      </w:pPr>
      <w:r w:rsidRPr="00135B55">
        <w:rPr>
          <w:b/>
          <w:bCs/>
          <w:sz w:val="34"/>
          <w:szCs w:val="34"/>
        </w:rPr>
        <w:fldChar w:fldCharType="begin"/>
      </w:r>
      <w:r>
        <w:rPr>
          <w:sz w:val="28"/>
          <w:szCs w:val="28"/>
        </w:rPr>
        <w:instrText xml:space="preserve"> REF Gráfico_3D \h </w:instrText>
      </w:r>
      <w:r>
        <w:rPr>
          <w:b/>
          <w:bCs/>
          <w:sz w:val="34"/>
          <w:szCs w:val="34"/>
        </w:rPr>
        <w:instrText xml:space="preserve"> \* MERGEFORMAT </w:instrText>
      </w:r>
      <w:r w:rsidRPr="00135B55">
        <w:rPr>
          <w:b/>
          <w:bCs/>
          <w:sz w:val="34"/>
          <w:szCs w:val="34"/>
        </w:rPr>
      </w:r>
      <w:r w:rsidRPr="00135B55">
        <w:rPr>
          <w:b/>
          <w:bCs/>
          <w:sz w:val="34"/>
          <w:szCs w:val="34"/>
        </w:rPr>
        <w:fldChar w:fldCharType="separate"/>
      </w:r>
      <w:r w:rsidR="004A3350" w:rsidRPr="004A3350">
        <w:rPr>
          <w:b/>
          <w:bCs/>
          <w:sz w:val="34"/>
          <w:szCs w:val="34"/>
        </w:rPr>
        <w:t>Gráficos 3D</w:t>
      </w:r>
    </w:p>
    <w:p w14:paraId="3958CE3F" w14:textId="52A6CCE3" w:rsidR="00135B55" w:rsidRDefault="00135B55" w:rsidP="00135B55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135B55">
        <w:rPr>
          <w:b/>
          <w:bCs/>
          <w:sz w:val="34"/>
          <w:szCs w:val="34"/>
        </w:rPr>
        <w:fldChar w:fldCharType="end"/>
      </w:r>
      <w:bookmarkEnd w:id="2"/>
      <w:r w:rsidRPr="00135B55">
        <w:rPr>
          <w:sz w:val="28"/>
          <w:szCs w:val="28"/>
        </w:rPr>
        <w:fldChar w:fldCharType="begin"/>
      </w:r>
      <w:r w:rsidRPr="00135B55">
        <w:rPr>
          <w:sz w:val="28"/>
          <w:szCs w:val="28"/>
        </w:rPr>
        <w:instrText xml:space="preserve"> REF Histograma_3D \h  \* MERGEFORMAT </w:instrText>
      </w:r>
      <w:r w:rsidRPr="00135B55">
        <w:rPr>
          <w:sz w:val="28"/>
          <w:szCs w:val="28"/>
        </w:rPr>
      </w:r>
      <w:r w:rsidRPr="00135B55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Histograma 3D</w:t>
      </w:r>
      <w:r w:rsidRPr="00135B55">
        <w:rPr>
          <w:sz w:val="28"/>
          <w:szCs w:val="28"/>
        </w:rPr>
        <w:fldChar w:fldCharType="end"/>
      </w:r>
    </w:p>
    <w:p w14:paraId="6F83323A" w14:textId="693B6F46" w:rsidR="004A3350" w:rsidRDefault="00135B55" w:rsidP="004A3350">
      <w:pPr>
        <w:pStyle w:val="PargrafodaLista"/>
        <w:numPr>
          <w:ilvl w:val="0"/>
          <w:numId w:val="2"/>
        </w:numPr>
        <w:rPr>
          <w:b/>
          <w:bCs/>
          <w:sz w:val="34"/>
          <w:szCs w:val="34"/>
        </w:rPr>
      </w:pPr>
      <w:r w:rsidRPr="00135B55">
        <w:rPr>
          <w:sz w:val="28"/>
          <w:szCs w:val="28"/>
        </w:rPr>
        <w:fldChar w:fldCharType="begin"/>
      </w:r>
      <w:r w:rsidRPr="00135B55">
        <w:rPr>
          <w:sz w:val="28"/>
          <w:szCs w:val="28"/>
        </w:rPr>
        <w:instrText xml:space="preserve"> REF Gráfico_de_Densidade_3D \h  \* MERGEFORMAT </w:instrText>
      </w:r>
      <w:r w:rsidRPr="00135B55">
        <w:rPr>
          <w:sz w:val="28"/>
          <w:szCs w:val="28"/>
        </w:rPr>
      </w:r>
      <w:r w:rsidRPr="00135B55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Gráfico de Densidade</w:t>
      </w:r>
    </w:p>
    <w:p w14:paraId="58CD0834" w14:textId="0F4F1DEB" w:rsidR="004A3350" w:rsidRDefault="00135B55" w:rsidP="004A3350">
      <w:pPr>
        <w:pStyle w:val="PargrafodaLista"/>
        <w:numPr>
          <w:ilvl w:val="0"/>
          <w:numId w:val="2"/>
        </w:numPr>
        <w:rPr>
          <w:b/>
          <w:bCs/>
          <w:sz w:val="34"/>
          <w:szCs w:val="34"/>
        </w:rPr>
      </w:pPr>
      <w:r w:rsidRPr="00135B55">
        <w:fldChar w:fldCharType="end"/>
      </w:r>
      <w:r w:rsidRPr="00135B55">
        <w:rPr>
          <w:sz w:val="28"/>
          <w:szCs w:val="28"/>
        </w:rPr>
        <w:fldChar w:fldCharType="begin"/>
      </w:r>
      <w:r w:rsidRPr="00135B55">
        <w:rPr>
          <w:sz w:val="28"/>
          <w:szCs w:val="28"/>
        </w:rPr>
        <w:instrText xml:space="preserve"> REF Gráfico_de_pontos_3D \h  \* MERGEFORMAT </w:instrText>
      </w:r>
      <w:r w:rsidRPr="00135B55">
        <w:rPr>
          <w:sz w:val="28"/>
          <w:szCs w:val="28"/>
        </w:rPr>
      </w:r>
      <w:r w:rsidRPr="00135B55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Gráfico de pontos</w:t>
      </w:r>
    </w:p>
    <w:p w14:paraId="127CD72D" w14:textId="0DBFB9FF" w:rsidR="004A3350" w:rsidRDefault="00135B55" w:rsidP="004A3350">
      <w:pPr>
        <w:pStyle w:val="PargrafodaLista"/>
        <w:numPr>
          <w:ilvl w:val="0"/>
          <w:numId w:val="2"/>
        </w:numPr>
        <w:rPr>
          <w:b/>
          <w:bCs/>
          <w:sz w:val="34"/>
          <w:szCs w:val="34"/>
        </w:rPr>
      </w:pPr>
      <w:r w:rsidRPr="00135B55">
        <w:rPr>
          <w:sz w:val="28"/>
          <w:szCs w:val="28"/>
        </w:rPr>
        <w:fldChar w:fldCharType="end"/>
      </w:r>
      <w:r w:rsidRPr="00135B55">
        <w:rPr>
          <w:sz w:val="28"/>
          <w:szCs w:val="28"/>
        </w:rPr>
        <w:fldChar w:fldCharType="begin"/>
      </w:r>
      <w:r w:rsidRPr="00135B55">
        <w:rPr>
          <w:sz w:val="28"/>
          <w:szCs w:val="28"/>
        </w:rPr>
        <w:instrText xml:space="preserve"> REF Gráfico_de_Barras3D \h  \* MERGEFORMAT </w:instrText>
      </w:r>
      <w:r w:rsidRPr="00135B55">
        <w:rPr>
          <w:sz w:val="28"/>
          <w:szCs w:val="28"/>
        </w:rPr>
      </w:r>
      <w:r w:rsidRPr="00135B55">
        <w:rPr>
          <w:sz w:val="28"/>
          <w:szCs w:val="28"/>
        </w:rPr>
        <w:fldChar w:fldCharType="separate"/>
      </w:r>
      <w:r w:rsidR="004A3350" w:rsidRPr="004A3350">
        <w:rPr>
          <w:sz w:val="28"/>
          <w:szCs w:val="28"/>
        </w:rPr>
        <w:t>Gráfico de Barras</w:t>
      </w:r>
    </w:p>
    <w:p w14:paraId="7E84EF6F" w14:textId="203691BB" w:rsidR="00C47806" w:rsidRPr="00135B55" w:rsidRDefault="00135B55" w:rsidP="00135B55">
      <w:pPr>
        <w:rPr>
          <w:b/>
          <w:bCs/>
          <w:sz w:val="34"/>
          <w:szCs w:val="34"/>
        </w:rPr>
      </w:pPr>
      <w:r w:rsidRPr="00135B55">
        <w:rPr>
          <w:sz w:val="28"/>
          <w:szCs w:val="28"/>
        </w:rPr>
        <w:fldChar w:fldCharType="end"/>
      </w:r>
    </w:p>
    <w:p w14:paraId="52B14670" w14:textId="77777777" w:rsidR="00027172" w:rsidRPr="009022AE" w:rsidRDefault="00027172" w:rsidP="00027172">
      <w:pPr>
        <w:pStyle w:val="PargrafodaLista"/>
        <w:rPr>
          <w:b/>
          <w:bCs/>
          <w:sz w:val="34"/>
          <w:szCs w:val="34"/>
        </w:rPr>
      </w:pPr>
    </w:p>
    <w:p w14:paraId="4DDAD380" w14:textId="77777777" w:rsidR="009022AE" w:rsidRDefault="009022AE" w:rsidP="009022AE">
      <w:pPr>
        <w:rPr>
          <w:b/>
          <w:bCs/>
          <w:sz w:val="34"/>
          <w:szCs w:val="34"/>
        </w:rPr>
      </w:pPr>
    </w:p>
    <w:p w14:paraId="6E040848" w14:textId="77777777" w:rsidR="009022AE" w:rsidRDefault="009022AE" w:rsidP="009022AE">
      <w:pPr>
        <w:rPr>
          <w:b/>
          <w:bCs/>
          <w:sz w:val="34"/>
          <w:szCs w:val="34"/>
        </w:rPr>
      </w:pPr>
    </w:p>
    <w:p w14:paraId="63DFC6D4" w14:textId="77777777" w:rsidR="008F4BAA" w:rsidRDefault="008F4BAA" w:rsidP="009022AE">
      <w:pPr>
        <w:rPr>
          <w:b/>
          <w:bCs/>
          <w:sz w:val="34"/>
          <w:szCs w:val="34"/>
        </w:rPr>
      </w:pPr>
    </w:p>
    <w:p w14:paraId="748C35A8" w14:textId="77777777" w:rsidR="008F4BAA" w:rsidRDefault="008F4BAA" w:rsidP="009022AE">
      <w:pPr>
        <w:rPr>
          <w:b/>
          <w:bCs/>
          <w:sz w:val="34"/>
          <w:szCs w:val="34"/>
        </w:rPr>
      </w:pPr>
    </w:p>
    <w:p w14:paraId="47C93D6B" w14:textId="77777777" w:rsidR="000A160A" w:rsidRDefault="000A160A" w:rsidP="003D0565">
      <w:pPr>
        <w:rPr>
          <w:b/>
          <w:bCs/>
          <w:sz w:val="50"/>
          <w:szCs w:val="50"/>
        </w:rPr>
      </w:pPr>
    </w:p>
    <w:p w14:paraId="3F6B8552" w14:textId="77777777" w:rsidR="004A3350" w:rsidRPr="004A3350" w:rsidRDefault="00196217" w:rsidP="003D0565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fldChar w:fldCharType="begin"/>
      </w:r>
      <w:r>
        <w:rPr>
          <w:sz w:val="28"/>
          <w:szCs w:val="28"/>
        </w:rPr>
        <w:instrText xml:space="preserve"> REF Inicialização_index \h </w:instrText>
      </w:r>
      <w:r>
        <w:rPr>
          <w:b/>
          <w:bCs/>
          <w:sz w:val="50"/>
          <w:szCs w:val="50"/>
        </w:rPr>
        <w:instrText xml:space="preserve"> \* MERGEFORMAT </w:instrText>
      </w:r>
      <w:r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fldChar w:fldCharType="separate"/>
      </w:r>
      <w:bookmarkStart w:id="3" w:name="Inicialização"/>
      <w:r w:rsidR="004A3350" w:rsidRPr="004A3350">
        <w:rPr>
          <w:b/>
          <w:bCs/>
          <w:sz w:val="50"/>
          <w:szCs w:val="50"/>
        </w:rPr>
        <w:t>Inicializaçã</w:t>
      </w:r>
      <w:r w:rsidR="004A3350" w:rsidRPr="004A3350">
        <w:rPr>
          <w:b/>
          <w:bCs/>
          <w:sz w:val="50"/>
          <w:szCs w:val="50"/>
        </w:rPr>
        <w:t>o</w:t>
      </w:r>
    </w:p>
    <w:bookmarkEnd w:id="3"/>
    <w:p w14:paraId="28B07A1B" w14:textId="1FB55240" w:rsidR="007725DF" w:rsidRDefault="00196217" w:rsidP="007725DF">
      <w:pPr>
        <w:rPr>
          <w:sz w:val="28"/>
          <w:szCs w:val="28"/>
        </w:rPr>
      </w:pPr>
      <w:r>
        <w:rPr>
          <w:b/>
          <w:bCs/>
          <w:sz w:val="50"/>
          <w:szCs w:val="50"/>
        </w:rPr>
        <w:fldChar w:fldCharType="end"/>
      </w:r>
    </w:p>
    <w:p w14:paraId="0FA28672" w14:textId="11D65E6D" w:rsidR="007725DF" w:rsidRDefault="007725DF" w:rsidP="007725DF">
      <w:pPr>
        <w:rPr>
          <w:b/>
          <w:bCs/>
          <w:sz w:val="34"/>
          <w:szCs w:val="34"/>
        </w:rPr>
      </w:pPr>
      <w:bookmarkStart w:id="4" w:name="Sobre_o_aplicativo"/>
      <w:r w:rsidRPr="007725DF">
        <w:rPr>
          <w:b/>
          <w:bCs/>
          <w:sz w:val="34"/>
          <w:szCs w:val="34"/>
        </w:rPr>
        <w:t>Sobre o aplicativo</w:t>
      </w:r>
      <w:r>
        <w:rPr>
          <w:b/>
          <w:bCs/>
          <w:sz w:val="34"/>
          <w:szCs w:val="34"/>
        </w:rPr>
        <w:t>:</w:t>
      </w:r>
    </w:p>
    <w:bookmarkEnd w:id="4"/>
    <w:p w14:paraId="60160466" w14:textId="77777777" w:rsidR="00C4651F" w:rsidRPr="00C4651F" w:rsidRDefault="007725DF" w:rsidP="00920970">
      <w:pPr>
        <w:jc w:val="both"/>
        <w:rPr>
          <w:sz w:val="28"/>
          <w:szCs w:val="28"/>
        </w:rPr>
      </w:pPr>
      <w:r w:rsidRPr="00C4651F">
        <w:rPr>
          <w:sz w:val="28"/>
          <w:szCs w:val="28"/>
        </w:rPr>
        <w:tab/>
      </w:r>
      <w:r w:rsidR="00C4651F" w:rsidRPr="00C4651F">
        <w:rPr>
          <w:sz w:val="28"/>
          <w:szCs w:val="28"/>
        </w:rPr>
        <w:t>Este aplicativo tem função de visualizar e comparar vários dados, com uma única variável discreta, do mesmo tipo.</w:t>
      </w:r>
    </w:p>
    <w:p w14:paraId="7AD260AC" w14:textId="60C10FAE" w:rsidR="00181B9F" w:rsidRDefault="00C4651F" w:rsidP="00920970">
      <w:pPr>
        <w:jc w:val="both"/>
        <w:rPr>
          <w:sz w:val="28"/>
          <w:szCs w:val="28"/>
        </w:rPr>
      </w:pPr>
      <w:r w:rsidRPr="00C4651F">
        <w:rPr>
          <w:sz w:val="28"/>
          <w:szCs w:val="28"/>
        </w:rPr>
        <w:t xml:space="preserve">        O aplicativo aceita dados em arquivos .</w:t>
      </w:r>
      <w:proofErr w:type="spellStart"/>
      <w:r w:rsidRPr="00C4651F">
        <w:rPr>
          <w:sz w:val="28"/>
          <w:szCs w:val="28"/>
        </w:rPr>
        <w:t>xlsx</w:t>
      </w:r>
      <w:proofErr w:type="spellEnd"/>
      <w:r w:rsidRPr="00C4651F">
        <w:rPr>
          <w:sz w:val="28"/>
          <w:szCs w:val="28"/>
        </w:rPr>
        <w:t>, no qual a primeira linha são os nomes dos dados, e as n linhas restantes são os dados de cada uma das colunas.</w:t>
      </w:r>
      <w:r w:rsidR="00181B9F">
        <w:rPr>
          <w:sz w:val="28"/>
          <w:szCs w:val="28"/>
        </w:rPr>
        <w:t xml:space="preserve"> </w:t>
      </w:r>
      <w:r w:rsidR="00181B9F" w:rsidRPr="00181B9F">
        <w:rPr>
          <w:sz w:val="28"/>
          <w:szCs w:val="28"/>
        </w:rPr>
        <w:t xml:space="preserve">O aplicativo </w:t>
      </w:r>
      <w:r w:rsidR="00181B9F">
        <w:rPr>
          <w:sz w:val="28"/>
          <w:szCs w:val="28"/>
        </w:rPr>
        <w:t xml:space="preserve">também </w:t>
      </w:r>
      <w:r w:rsidR="00181B9F" w:rsidRPr="00181B9F">
        <w:rPr>
          <w:sz w:val="28"/>
          <w:szCs w:val="28"/>
        </w:rPr>
        <w:t>possui uma interface com uma planilha interativa onde ele é valido, apenas que os espaços para os nomes das colunas já estão definidos.</w:t>
      </w:r>
    </w:p>
    <w:p w14:paraId="6FD206D9" w14:textId="33A9FF33" w:rsidR="00181B9F" w:rsidRDefault="00181B9F" w:rsidP="0092097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m os dados já inseridos, </w:t>
      </w:r>
      <w:r w:rsidR="00754838">
        <w:rPr>
          <w:sz w:val="28"/>
          <w:szCs w:val="28"/>
        </w:rPr>
        <w:t xml:space="preserve">o </w:t>
      </w:r>
      <w:r w:rsidR="00920970">
        <w:rPr>
          <w:sz w:val="28"/>
          <w:szCs w:val="28"/>
        </w:rPr>
        <w:t xml:space="preserve">aplicativo possui três funcionalidades, mostrar um </w:t>
      </w:r>
      <w:r w:rsidR="00563A88">
        <w:rPr>
          <w:sz w:val="28"/>
          <w:szCs w:val="28"/>
        </w:rPr>
        <w:t>resumo</w:t>
      </w:r>
      <w:r w:rsidR="00920970">
        <w:rPr>
          <w:sz w:val="28"/>
          <w:szCs w:val="28"/>
        </w:rPr>
        <w:t xml:space="preserve"> com algumas informações sobre os dados inseridos, </w:t>
      </w:r>
      <w:r w:rsidR="00CB1942">
        <w:rPr>
          <w:sz w:val="28"/>
          <w:szCs w:val="28"/>
        </w:rPr>
        <w:t>um painel contendo gráficos 2D e um painel contendo gráficos 3D.</w:t>
      </w:r>
    </w:p>
    <w:p w14:paraId="2BE6E388" w14:textId="194593AB" w:rsidR="00181B9F" w:rsidRDefault="00181B9F" w:rsidP="00920970">
      <w:pPr>
        <w:ind w:firstLine="708"/>
        <w:jc w:val="both"/>
        <w:rPr>
          <w:sz w:val="28"/>
          <w:szCs w:val="28"/>
        </w:rPr>
      </w:pPr>
      <w:r w:rsidRPr="00181B9F">
        <w:rPr>
          <w:sz w:val="28"/>
          <w:szCs w:val="28"/>
        </w:rPr>
        <w:t>Existem 6 tipos de gráficos</w:t>
      </w:r>
      <w:r w:rsidR="00CB1942">
        <w:rPr>
          <w:sz w:val="28"/>
          <w:szCs w:val="28"/>
        </w:rPr>
        <w:t xml:space="preserve"> 2D</w:t>
      </w:r>
      <w:r w:rsidRPr="00181B9F">
        <w:rPr>
          <w:sz w:val="28"/>
          <w:szCs w:val="28"/>
        </w:rPr>
        <w:t xml:space="preserve">: Histogramas, Box </w:t>
      </w:r>
      <w:proofErr w:type="spellStart"/>
      <w:r w:rsidRPr="00181B9F">
        <w:rPr>
          <w:sz w:val="28"/>
          <w:szCs w:val="28"/>
        </w:rPr>
        <w:t>Plot</w:t>
      </w:r>
      <w:proofErr w:type="spellEnd"/>
      <w:r w:rsidRPr="00181B9F">
        <w:rPr>
          <w:sz w:val="28"/>
          <w:szCs w:val="28"/>
        </w:rPr>
        <w:t>, Violino,</w:t>
      </w:r>
      <w:r w:rsidR="00D64DB4">
        <w:rPr>
          <w:sz w:val="28"/>
          <w:szCs w:val="28"/>
        </w:rPr>
        <w:t xml:space="preserve"> Gráfico de pontos</w:t>
      </w:r>
      <w:r w:rsidRPr="00181B9F">
        <w:rPr>
          <w:sz w:val="28"/>
          <w:szCs w:val="28"/>
        </w:rPr>
        <w:t>, Gráfico de Densidade e Gráfico de Erros</w:t>
      </w:r>
      <w:r w:rsidR="00CB1942">
        <w:rPr>
          <w:sz w:val="28"/>
          <w:szCs w:val="28"/>
        </w:rPr>
        <w:t xml:space="preserve">, e existem </w:t>
      </w:r>
      <w:r w:rsidR="00D64DB4">
        <w:rPr>
          <w:sz w:val="28"/>
          <w:szCs w:val="28"/>
        </w:rPr>
        <w:t>5</w:t>
      </w:r>
      <w:r w:rsidR="00C67219">
        <w:rPr>
          <w:sz w:val="28"/>
          <w:szCs w:val="28"/>
        </w:rPr>
        <w:t xml:space="preserve"> tipos de gráficos 3D: Histogramas, Gráfico em </w:t>
      </w:r>
      <w:proofErr w:type="spellStart"/>
      <w:r w:rsidR="00C67219">
        <w:rPr>
          <w:sz w:val="28"/>
          <w:szCs w:val="28"/>
        </w:rPr>
        <w:t>Superfice</w:t>
      </w:r>
      <w:proofErr w:type="spellEnd"/>
      <w:r w:rsidR="00C67219">
        <w:rPr>
          <w:sz w:val="28"/>
          <w:szCs w:val="28"/>
        </w:rPr>
        <w:t>,</w:t>
      </w:r>
      <w:r w:rsidR="00D64DB4">
        <w:rPr>
          <w:sz w:val="28"/>
          <w:szCs w:val="28"/>
        </w:rPr>
        <w:t xml:space="preserve"> Gráfico de pontos, Gráfico de Densidade </w:t>
      </w:r>
      <w:r w:rsidR="00C67219">
        <w:rPr>
          <w:sz w:val="28"/>
          <w:szCs w:val="28"/>
        </w:rPr>
        <w:t>e Gráfico de Barras.</w:t>
      </w:r>
    </w:p>
    <w:p w14:paraId="65C79197" w14:textId="0B7AA842" w:rsidR="00181B9F" w:rsidRDefault="00181B9F" w:rsidP="00C67219">
      <w:pPr>
        <w:ind w:firstLine="708"/>
        <w:jc w:val="both"/>
        <w:rPr>
          <w:sz w:val="28"/>
          <w:szCs w:val="28"/>
        </w:rPr>
      </w:pPr>
      <w:r w:rsidRPr="00181B9F">
        <w:rPr>
          <w:sz w:val="28"/>
          <w:szCs w:val="28"/>
        </w:rPr>
        <w:t>Cada um dos gráficos pode ser</w:t>
      </w:r>
      <w:r>
        <w:rPr>
          <w:sz w:val="28"/>
          <w:szCs w:val="28"/>
        </w:rPr>
        <w:t xml:space="preserve"> </w:t>
      </w:r>
      <w:r w:rsidRPr="00181B9F">
        <w:rPr>
          <w:sz w:val="28"/>
          <w:szCs w:val="28"/>
        </w:rPr>
        <w:t>personalizado, modificando cores, estilos, tamanhos e algoritmos para o cálculo dos gráficos, dependendo de cada um dos gráficos. Para esta função existe</w:t>
      </w:r>
      <w:r w:rsidR="00C67219">
        <w:rPr>
          <w:sz w:val="28"/>
          <w:szCs w:val="28"/>
        </w:rPr>
        <w:t xml:space="preserve"> </w:t>
      </w:r>
      <w:r w:rsidRPr="00181B9F">
        <w:rPr>
          <w:sz w:val="28"/>
          <w:szCs w:val="28"/>
        </w:rPr>
        <w:t>uma barra de controle de opções na lateral, específica para cada</w:t>
      </w:r>
      <w:r w:rsidR="00C67219">
        <w:rPr>
          <w:sz w:val="28"/>
          <w:szCs w:val="28"/>
        </w:rPr>
        <w:t xml:space="preserve"> um dos</w:t>
      </w:r>
      <w:r w:rsidRPr="00181B9F">
        <w:rPr>
          <w:sz w:val="28"/>
          <w:szCs w:val="28"/>
        </w:rPr>
        <w:t xml:space="preserve"> gráfico</w:t>
      </w:r>
      <w:r w:rsidR="00C67219">
        <w:rPr>
          <w:sz w:val="28"/>
          <w:szCs w:val="28"/>
        </w:rPr>
        <w:t>s</w:t>
      </w:r>
      <w:r w:rsidRPr="00181B9F">
        <w:rPr>
          <w:sz w:val="28"/>
          <w:szCs w:val="28"/>
        </w:rPr>
        <w:t>.</w:t>
      </w:r>
    </w:p>
    <w:p w14:paraId="4179C4BF" w14:textId="1B47A11C" w:rsidR="00024205" w:rsidRDefault="00024205" w:rsidP="00024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or fim, t</w:t>
      </w:r>
      <w:r w:rsidRPr="00024205">
        <w:rPr>
          <w:sz w:val="28"/>
          <w:szCs w:val="28"/>
        </w:rPr>
        <w:t>odos os gráficos podem ser baixados em um arquivo .png</w:t>
      </w:r>
      <w:r>
        <w:rPr>
          <w:sz w:val="28"/>
          <w:szCs w:val="28"/>
        </w:rPr>
        <w:t>.</w:t>
      </w:r>
    </w:p>
    <w:p w14:paraId="194829B0" w14:textId="156AED0C" w:rsidR="00024205" w:rsidRPr="00C4651F" w:rsidRDefault="00031DBE" w:rsidP="000242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F52449" w14:textId="6DF7F914" w:rsidR="00031DBE" w:rsidRDefault="00031DBE" w:rsidP="009022AE">
      <w:pPr>
        <w:rPr>
          <w:b/>
          <w:bCs/>
          <w:sz w:val="34"/>
          <w:szCs w:val="34"/>
        </w:rPr>
      </w:pPr>
      <w:bookmarkStart w:id="5" w:name="Inserir_os_dados"/>
      <w:r w:rsidRPr="00031DBE">
        <w:rPr>
          <w:b/>
          <w:bCs/>
          <w:sz w:val="34"/>
          <w:szCs w:val="34"/>
        </w:rPr>
        <w:t>Inserir os dados</w:t>
      </w:r>
      <w:r>
        <w:rPr>
          <w:b/>
          <w:bCs/>
          <w:sz w:val="34"/>
          <w:szCs w:val="34"/>
        </w:rPr>
        <w:t>:</w:t>
      </w:r>
    </w:p>
    <w:bookmarkEnd w:id="5"/>
    <w:p w14:paraId="7E59137B" w14:textId="30DE1144" w:rsidR="00031DBE" w:rsidRDefault="00031DBE" w:rsidP="00115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istem três opções para a inserção dos dados pelo usuário, </w:t>
      </w:r>
      <w:r w:rsidR="00743832">
        <w:rPr>
          <w:sz w:val="28"/>
          <w:szCs w:val="28"/>
        </w:rPr>
        <w:t xml:space="preserve">dados de exemplo que já vem baixados com o aplicativo, inserir dados </w:t>
      </w:r>
      <w:proofErr w:type="spellStart"/>
      <w:r w:rsidR="00BD0258">
        <w:rPr>
          <w:sz w:val="28"/>
          <w:szCs w:val="28"/>
        </w:rPr>
        <w:t>excel</w:t>
      </w:r>
      <w:proofErr w:type="spellEnd"/>
      <w:r w:rsidR="00BD0258">
        <w:rPr>
          <w:sz w:val="28"/>
          <w:szCs w:val="28"/>
        </w:rPr>
        <w:t xml:space="preserve"> e inserir dados utilizando a planilha.</w:t>
      </w:r>
    </w:p>
    <w:p w14:paraId="52493D16" w14:textId="68A1C674" w:rsidR="00E47E86" w:rsidRDefault="00E47E86" w:rsidP="00E47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ara modificar o título, o usuário deve escrever um título abaixo do texto “Digite o título”.</w:t>
      </w:r>
    </w:p>
    <w:p w14:paraId="66125AC9" w14:textId="44B5B9BD" w:rsidR="00E47E86" w:rsidRDefault="00E47E86" w:rsidP="00115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odos os dados inseridos devem ser palavras (para os títulos ou os nomes das colunas) ou números (para os dados restantes).</w:t>
      </w:r>
    </w:p>
    <w:p w14:paraId="62D45B89" w14:textId="4F00EE76" w:rsidR="000221CC" w:rsidRPr="000221CC" w:rsidRDefault="000221CC" w:rsidP="000221CC">
      <w:pPr>
        <w:rPr>
          <w:b/>
          <w:bCs/>
          <w:sz w:val="34"/>
          <w:szCs w:val="34"/>
        </w:rPr>
      </w:pPr>
      <w:bookmarkStart w:id="6" w:name="Utilizar_os_dados_de_exemplo"/>
      <w:r w:rsidRPr="000221CC">
        <w:rPr>
          <w:b/>
          <w:bCs/>
          <w:sz w:val="34"/>
          <w:szCs w:val="34"/>
        </w:rPr>
        <w:t>Utilizar os dados de exemplo</w:t>
      </w:r>
      <w:r>
        <w:rPr>
          <w:b/>
          <w:bCs/>
          <w:sz w:val="34"/>
          <w:szCs w:val="34"/>
        </w:rPr>
        <w:t>:</w:t>
      </w:r>
    </w:p>
    <w:bookmarkEnd w:id="6"/>
    <w:p w14:paraId="13D75FAD" w14:textId="64168533" w:rsidR="00B156E1" w:rsidRDefault="00BD0258" w:rsidP="00115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ara os dados exemplares</w:t>
      </w:r>
      <w:r w:rsidR="00B156E1">
        <w:rPr>
          <w:sz w:val="28"/>
          <w:szCs w:val="28"/>
        </w:rPr>
        <w:t xml:space="preserve"> você deve selecionar o painel:</w:t>
      </w:r>
    </w:p>
    <w:p w14:paraId="4218B7AE" w14:textId="1685BF47" w:rsidR="00B156E1" w:rsidRDefault="00B156E1" w:rsidP="008C097E">
      <w:pPr>
        <w:jc w:val="center"/>
        <w:rPr>
          <w:sz w:val="28"/>
          <w:szCs w:val="28"/>
        </w:rPr>
      </w:pPr>
      <w:r>
        <w:rPr>
          <w:sz w:val="28"/>
          <w:szCs w:val="28"/>
        </w:rPr>
        <w:t>Seus Dados - &gt; Carregue seus dados - &gt; Usar um arquivo exemplo</w:t>
      </w:r>
    </w:p>
    <w:p w14:paraId="77BB7409" w14:textId="2EDB5F26" w:rsidR="000221CC" w:rsidRDefault="00B156E1" w:rsidP="00E47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BD0258">
        <w:rPr>
          <w:sz w:val="28"/>
          <w:szCs w:val="28"/>
        </w:rPr>
        <w:t>x</w:t>
      </w:r>
      <w:r w:rsidR="00E937B0">
        <w:rPr>
          <w:sz w:val="28"/>
          <w:szCs w:val="28"/>
        </w:rPr>
        <w:t>istem 3 opções</w:t>
      </w:r>
      <w:r>
        <w:rPr>
          <w:sz w:val="28"/>
          <w:szCs w:val="28"/>
        </w:rPr>
        <w:t xml:space="preserve"> de exemplos</w:t>
      </w:r>
      <w:r w:rsidR="00E937B0">
        <w:rPr>
          <w:sz w:val="28"/>
          <w:szCs w:val="28"/>
        </w:rPr>
        <w:t xml:space="preserve">: </w:t>
      </w:r>
      <w:r w:rsidR="00C838DC">
        <w:rPr>
          <w:sz w:val="28"/>
          <w:szCs w:val="28"/>
        </w:rPr>
        <w:t xml:space="preserve">“Construções”, que mostra </w:t>
      </w:r>
      <w:r w:rsidR="00850B57">
        <w:rPr>
          <w:sz w:val="28"/>
          <w:szCs w:val="28"/>
        </w:rPr>
        <w:t xml:space="preserve">o número </w:t>
      </w:r>
      <w:r w:rsidR="00C838DC">
        <w:rPr>
          <w:sz w:val="28"/>
          <w:szCs w:val="28"/>
        </w:rPr>
        <w:t>de construções</w:t>
      </w:r>
      <w:r w:rsidR="00850B57">
        <w:rPr>
          <w:sz w:val="28"/>
          <w:szCs w:val="28"/>
        </w:rPr>
        <w:t xml:space="preserve"> de cada uma das </w:t>
      </w:r>
      <w:r w:rsidR="00761423">
        <w:rPr>
          <w:sz w:val="28"/>
          <w:szCs w:val="28"/>
        </w:rPr>
        <w:t xml:space="preserve">quatro regiões do </w:t>
      </w:r>
      <w:r w:rsidR="007725D4">
        <w:rPr>
          <w:sz w:val="28"/>
          <w:szCs w:val="28"/>
        </w:rPr>
        <w:t>C</w:t>
      </w:r>
      <w:r w:rsidR="00761423">
        <w:rPr>
          <w:sz w:val="28"/>
          <w:szCs w:val="28"/>
        </w:rPr>
        <w:t>entro</w:t>
      </w:r>
      <w:r w:rsidR="007725D4">
        <w:rPr>
          <w:sz w:val="28"/>
          <w:szCs w:val="28"/>
        </w:rPr>
        <w:t>-O</w:t>
      </w:r>
      <w:r w:rsidR="00761423">
        <w:rPr>
          <w:sz w:val="28"/>
          <w:szCs w:val="28"/>
        </w:rPr>
        <w:t xml:space="preserve">este dos Estados Unidos, para cada um dos meses, desde </w:t>
      </w:r>
      <w:r w:rsidR="0068133F">
        <w:rPr>
          <w:sz w:val="28"/>
          <w:szCs w:val="28"/>
        </w:rPr>
        <w:t>janeiro</w:t>
      </w:r>
      <w:r w:rsidR="00E937B0">
        <w:rPr>
          <w:sz w:val="28"/>
          <w:szCs w:val="28"/>
        </w:rPr>
        <w:t xml:space="preserve"> de 2018 até </w:t>
      </w:r>
      <w:r w:rsidR="0068133F">
        <w:rPr>
          <w:sz w:val="28"/>
          <w:szCs w:val="28"/>
        </w:rPr>
        <w:t>s</w:t>
      </w:r>
      <w:r w:rsidR="00E937B0">
        <w:rPr>
          <w:sz w:val="28"/>
          <w:szCs w:val="28"/>
        </w:rPr>
        <w:t>etembro de 2018.</w:t>
      </w:r>
      <w:r w:rsidR="0068133F">
        <w:rPr>
          <w:sz w:val="28"/>
          <w:szCs w:val="28"/>
        </w:rPr>
        <w:t xml:space="preserve"> “Temperatura Lincoln”, que mostra </w:t>
      </w:r>
      <w:r w:rsidR="00115F00">
        <w:rPr>
          <w:sz w:val="28"/>
          <w:szCs w:val="28"/>
        </w:rPr>
        <w:t>3 categorias. A média das temperaturas mínimas, a média das temperaturas médias, e a média das temperaturas máximas de cada mês. “</w:t>
      </w:r>
      <w:r w:rsidR="000925FF">
        <w:rPr>
          <w:sz w:val="28"/>
          <w:szCs w:val="28"/>
        </w:rPr>
        <w:t xml:space="preserve">demografia – </w:t>
      </w:r>
      <w:proofErr w:type="spellStart"/>
      <w:r w:rsidR="000925FF">
        <w:rPr>
          <w:sz w:val="28"/>
          <w:szCs w:val="28"/>
        </w:rPr>
        <w:t>Midwest</w:t>
      </w:r>
      <w:proofErr w:type="spellEnd"/>
      <w:r w:rsidR="000925FF">
        <w:rPr>
          <w:sz w:val="28"/>
          <w:szCs w:val="28"/>
        </w:rPr>
        <w:t>” mostra a demografia étnica dos povos no</w:t>
      </w:r>
      <w:r w:rsidR="007725D4">
        <w:rPr>
          <w:sz w:val="28"/>
          <w:szCs w:val="28"/>
        </w:rPr>
        <w:t xml:space="preserve"> centro-oeste dos Estados Unidos.</w:t>
      </w:r>
      <w:r w:rsidR="00E47E86">
        <w:rPr>
          <w:sz w:val="28"/>
          <w:szCs w:val="28"/>
        </w:rPr>
        <w:t xml:space="preserve"> </w:t>
      </w:r>
    </w:p>
    <w:p w14:paraId="29960409" w14:textId="33C945AE" w:rsidR="000221CC" w:rsidRPr="000221CC" w:rsidRDefault="000221CC" w:rsidP="000221CC">
      <w:pPr>
        <w:rPr>
          <w:b/>
          <w:bCs/>
          <w:sz w:val="34"/>
          <w:szCs w:val="34"/>
        </w:rPr>
      </w:pPr>
      <w:bookmarkStart w:id="7" w:name="Importar_os_dados_de_um_arquivo_Excel"/>
      <w:r w:rsidRPr="000221CC">
        <w:rPr>
          <w:b/>
          <w:bCs/>
          <w:sz w:val="34"/>
          <w:szCs w:val="34"/>
        </w:rPr>
        <w:t>Importar os dados de um arquivo Excel</w:t>
      </w:r>
      <w:bookmarkEnd w:id="7"/>
      <w:r>
        <w:rPr>
          <w:b/>
          <w:bCs/>
          <w:sz w:val="34"/>
          <w:szCs w:val="34"/>
        </w:rPr>
        <w:t>:</w:t>
      </w:r>
    </w:p>
    <w:p w14:paraId="1775A86E" w14:textId="00F078A4" w:rsidR="00B156E1" w:rsidRDefault="00B156E1" w:rsidP="00B156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inserir </w:t>
      </w:r>
      <w:r w:rsidR="00B632F5">
        <w:rPr>
          <w:sz w:val="28"/>
          <w:szCs w:val="28"/>
        </w:rPr>
        <w:t xml:space="preserve">uma planilha </w:t>
      </w:r>
      <w:r w:rsidR="000221CC">
        <w:rPr>
          <w:sz w:val="28"/>
          <w:szCs w:val="28"/>
        </w:rPr>
        <w:t>Excel</w:t>
      </w:r>
      <w:r w:rsidR="00B632F5">
        <w:rPr>
          <w:sz w:val="28"/>
          <w:szCs w:val="28"/>
        </w:rPr>
        <w:t xml:space="preserve"> com os dados</w:t>
      </w:r>
      <w:r>
        <w:rPr>
          <w:sz w:val="28"/>
          <w:szCs w:val="28"/>
        </w:rPr>
        <w:t xml:space="preserve"> você deve selecionar o painel:</w:t>
      </w:r>
    </w:p>
    <w:p w14:paraId="7FB9C9AB" w14:textId="578D076A" w:rsidR="00B632F5" w:rsidRDefault="00B632F5" w:rsidP="008C097E">
      <w:pPr>
        <w:jc w:val="center"/>
        <w:rPr>
          <w:sz w:val="28"/>
          <w:szCs w:val="28"/>
        </w:rPr>
      </w:pPr>
      <w:r>
        <w:rPr>
          <w:sz w:val="28"/>
          <w:szCs w:val="28"/>
        </w:rPr>
        <w:t>Seus Dados - &gt; Carregue seus dados - &gt; Importar um arquivo .</w:t>
      </w:r>
      <w:proofErr w:type="spellStart"/>
      <w:r>
        <w:rPr>
          <w:sz w:val="28"/>
          <w:szCs w:val="28"/>
        </w:rPr>
        <w:t>xlsx</w:t>
      </w:r>
      <w:proofErr w:type="spellEnd"/>
    </w:p>
    <w:p w14:paraId="0C05DACD" w14:textId="1B683A50" w:rsidR="000221CC" w:rsidRDefault="002D4373" w:rsidP="00A07C5E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s dados devem estar neste formato:</w:t>
      </w:r>
    </w:p>
    <w:p w14:paraId="676E58AE" w14:textId="77777777" w:rsidR="00A07C5E" w:rsidRDefault="00A07C5E" w:rsidP="00A07C5E">
      <w:pPr>
        <w:ind w:firstLine="708"/>
        <w:jc w:val="both"/>
        <w:rPr>
          <w:noProof/>
          <w:sz w:val="28"/>
          <w:szCs w:val="28"/>
        </w:rPr>
      </w:pPr>
    </w:p>
    <w:p w14:paraId="603FD5CD" w14:textId="22C6E2AD" w:rsidR="00E937B0" w:rsidRDefault="002D4373" w:rsidP="00A07C5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FF7C21" wp14:editId="006A4CF7">
            <wp:extent cx="5377815" cy="2385060"/>
            <wp:effectExtent l="152400" t="152400" r="337185" b="3390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30704" r="61341" b="35176"/>
                    <a:stretch/>
                  </pic:blipFill>
                  <pic:spPr bwMode="auto">
                    <a:xfrm>
                      <a:off x="0" y="0"/>
                      <a:ext cx="5408573" cy="2398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37FF6" w14:textId="77777777" w:rsidR="00A07C5E" w:rsidRDefault="00A07C5E" w:rsidP="00115F00">
      <w:pPr>
        <w:ind w:firstLine="708"/>
        <w:jc w:val="both"/>
        <w:rPr>
          <w:sz w:val="28"/>
          <w:szCs w:val="28"/>
        </w:rPr>
      </w:pPr>
    </w:p>
    <w:p w14:paraId="53D214F2" w14:textId="42F2D85F" w:rsidR="002D4373" w:rsidRDefault="002D4373" w:rsidP="00115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m a primeira linha contendo o nome de cada uma das colunas e as demais linhas contendo os dados de cada uma das colunas.</w:t>
      </w:r>
      <w:r w:rsidR="000221CC">
        <w:rPr>
          <w:sz w:val="28"/>
          <w:szCs w:val="28"/>
        </w:rPr>
        <w:t xml:space="preserve"> O nome das colunas é essencial</w:t>
      </w:r>
    </w:p>
    <w:p w14:paraId="073D0D72" w14:textId="77777777" w:rsidR="000221CC" w:rsidRDefault="000221CC" w:rsidP="00115F00">
      <w:pPr>
        <w:ind w:firstLine="708"/>
        <w:jc w:val="both"/>
        <w:rPr>
          <w:sz w:val="28"/>
          <w:szCs w:val="28"/>
        </w:rPr>
      </w:pPr>
    </w:p>
    <w:p w14:paraId="0FB9B912" w14:textId="4A52E08A" w:rsidR="000221CC" w:rsidRDefault="000221CC" w:rsidP="000221CC">
      <w:pPr>
        <w:rPr>
          <w:b/>
          <w:bCs/>
          <w:sz w:val="34"/>
          <w:szCs w:val="34"/>
        </w:rPr>
      </w:pPr>
      <w:bookmarkStart w:id="8" w:name="Inserir_os_dados_na_planilha"/>
      <w:r w:rsidRPr="000221CC">
        <w:rPr>
          <w:b/>
          <w:bCs/>
          <w:sz w:val="34"/>
          <w:szCs w:val="34"/>
        </w:rPr>
        <w:t>Inserir os dados na planilha</w:t>
      </w:r>
      <w:bookmarkEnd w:id="8"/>
      <w:r w:rsidRPr="000221CC">
        <w:rPr>
          <w:b/>
          <w:bCs/>
          <w:sz w:val="34"/>
          <w:szCs w:val="34"/>
        </w:rPr>
        <w:t>:</w:t>
      </w:r>
    </w:p>
    <w:p w14:paraId="4419A808" w14:textId="77777777" w:rsidR="000221CC" w:rsidRDefault="000221CC" w:rsidP="000221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ara inserir uma planilha Excel com os dados você deve selecionar o painel:</w:t>
      </w:r>
    </w:p>
    <w:p w14:paraId="1DCD2B3F" w14:textId="03160C4E" w:rsidR="000221CC" w:rsidRDefault="000221CC" w:rsidP="008C0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us Dados - &gt; </w:t>
      </w:r>
      <w:r w:rsidR="008C097E">
        <w:rPr>
          <w:sz w:val="28"/>
          <w:szCs w:val="28"/>
        </w:rPr>
        <w:t>Digite seus dados na planilha</w:t>
      </w:r>
    </w:p>
    <w:p w14:paraId="641DDF08" w14:textId="400648AB" w:rsidR="00A07C5E" w:rsidRDefault="008C097E" w:rsidP="00A07C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dados devem estar neste formato: </w:t>
      </w:r>
    </w:p>
    <w:p w14:paraId="3CC57609" w14:textId="77777777" w:rsidR="00A07C5E" w:rsidRDefault="00A07C5E" w:rsidP="00A07C5E">
      <w:pPr>
        <w:ind w:firstLine="708"/>
        <w:jc w:val="both"/>
        <w:rPr>
          <w:sz w:val="28"/>
          <w:szCs w:val="28"/>
        </w:rPr>
      </w:pPr>
    </w:p>
    <w:p w14:paraId="6CE9EB21" w14:textId="6B818D7D" w:rsidR="0011514E" w:rsidRDefault="00A07C5E" w:rsidP="00A07C5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90CD34" wp14:editId="5966A1CC">
            <wp:extent cx="5275412" cy="2583180"/>
            <wp:effectExtent l="152400" t="152400" r="344805" b="3505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2" t="26826" r="50044" b="43252"/>
                    <a:stretch/>
                  </pic:blipFill>
                  <pic:spPr bwMode="auto">
                    <a:xfrm>
                      <a:off x="0" y="0"/>
                      <a:ext cx="5304941" cy="2597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FADC" w14:textId="77777777" w:rsidR="00A07C5E" w:rsidRDefault="00A07C5E" w:rsidP="00A07C5E">
      <w:pPr>
        <w:jc w:val="both"/>
        <w:rPr>
          <w:sz w:val="28"/>
          <w:szCs w:val="28"/>
        </w:rPr>
      </w:pPr>
    </w:p>
    <w:p w14:paraId="6E33419F" w14:textId="400C47B5" w:rsidR="00A07C5E" w:rsidRDefault="00A07C5E" w:rsidP="00A07C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evendo modificar cada um dos nomes das colunas, e inserindo os dados de cada uma das colunas. Opções de formatação como copiar e colar dados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funcionam na planilha</w:t>
      </w:r>
      <w:r w:rsidR="00B76A3E">
        <w:rPr>
          <w:sz w:val="28"/>
          <w:szCs w:val="28"/>
        </w:rPr>
        <w:t xml:space="preserve">, além </w:t>
      </w:r>
      <w:r w:rsidR="007301CF">
        <w:rPr>
          <w:sz w:val="28"/>
          <w:szCs w:val="28"/>
        </w:rPr>
        <w:t>de outras funcionalidades</w:t>
      </w:r>
      <w:r w:rsidR="00294675">
        <w:rPr>
          <w:sz w:val="28"/>
          <w:szCs w:val="28"/>
        </w:rPr>
        <w:t xml:space="preserve"> como </w:t>
      </w:r>
      <w:r w:rsidR="00E37CD7">
        <w:rPr>
          <w:sz w:val="28"/>
          <w:szCs w:val="28"/>
        </w:rPr>
        <w:t>selecionando um conjunto retangular de células e arrastando no canto inferior direito</w:t>
      </w:r>
      <w:r w:rsidR="004A06F5">
        <w:rPr>
          <w:sz w:val="28"/>
          <w:szCs w:val="28"/>
        </w:rPr>
        <w:t xml:space="preserve">, fazendo uma segunda seleção </w:t>
      </w:r>
      <w:r w:rsidR="00B76F74">
        <w:rPr>
          <w:sz w:val="28"/>
          <w:szCs w:val="28"/>
        </w:rPr>
        <w:t>copiando a primeira seleção e colando na segunda.</w:t>
      </w:r>
      <w:r w:rsidR="004A06F5">
        <w:rPr>
          <w:sz w:val="28"/>
          <w:szCs w:val="28"/>
        </w:rPr>
        <w:t xml:space="preserve"> </w:t>
      </w:r>
    </w:p>
    <w:p w14:paraId="45651DDC" w14:textId="77777777" w:rsidR="00741607" w:rsidRDefault="00741607" w:rsidP="00741607">
      <w:pPr>
        <w:rPr>
          <w:sz w:val="28"/>
          <w:szCs w:val="28"/>
        </w:rPr>
      </w:pPr>
    </w:p>
    <w:p w14:paraId="20CCA6C4" w14:textId="77777777" w:rsidR="00A90C8C" w:rsidRDefault="00A90C8C" w:rsidP="008A1D8E">
      <w:pPr>
        <w:rPr>
          <w:b/>
          <w:bCs/>
          <w:sz w:val="34"/>
          <w:szCs w:val="34"/>
        </w:rPr>
      </w:pPr>
    </w:p>
    <w:p w14:paraId="597FEEBC" w14:textId="64E0D808" w:rsidR="008A1D8E" w:rsidRDefault="00B76F74" w:rsidP="008A1D8E">
      <w:pPr>
        <w:rPr>
          <w:b/>
          <w:bCs/>
          <w:sz w:val="34"/>
          <w:szCs w:val="34"/>
        </w:rPr>
      </w:pPr>
      <w:bookmarkStart w:id="9" w:name="Salvar_imagens"/>
      <w:r w:rsidRPr="00741607">
        <w:rPr>
          <w:b/>
          <w:bCs/>
          <w:sz w:val="34"/>
          <w:szCs w:val="34"/>
        </w:rPr>
        <w:lastRenderedPageBreak/>
        <w:t>Salvar imagens</w:t>
      </w:r>
      <w:r w:rsidR="007F1F12">
        <w:rPr>
          <w:b/>
          <w:bCs/>
          <w:sz w:val="34"/>
          <w:szCs w:val="34"/>
        </w:rPr>
        <w:t>:</w:t>
      </w:r>
      <w:bookmarkEnd w:id="9"/>
      <w:r w:rsidR="008A1D8E">
        <w:rPr>
          <w:b/>
          <w:bCs/>
          <w:sz w:val="34"/>
          <w:szCs w:val="34"/>
        </w:rPr>
        <w:tab/>
      </w:r>
    </w:p>
    <w:p w14:paraId="52E077AB" w14:textId="05319078" w:rsidR="00741607" w:rsidRPr="008A1D8E" w:rsidRDefault="00741607" w:rsidP="008A1D8E">
      <w:pPr>
        <w:ind w:firstLine="708"/>
        <w:rPr>
          <w:b/>
          <w:bCs/>
          <w:sz w:val="34"/>
          <w:szCs w:val="34"/>
        </w:rPr>
      </w:pPr>
      <w:r>
        <w:rPr>
          <w:sz w:val="28"/>
          <w:szCs w:val="28"/>
        </w:rPr>
        <w:t>Todos os gráficos possuem pelo menos um meio para salvar os gráficos em uma imagem .png</w:t>
      </w:r>
    </w:p>
    <w:p w14:paraId="15E54952" w14:textId="77777777" w:rsidR="008A1D8E" w:rsidRDefault="001B40CD" w:rsidP="008A1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gráficos no modelo </w:t>
      </w:r>
      <w:proofErr w:type="spellStart"/>
      <w:r>
        <w:rPr>
          <w:sz w:val="28"/>
          <w:szCs w:val="28"/>
        </w:rPr>
        <w:t>plotly</w:t>
      </w:r>
      <w:proofErr w:type="spellEnd"/>
      <w:r w:rsidR="00D01CAD">
        <w:rPr>
          <w:sz w:val="28"/>
          <w:szCs w:val="28"/>
        </w:rPr>
        <w:t xml:space="preserve">, deve-se clicar no botão </w:t>
      </w:r>
      <w:r w:rsidR="00514863">
        <w:rPr>
          <w:sz w:val="28"/>
          <w:szCs w:val="28"/>
        </w:rPr>
        <w:t xml:space="preserve">“Download </w:t>
      </w:r>
      <w:proofErr w:type="spellStart"/>
      <w:r w:rsidR="00514863">
        <w:rPr>
          <w:sz w:val="28"/>
          <w:szCs w:val="28"/>
        </w:rPr>
        <w:t>plot</w:t>
      </w:r>
      <w:proofErr w:type="spellEnd"/>
      <w:r w:rsidR="00514863">
        <w:rPr>
          <w:sz w:val="28"/>
          <w:szCs w:val="28"/>
        </w:rPr>
        <w:t xml:space="preserve"> as a png” como no exemplo abaixo:</w:t>
      </w:r>
    </w:p>
    <w:p w14:paraId="63842C20" w14:textId="1B83EFC3" w:rsidR="00BA63BB" w:rsidRDefault="001239FC" w:rsidP="001239F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524CBC" wp14:editId="788C7620">
            <wp:extent cx="5814013" cy="2565400"/>
            <wp:effectExtent l="152400" t="152400" r="339725" b="3492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9" t="34257" r="29055" b="19389"/>
                    <a:stretch/>
                  </pic:blipFill>
                  <pic:spPr bwMode="auto">
                    <a:xfrm>
                      <a:off x="0" y="0"/>
                      <a:ext cx="5814013" cy="256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942BC" w14:textId="774C4F56" w:rsidR="00767EB6" w:rsidRDefault="001239FC" w:rsidP="008A1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á para gráficos que não utilizam o </w:t>
      </w:r>
      <w:proofErr w:type="spellStart"/>
      <w:r>
        <w:rPr>
          <w:sz w:val="28"/>
          <w:szCs w:val="28"/>
        </w:rPr>
        <w:t>plotly</w:t>
      </w:r>
      <w:proofErr w:type="spellEnd"/>
      <w:r>
        <w:rPr>
          <w:sz w:val="28"/>
          <w:szCs w:val="28"/>
        </w:rPr>
        <w:t xml:space="preserve"> como </w:t>
      </w:r>
      <w:r w:rsidR="00BF5490">
        <w:rPr>
          <w:sz w:val="28"/>
          <w:szCs w:val="28"/>
        </w:rPr>
        <w:t xml:space="preserve">ferramenta de visualização, terá um botão </w:t>
      </w:r>
      <w:r w:rsidR="00BA63BB">
        <w:rPr>
          <w:sz w:val="28"/>
          <w:szCs w:val="28"/>
        </w:rPr>
        <w:t>embaixo do gráfico</w:t>
      </w:r>
      <w:r w:rsidR="00BF5490">
        <w:rPr>
          <w:sz w:val="28"/>
          <w:szCs w:val="28"/>
        </w:rPr>
        <w:t xml:space="preserve"> </w:t>
      </w:r>
      <w:r w:rsidR="00BA63BB">
        <w:rPr>
          <w:sz w:val="28"/>
          <w:szCs w:val="28"/>
        </w:rPr>
        <w:t>escrito “Baixe o gráfico em png:” como no exemplo abaixo</w:t>
      </w:r>
      <w:r w:rsidR="00BF5490">
        <w:rPr>
          <w:sz w:val="28"/>
          <w:szCs w:val="28"/>
        </w:rPr>
        <w:t>:</w:t>
      </w:r>
    </w:p>
    <w:p w14:paraId="2DA64E71" w14:textId="77777777" w:rsidR="008A1D8E" w:rsidRDefault="00767EB6" w:rsidP="008A1D8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5712C6" wp14:editId="25ACF554">
            <wp:extent cx="5333098" cy="3151415"/>
            <wp:effectExtent l="152400" t="152400" r="344170" b="3352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8" t="25148" r="26522" b="7776"/>
                    <a:stretch/>
                  </pic:blipFill>
                  <pic:spPr bwMode="auto">
                    <a:xfrm>
                      <a:off x="0" y="0"/>
                      <a:ext cx="5333098" cy="315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6C5F" w14:textId="5CE3E3C8" w:rsidR="00601587" w:rsidRPr="008A1D8E" w:rsidRDefault="00601587" w:rsidP="008A1D8E">
      <w:pPr>
        <w:jc w:val="both"/>
        <w:rPr>
          <w:sz w:val="28"/>
          <w:szCs w:val="28"/>
        </w:rPr>
      </w:pPr>
      <w:bookmarkStart w:id="10" w:name="Layout"/>
      <w:r>
        <w:rPr>
          <w:b/>
          <w:bCs/>
          <w:sz w:val="34"/>
          <w:szCs w:val="34"/>
        </w:rPr>
        <w:t>Layout:</w:t>
      </w:r>
    </w:p>
    <w:bookmarkEnd w:id="10"/>
    <w:p w14:paraId="5DAAF150" w14:textId="320EDBBA" w:rsidR="008A1D8E" w:rsidRDefault="00601587" w:rsidP="00601587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Todos os gráficos possuem uma aba dentro do painel de controles, ao lado da aba Controle de Dados, chamada Controle de Layout. Nesta aba o usuário pode personalizar um gráfico específico modificando as legendas, as cores e os eixos.</w:t>
      </w:r>
    </w:p>
    <w:p w14:paraId="64936C78" w14:textId="7F10470F" w:rsidR="00601587" w:rsidRPr="008A1D8E" w:rsidRDefault="008A1D8E" w:rsidP="008A1D8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35AD78" wp14:editId="5288AEC9">
            <wp:extent cx="1371600" cy="1687195"/>
            <wp:effectExtent l="171450" t="171450" r="171450" b="1797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3" t="12191" r="1174" b="32186"/>
                    <a:stretch/>
                  </pic:blipFill>
                  <pic:spPr bwMode="auto">
                    <a:xfrm>
                      <a:off x="0" y="0"/>
                      <a:ext cx="1373380" cy="16893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529E9" w14:textId="0CF66BD4" w:rsidR="00B06D92" w:rsidRPr="00B06D92" w:rsidRDefault="00B06D92" w:rsidP="00B06D92">
      <w:pPr>
        <w:rPr>
          <w:b/>
          <w:bCs/>
          <w:sz w:val="34"/>
          <w:szCs w:val="34"/>
        </w:rPr>
      </w:pPr>
      <w:bookmarkStart w:id="11" w:name="Resumo_dos_dados"/>
      <w:r w:rsidRPr="00B06D92">
        <w:rPr>
          <w:b/>
          <w:bCs/>
          <w:sz w:val="34"/>
          <w:szCs w:val="34"/>
        </w:rPr>
        <w:t>Resumo dos dados</w:t>
      </w:r>
      <w:r>
        <w:rPr>
          <w:b/>
          <w:bCs/>
          <w:sz w:val="34"/>
          <w:szCs w:val="34"/>
        </w:rPr>
        <w:t>:</w:t>
      </w:r>
    </w:p>
    <w:bookmarkEnd w:id="11"/>
    <w:p w14:paraId="3938179D" w14:textId="37EEBF2C" w:rsidR="008A1D8E" w:rsidRDefault="00BB304A" w:rsidP="008A1D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pós carregar os dados irá surgir um painel escrito “Informações gerais dos dados” n</w:t>
      </w:r>
      <w:r w:rsidR="00BE1698">
        <w:rPr>
          <w:sz w:val="28"/>
          <w:szCs w:val="28"/>
        </w:rPr>
        <w:t>a barra lateral esquerda, e neste painel tem</w:t>
      </w:r>
      <w:r w:rsidR="00031DBE" w:rsidRPr="00024205">
        <w:rPr>
          <w:sz w:val="28"/>
          <w:szCs w:val="28"/>
        </w:rPr>
        <w:t xml:space="preserve"> uma tabela </w:t>
      </w:r>
      <w:r w:rsidR="00BE1698">
        <w:rPr>
          <w:sz w:val="28"/>
          <w:szCs w:val="28"/>
        </w:rPr>
        <w:t>com</w:t>
      </w:r>
      <w:r w:rsidR="00031DBE" w:rsidRPr="00024205">
        <w:rPr>
          <w:sz w:val="28"/>
          <w:szCs w:val="28"/>
        </w:rPr>
        <w:t xml:space="preserve"> </w:t>
      </w:r>
      <w:r w:rsidR="00BE1698">
        <w:rPr>
          <w:sz w:val="28"/>
          <w:szCs w:val="28"/>
        </w:rPr>
        <w:t xml:space="preserve">os dados </w:t>
      </w:r>
      <w:r w:rsidR="00D56837">
        <w:rPr>
          <w:sz w:val="28"/>
          <w:szCs w:val="28"/>
        </w:rPr>
        <w:t>carregados e uma</w:t>
      </w:r>
      <w:r w:rsidR="00297E35">
        <w:rPr>
          <w:sz w:val="28"/>
          <w:szCs w:val="28"/>
        </w:rPr>
        <w:t xml:space="preserve"> outra</w:t>
      </w:r>
      <w:r w:rsidR="00D56837">
        <w:rPr>
          <w:sz w:val="28"/>
          <w:szCs w:val="28"/>
        </w:rPr>
        <w:t xml:space="preserve"> tabela abaixo com </w:t>
      </w:r>
      <w:r w:rsidR="00031DBE" w:rsidRPr="00024205">
        <w:rPr>
          <w:sz w:val="28"/>
          <w:szCs w:val="28"/>
        </w:rPr>
        <w:t>as informações dos dados, como a média, desvio padrão, valores mínimos e máximos</w:t>
      </w:r>
      <w:r w:rsidR="00297E35">
        <w:rPr>
          <w:sz w:val="28"/>
          <w:szCs w:val="28"/>
        </w:rPr>
        <w:t>, a variância</w:t>
      </w:r>
      <w:r w:rsidR="00031DBE" w:rsidRPr="00024205">
        <w:rPr>
          <w:sz w:val="28"/>
          <w:szCs w:val="28"/>
        </w:rPr>
        <w:t>, e o primeiro e terceiro quadrante.</w:t>
      </w:r>
      <w:r w:rsidR="00297E35">
        <w:rPr>
          <w:sz w:val="28"/>
          <w:szCs w:val="28"/>
        </w:rPr>
        <w:t xml:space="preserve"> A segunda tabela </w:t>
      </w:r>
      <w:r w:rsidR="00297E35">
        <w:rPr>
          <w:sz w:val="28"/>
          <w:szCs w:val="28"/>
        </w:rPr>
        <w:lastRenderedPageBreak/>
        <w:t>pode ser transposta na barra de controle de opções</w:t>
      </w:r>
      <w:r w:rsidR="00F9690E">
        <w:rPr>
          <w:sz w:val="28"/>
          <w:szCs w:val="28"/>
        </w:rPr>
        <w:t>, ao clicar em: “Transcrever tabela de dados estatísticos”</w:t>
      </w:r>
    </w:p>
    <w:p w14:paraId="743DDED0" w14:textId="6E792973" w:rsidR="008F4BAA" w:rsidRDefault="008A1D8E" w:rsidP="008A1D8E">
      <w:pPr>
        <w:jc w:val="both"/>
        <w:rPr>
          <w:b/>
          <w:bCs/>
          <w:sz w:val="34"/>
          <w:szCs w:val="34"/>
        </w:rPr>
      </w:pPr>
      <w:r>
        <w:rPr>
          <w:noProof/>
          <w:sz w:val="28"/>
          <w:szCs w:val="28"/>
        </w:rPr>
        <w:drawing>
          <wp:inline distT="0" distB="0" distL="0" distR="0" wp14:anchorId="2826CF4C" wp14:editId="32C6029A">
            <wp:extent cx="4490357" cy="1626870"/>
            <wp:effectExtent l="171450" t="171450" r="158115" b="1828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2" t="45518" r="30068" b="10376"/>
                    <a:stretch/>
                  </pic:blipFill>
                  <pic:spPr bwMode="auto">
                    <a:xfrm>
                      <a:off x="0" y="0"/>
                      <a:ext cx="4513115" cy="1635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60F7E" w14:textId="77777777" w:rsidR="004A3350" w:rsidRPr="004A3350" w:rsidRDefault="00196217" w:rsidP="009022AE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fldChar w:fldCharType="begin"/>
      </w:r>
      <w:r>
        <w:rPr>
          <w:b/>
          <w:bCs/>
          <w:sz w:val="50"/>
          <w:szCs w:val="50"/>
        </w:rPr>
        <w:instrText xml:space="preserve"> REF Gráficos_2D_index \h  \* MERGEFORMAT </w:instrText>
      </w:r>
      <w:r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fldChar w:fldCharType="separate"/>
      </w:r>
      <w:bookmarkStart w:id="12" w:name="Gráficos_2D"/>
      <w:r w:rsidR="004A3350" w:rsidRPr="004A3350">
        <w:rPr>
          <w:b/>
          <w:bCs/>
          <w:sz w:val="50"/>
          <w:szCs w:val="50"/>
        </w:rPr>
        <w:t>Gráficos</w:t>
      </w:r>
      <w:r w:rsidR="004A3350" w:rsidRPr="004A3350">
        <w:rPr>
          <w:b/>
          <w:bCs/>
          <w:sz w:val="50"/>
          <w:szCs w:val="50"/>
        </w:rPr>
        <w:t xml:space="preserve"> </w:t>
      </w:r>
      <w:r w:rsidR="004A3350" w:rsidRPr="004A3350">
        <w:rPr>
          <w:b/>
          <w:bCs/>
          <w:sz w:val="50"/>
          <w:szCs w:val="50"/>
        </w:rPr>
        <w:t>2</w:t>
      </w:r>
      <w:r w:rsidR="004A3350" w:rsidRPr="004A3350">
        <w:rPr>
          <w:b/>
          <w:bCs/>
          <w:sz w:val="50"/>
          <w:szCs w:val="50"/>
        </w:rPr>
        <w:t>D</w:t>
      </w:r>
    </w:p>
    <w:bookmarkEnd w:id="12"/>
    <w:p w14:paraId="0414FA81" w14:textId="2539F90F" w:rsidR="000A160A" w:rsidRPr="000A160A" w:rsidRDefault="00196217" w:rsidP="000A160A">
      <w:pPr>
        <w:jc w:val="both"/>
        <w:rPr>
          <w:sz w:val="28"/>
          <w:szCs w:val="28"/>
        </w:rPr>
      </w:pPr>
      <w:r>
        <w:rPr>
          <w:b/>
          <w:bCs/>
          <w:sz w:val="50"/>
          <w:szCs w:val="50"/>
        </w:rPr>
        <w:fldChar w:fldCharType="end"/>
      </w:r>
      <w:r w:rsidR="000A160A">
        <w:rPr>
          <w:b/>
          <w:bCs/>
          <w:sz w:val="50"/>
          <w:szCs w:val="50"/>
        </w:rPr>
        <w:tab/>
      </w:r>
      <w:r w:rsidR="000A160A">
        <w:rPr>
          <w:sz w:val="28"/>
          <w:szCs w:val="28"/>
        </w:rPr>
        <w:t>Os gráficos 2D podem ser encontrados na barra lateral esquerda após carregar os dados no aplicativo.</w:t>
      </w:r>
    </w:p>
    <w:p w14:paraId="10E02B73" w14:textId="1A260170" w:rsidR="000A160A" w:rsidRDefault="000A160A" w:rsidP="009022AE">
      <w:pPr>
        <w:rPr>
          <w:b/>
          <w:bCs/>
          <w:sz w:val="34"/>
          <w:szCs w:val="34"/>
        </w:rPr>
      </w:pPr>
      <w:bookmarkStart w:id="13" w:name="Histograma"/>
      <w:r>
        <w:rPr>
          <w:b/>
          <w:bCs/>
          <w:sz w:val="34"/>
          <w:szCs w:val="34"/>
        </w:rPr>
        <w:t>Histograma</w:t>
      </w:r>
      <w:bookmarkEnd w:id="13"/>
      <w:r>
        <w:rPr>
          <w:b/>
          <w:bCs/>
          <w:sz w:val="34"/>
          <w:szCs w:val="34"/>
        </w:rPr>
        <w:t>:</w:t>
      </w:r>
    </w:p>
    <w:p w14:paraId="02E9F16D" w14:textId="77777777" w:rsidR="00E47E86" w:rsidRDefault="000A160A" w:rsidP="000A160A">
      <w:pPr>
        <w:jc w:val="both"/>
        <w:rPr>
          <w:sz w:val="28"/>
          <w:szCs w:val="28"/>
        </w:rPr>
      </w:pPr>
      <w:r>
        <w:rPr>
          <w:b/>
          <w:bCs/>
          <w:sz w:val="34"/>
          <w:szCs w:val="34"/>
        </w:rPr>
        <w:tab/>
      </w:r>
      <w:r>
        <w:rPr>
          <w:sz w:val="28"/>
          <w:szCs w:val="28"/>
        </w:rPr>
        <w:t xml:space="preserve">O painel Histograma possui dois tipos de histogramas, o primeiro está em formato de barras, da </w:t>
      </w:r>
      <w:r w:rsidR="00E47E86">
        <w:rPr>
          <w:sz w:val="28"/>
          <w:szCs w:val="28"/>
        </w:rPr>
        <w:t>frequência</w:t>
      </w:r>
      <w:r>
        <w:rPr>
          <w:sz w:val="28"/>
          <w:szCs w:val="28"/>
        </w:rPr>
        <w:t xml:space="preserve"> sobre os dados</w:t>
      </w:r>
      <w:r w:rsidR="00E47E86">
        <w:rPr>
          <w:sz w:val="28"/>
          <w:szCs w:val="28"/>
        </w:rPr>
        <w:t xml:space="preserve"> numéricos. No controle de opções o usuário pode modificar o gráfico para um histograma empilhado e/ou com espaçamento entre as barras.</w:t>
      </w:r>
    </w:p>
    <w:p w14:paraId="2E15EF47" w14:textId="1F9B25EE" w:rsidR="00AD72D8" w:rsidRDefault="00E47E86" w:rsidP="00AD7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istograma sem modificações</w:t>
      </w:r>
      <w:r w:rsidR="00AD72D8">
        <w:rPr>
          <w:sz w:val="28"/>
          <w:szCs w:val="28"/>
        </w:rPr>
        <w:t>:</w:t>
      </w:r>
    </w:p>
    <w:p w14:paraId="6BBD100B" w14:textId="756D3B8F" w:rsidR="00F9690E" w:rsidRDefault="00AD72D8" w:rsidP="00AD72D8">
      <w:pPr>
        <w:jc w:val="both"/>
        <w:rPr>
          <w:sz w:val="28"/>
          <w:szCs w:val="28"/>
        </w:rPr>
      </w:pPr>
      <w:r>
        <w:rPr>
          <w:b/>
          <w:bCs/>
          <w:noProof/>
          <w:sz w:val="50"/>
          <w:szCs w:val="50"/>
        </w:rPr>
        <w:drawing>
          <wp:inline distT="0" distB="0" distL="0" distR="0" wp14:anchorId="3B7546B6" wp14:editId="0CB61186">
            <wp:extent cx="5836920" cy="2590757"/>
            <wp:effectExtent l="152400" t="152400" r="335280" b="343535"/>
            <wp:docPr id="10" name="Imagem 10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2"/>
                    <a:stretch/>
                  </pic:blipFill>
                  <pic:spPr bwMode="auto">
                    <a:xfrm>
                      <a:off x="0" y="0"/>
                      <a:ext cx="5851225" cy="2597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82B55" w14:textId="1B9FF8D2" w:rsidR="00AD72D8" w:rsidRDefault="00AD72D8" w:rsidP="00AD7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Histograma empilhado:</w:t>
      </w:r>
    </w:p>
    <w:p w14:paraId="22803E88" w14:textId="63196030" w:rsidR="00AD72D8" w:rsidRDefault="00AD72D8" w:rsidP="00AD72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D486F" wp14:editId="35B82B98">
            <wp:extent cx="5820226" cy="2525486"/>
            <wp:effectExtent l="152400" t="152400" r="347345" b="342900"/>
            <wp:docPr id="11" name="Imagem 1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0"/>
                    <a:stretch/>
                  </pic:blipFill>
                  <pic:spPr bwMode="auto">
                    <a:xfrm>
                      <a:off x="0" y="0"/>
                      <a:ext cx="5820226" cy="2525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C0AD2" w14:textId="09075DC9" w:rsidR="00AD72D8" w:rsidRDefault="00AD72D8" w:rsidP="00AD72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Histograma com espaçamento:</w:t>
      </w:r>
    </w:p>
    <w:p w14:paraId="27389E75" w14:textId="1E0AE1AC" w:rsidR="00AD72D8" w:rsidRDefault="00AD72D8" w:rsidP="00AD72D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3F360C" wp14:editId="6B101373">
            <wp:extent cx="5935980" cy="2618105"/>
            <wp:effectExtent l="152400" t="152400" r="350520" b="3346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5"/>
                    <a:stretch/>
                  </pic:blipFill>
                  <pic:spPr bwMode="auto">
                    <a:xfrm>
                      <a:off x="0" y="0"/>
                      <a:ext cx="5937291" cy="2618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8B4F5" w14:textId="2F2E0E0E" w:rsidR="00792715" w:rsidRPr="00792715" w:rsidRDefault="00AD72D8" w:rsidP="00AD72D8">
      <w:pPr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792715" w:rsidRPr="00792715">
        <w:rPr>
          <w:b/>
          <w:bCs/>
          <w:noProof/>
          <w:sz w:val="28"/>
          <w:szCs w:val="28"/>
        </w:rPr>
        <w:t>Mais modificações</w:t>
      </w:r>
      <w:r w:rsidR="00792715">
        <w:rPr>
          <w:b/>
          <w:bCs/>
          <w:noProof/>
          <w:sz w:val="28"/>
          <w:szCs w:val="28"/>
        </w:rPr>
        <w:t>:</w:t>
      </w:r>
    </w:p>
    <w:p w14:paraId="0D7C127C" w14:textId="1BF68368" w:rsidR="00AD72D8" w:rsidRDefault="00AD72D8" w:rsidP="0079271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 usuário pode</w:t>
      </w:r>
      <w:r w:rsidR="00792715">
        <w:rPr>
          <w:noProof/>
          <w:sz w:val="28"/>
          <w:szCs w:val="28"/>
        </w:rPr>
        <w:t xml:space="preserve"> modificar a quantidade de bandas, </w:t>
      </w:r>
      <w:r w:rsidR="00186F42">
        <w:rPr>
          <w:noProof/>
          <w:sz w:val="28"/>
          <w:szCs w:val="28"/>
        </w:rPr>
        <w:t>ou seja, aumentar o número de barras representativas do gráfico correspondente ao seu tamanho</w:t>
      </w:r>
      <w:r w:rsidR="00792715">
        <w:rPr>
          <w:noProof/>
          <w:sz w:val="28"/>
          <w:szCs w:val="28"/>
        </w:rPr>
        <w:t>, desativando o intervalo padrão do histograma</w:t>
      </w:r>
      <w:r w:rsidR="00186F42">
        <w:rPr>
          <w:noProof/>
          <w:sz w:val="28"/>
          <w:szCs w:val="28"/>
        </w:rPr>
        <w:t>; e também a opacidade das barras.</w:t>
      </w:r>
    </w:p>
    <w:p w14:paraId="5B1BEFD7" w14:textId="0FFE5E8B" w:rsidR="008A1D8E" w:rsidRDefault="008A1D8E" w:rsidP="008A1D8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O intervalo padrão do histograma é calculado</w:t>
      </w:r>
      <w:r w:rsidR="004973A6">
        <w:rPr>
          <w:noProof/>
          <w:sz w:val="28"/>
          <w:szCs w:val="28"/>
        </w:rPr>
        <w:t xml:space="preserve"> utilizando a regra de Sturges</w:t>
      </w:r>
    </w:p>
    <w:p w14:paraId="7BE298A2" w14:textId="1BA42712" w:rsidR="005516F8" w:rsidRDefault="005516F8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 w:rsidR="00792715">
        <w:rPr>
          <w:noProof/>
          <w:sz w:val="28"/>
          <w:szCs w:val="28"/>
        </w:rPr>
        <w:t>O tamanho do espaçamento pode ser modificado caso selecione ativar os espaçamentos.</w:t>
      </w:r>
    </w:p>
    <w:p w14:paraId="037B98D0" w14:textId="412A338B" w:rsidR="00792715" w:rsidRDefault="00792715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Um histograma de densidade pode ser inserido, podendo modificar a escala do histograma, </w:t>
      </w:r>
      <w:r w:rsidR="00746E3E">
        <w:rPr>
          <w:noProof/>
          <w:sz w:val="28"/>
          <w:szCs w:val="28"/>
        </w:rPr>
        <w:t>a opacidade do histograma e a opacidade da área do histograma.</w:t>
      </w:r>
    </w:p>
    <w:p w14:paraId="40018488" w14:textId="57358885" w:rsidR="00746E3E" w:rsidRDefault="00186F42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o segundo tipo de histograma, mostra um gráfico contendo um histograma único para cada uma das colunas, cada um dos histogramas empilhados.</w:t>
      </w:r>
      <w:r w:rsidR="00746E3E" w:rsidRPr="00746E3E">
        <w:rPr>
          <w:noProof/>
          <w:sz w:val="28"/>
          <w:szCs w:val="28"/>
        </w:rPr>
        <w:t xml:space="preserve"> </w:t>
      </w:r>
    </w:p>
    <w:p w14:paraId="3BC34822" w14:textId="47F0F679" w:rsidR="00AA4047" w:rsidRDefault="00AA4047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Histograma com as configurações padrões</w:t>
      </w:r>
    </w:p>
    <w:p w14:paraId="56BB2582" w14:textId="77777777" w:rsidR="00746E3E" w:rsidRDefault="00746E3E" w:rsidP="00AD72D8">
      <w:pPr>
        <w:jc w:val="both"/>
        <w:rPr>
          <w:noProof/>
          <w:sz w:val="28"/>
          <w:szCs w:val="28"/>
        </w:rPr>
      </w:pPr>
    </w:p>
    <w:p w14:paraId="49143F39" w14:textId="79BE9E81" w:rsidR="00AA4047" w:rsidRDefault="00AA4047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D3A5A3" wp14:editId="4CC515C0">
            <wp:extent cx="5471441" cy="2527819"/>
            <wp:effectExtent l="152400" t="152400" r="339090" b="349250"/>
            <wp:docPr id="5" name="Imagem 5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5" t="35162" r="2950" b="18706"/>
                    <a:stretch/>
                  </pic:blipFill>
                  <pic:spPr bwMode="auto">
                    <a:xfrm>
                      <a:off x="0" y="0"/>
                      <a:ext cx="5500174" cy="2541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48F3" w14:textId="7D7F3A93" w:rsidR="00186F42" w:rsidRDefault="00186F42" w:rsidP="00AD72D8">
      <w:pPr>
        <w:jc w:val="both"/>
        <w:rPr>
          <w:noProof/>
          <w:sz w:val="28"/>
          <w:szCs w:val="28"/>
        </w:rPr>
      </w:pPr>
    </w:p>
    <w:p w14:paraId="5BD9D66D" w14:textId="00AFD3A3" w:rsidR="00297E35" w:rsidRPr="00297E35" w:rsidRDefault="00297E35" w:rsidP="00AD72D8">
      <w:pPr>
        <w:jc w:val="both"/>
        <w:rPr>
          <w:b/>
          <w:bCs/>
          <w:noProof/>
          <w:sz w:val="28"/>
          <w:szCs w:val="28"/>
        </w:rPr>
      </w:pPr>
      <w:r w:rsidRPr="00792715">
        <w:rPr>
          <w:b/>
          <w:bCs/>
          <w:noProof/>
          <w:sz w:val="28"/>
          <w:szCs w:val="28"/>
        </w:rPr>
        <w:t>Mais modificações</w:t>
      </w:r>
      <w:r>
        <w:rPr>
          <w:b/>
          <w:bCs/>
          <w:noProof/>
          <w:sz w:val="28"/>
          <w:szCs w:val="28"/>
        </w:rPr>
        <w:t>:</w:t>
      </w:r>
    </w:p>
    <w:p w14:paraId="43BC1274" w14:textId="7E2490F4" w:rsidR="00C07B34" w:rsidRDefault="00746E3E" w:rsidP="00297E3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Na configuração do gráfico, o usuário pode escolher em mostrar os quartis e selecionar sua quantidade, modificar a largura de banda padrão do histograma, e modificar a sua altura.</w:t>
      </w:r>
    </w:p>
    <w:p w14:paraId="2F2A20DB" w14:textId="315379D4" w:rsidR="00746E3E" w:rsidRDefault="00746E3E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 configuração dos pontos, o usuário pode escolher em mostrar os pontos, e assim poderá escolher seu tamanho, opacidade, formato (linhas, pontos ou cruz) e sua posição. Entre as posições ele poderá escolher a “identidade”, em que todos os pontos vão estar no y = 0. “dentro do gráfico”</w:t>
      </w:r>
      <w:r w:rsidR="00AA4047">
        <w:rPr>
          <w:noProof/>
          <w:sz w:val="28"/>
          <w:szCs w:val="28"/>
        </w:rPr>
        <w:t>, com os pontos dentro do gráfico, “espalhados”, com os pontos espalhados, e “abaixo do gráfico” com os pontos abaixo do gráfico.</w:t>
      </w:r>
    </w:p>
    <w:p w14:paraId="445F2C57" w14:textId="3D051553" w:rsidR="00F9690E" w:rsidRDefault="00AA4047" w:rsidP="00AD72D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  <w:t>Na configuração das cores do histograma, o usuário pode escolher diversas paletas de cores para o histograma e o sentido da paleta de cores (reverso ou não).</w:t>
      </w:r>
    </w:p>
    <w:p w14:paraId="070FE90C" w14:textId="77777777" w:rsidR="00F9690E" w:rsidRDefault="00F9690E" w:rsidP="00AD72D8">
      <w:pPr>
        <w:jc w:val="both"/>
        <w:rPr>
          <w:noProof/>
          <w:sz w:val="28"/>
          <w:szCs w:val="28"/>
        </w:rPr>
      </w:pPr>
    </w:p>
    <w:p w14:paraId="23118F23" w14:textId="6F3D607E" w:rsidR="00C2225F" w:rsidRDefault="00C2225F" w:rsidP="00C2225F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Histograma apenas mostrando a mediana, largura de banda reduzida, altura aumentada, pontos em linhas com opacidade baixa, tamanho aumentado na posição de identidade. Paleta de cores D reversa:</w:t>
      </w:r>
    </w:p>
    <w:p w14:paraId="3F11F842" w14:textId="20ABC07B" w:rsidR="000A160A" w:rsidRDefault="00C2225F" w:rsidP="00C2225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453B88" wp14:editId="2192FA0C">
            <wp:extent cx="5874167" cy="2129118"/>
            <wp:effectExtent l="152400" t="152400" r="336550" b="347980"/>
            <wp:docPr id="6" name="Imagem 6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" t="35313" r="3578" b="20022"/>
                    <a:stretch/>
                  </pic:blipFill>
                  <pic:spPr bwMode="auto">
                    <a:xfrm>
                      <a:off x="0" y="0"/>
                      <a:ext cx="5919601" cy="2145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3FF14" w14:textId="35867212" w:rsidR="00297E35" w:rsidRDefault="00297E35" w:rsidP="00297E3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Mesmo histograma, agora com os pontos em formato de cruz, opacidade em 70%, e dentro do gráfico. Paleta de cores C:</w:t>
      </w:r>
    </w:p>
    <w:p w14:paraId="2EDBD2F0" w14:textId="77777777" w:rsidR="00297E35" w:rsidRDefault="00297E35" w:rsidP="00C2225F">
      <w:pPr>
        <w:jc w:val="both"/>
        <w:rPr>
          <w:noProof/>
          <w:sz w:val="28"/>
          <w:szCs w:val="28"/>
        </w:rPr>
      </w:pPr>
    </w:p>
    <w:p w14:paraId="5BA32D9A" w14:textId="47F0CE05" w:rsidR="00297E35" w:rsidRDefault="00297E35" w:rsidP="00C2225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8C29DF" wp14:editId="37A1ACB1">
            <wp:extent cx="5790565" cy="2339340"/>
            <wp:effectExtent l="152400" t="152400" r="343535" b="346710"/>
            <wp:docPr id="7" name="Imagem 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4" t="35385" r="3107" b="19598"/>
                    <a:stretch/>
                  </pic:blipFill>
                  <pic:spPr bwMode="auto">
                    <a:xfrm>
                      <a:off x="0" y="0"/>
                      <a:ext cx="5797313" cy="2342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C6E9A" w14:textId="71C63061" w:rsidR="00297E35" w:rsidRDefault="00297E35" w:rsidP="00C2225F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Este gráfico pode demorar mais para ser carregado.</w:t>
      </w:r>
    </w:p>
    <w:p w14:paraId="31357B9B" w14:textId="6BD3AF5D" w:rsidR="00297E35" w:rsidRDefault="00297E35" w:rsidP="00F9690E">
      <w:pPr>
        <w:rPr>
          <w:noProof/>
          <w:sz w:val="28"/>
          <w:szCs w:val="28"/>
        </w:rPr>
      </w:pPr>
    </w:p>
    <w:p w14:paraId="382CD326" w14:textId="20A538CA" w:rsidR="00F9690E" w:rsidRDefault="00F9690E" w:rsidP="00F9690E">
      <w:pPr>
        <w:rPr>
          <w:b/>
          <w:bCs/>
          <w:sz w:val="34"/>
          <w:szCs w:val="34"/>
        </w:rPr>
      </w:pPr>
      <w:bookmarkStart w:id="14" w:name="Box_Plot"/>
      <w:r>
        <w:rPr>
          <w:b/>
          <w:bCs/>
          <w:sz w:val="34"/>
          <w:szCs w:val="34"/>
        </w:rPr>
        <w:t xml:space="preserve">Box </w:t>
      </w:r>
      <w:proofErr w:type="spellStart"/>
      <w:r>
        <w:rPr>
          <w:b/>
          <w:bCs/>
          <w:sz w:val="34"/>
          <w:szCs w:val="34"/>
        </w:rPr>
        <w:t>Plot</w:t>
      </w:r>
      <w:bookmarkEnd w:id="14"/>
      <w:proofErr w:type="spellEnd"/>
      <w:r>
        <w:rPr>
          <w:b/>
          <w:bCs/>
          <w:sz w:val="34"/>
          <w:szCs w:val="34"/>
        </w:rPr>
        <w:t>:</w:t>
      </w:r>
    </w:p>
    <w:p w14:paraId="32FB7C9F" w14:textId="7681E61A" w:rsidR="00297E35" w:rsidRDefault="00F9690E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O painel Box Plot mostra um gráfico Box Plot, e no eixo X contem as categorias e no eixo Y contendo os Dados.</w:t>
      </w:r>
    </w:p>
    <w:p w14:paraId="4A3F91FF" w14:textId="77777777" w:rsidR="00F9690E" w:rsidRDefault="00F9690E" w:rsidP="00F9690E">
      <w:pPr>
        <w:jc w:val="both"/>
        <w:rPr>
          <w:noProof/>
          <w:sz w:val="28"/>
          <w:szCs w:val="28"/>
        </w:rPr>
      </w:pPr>
    </w:p>
    <w:p w14:paraId="4BDEF133" w14:textId="75CE1C20" w:rsidR="00F9690E" w:rsidRDefault="00F9690E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Gráfico Box Plot sem modificações:</w:t>
      </w:r>
    </w:p>
    <w:p w14:paraId="68B6EC81" w14:textId="4702477C" w:rsidR="00F9690E" w:rsidRDefault="00AC748F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A3FBAD" wp14:editId="30BA7905">
            <wp:extent cx="5821680" cy="2110740"/>
            <wp:effectExtent l="152400" t="152400" r="350520" b="3467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80" cy="211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9F842" w14:textId="77777777" w:rsidR="00AC748F" w:rsidRDefault="00AC748F" w:rsidP="00AC748F">
      <w:pPr>
        <w:jc w:val="both"/>
        <w:rPr>
          <w:b/>
          <w:bCs/>
          <w:noProof/>
          <w:sz w:val="28"/>
          <w:szCs w:val="28"/>
        </w:rPr>
      </w:pPr>
    </w:p>
    <w:p w14:paraId="076D734A" w14:textId="0CEC87FF" w:rsidR="00AC748F" w:rsidRPr="00297E35" w:rsidRDefault="00AC748F" w:rsidP="00AC748F">
      <w:pPr>
        <w:jc w:val="both"/>
        <w:rPr>
          <w:b/>
          <w:bCs/>
          <w:noProof/>
          <w:sz w:val="28"/>
          <w:szCs w:val="28"/>
        </w:rPr>
      </w:pPr>
      <w:r w:rsidRPr="00792715">
        <w:rPr>
          <w:b/>
          <w:bCs/>
          <w:noProof/>
          <w:sz w:val="28"/>
          <w:szCs w:val="28"/>
        </w:rPr>
        <w:t>Mais modificações</w:t>
      </w:r>
      <w:r>
        <w:rPr>
          <w:b/>
          <w:bCs/>
          <w:noProof/>
          <w:sz w:val="28"/>
          <w:szCs w:val="28"/>
        </w:rPr>
        <w:t>:</w:t>
      </w:r>
    </w:p>
    <w:p w14:paraId="3D7D352A" w14:textId="2C7DAC66" w:rsidR="00AC748F" w:rsidRDefault="00AC748F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O usuário pode escolher o algoritmo do cálculo dos quartis (Linear, Inclusivo e Exclusivo), </w:t>
      </w:r>
      <w:r w:rsidR="00D2724C">
        <w:rPr>
          <w:noProof/>
          <w:sz w:val="28"/>
          <w:szCs w:val="28"/>
        </w:rPr>
        <w:t xml:space="preserve">e </w:t>
      </w:r>
      <w:r>
        <w:rPr>
          <w:noProof/>
          <w:sz w:val="28"/>
          <w:szCs w:val="28"/>
        </w:rPr>
        <w:t>se deseja mostrar uma linha tracejada que é a média de cada um dos dados</w:t>
      </w:r>
      <w:r w:rsidR="00D2724C">
        <w:rPr>
          <w:noProof/>
          <w:sz w:val="28"/>
          <w:szCs w:val="28"/>
        </w:rPr>
        <w:t>.</w:t>
      </w:r>
    </w:p>
    <w:p w14:paraId="6C4B9DD8" w14:textId="096B5119" w:rsidR="004973A6" w:rsidRDefault="004973A6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Escolhendo o método “linear”, o programa irá utilizar a interpolação linear, já </w:t>
      </w:r>
      <w:r w:rsidR="009902E5">
        <w:rPr>
          <w:noProof/>
          <w:sz w:val="28"/>
          <w:szCs w:val="28"/>
        </w:rPr>
        <w:t>n</w:t>
      </w:r>
      <w:r>
        <w:rPr>
          <w:noProof/>
          <w:sz w:val="28"/>
          <w:szCs w:val="28"/>
        </w:rPr>
        <w:t>o</w:t>
      </w:r>
      <w:r w:rsidR="009902E5">
        <w:rPr>
          <w:noProof/>
          <w:sz w:val="28"/>
          <w:szCs w:val="28"/>
        </w:rPr>
        <w:t>s</w:t>
      </w:r>
      <w:r>
        <w:rPr>
          <w:noProof/>
          <w:sz w:val="28"/>
          <w:szCs w:val="28"/>
        </w:rPr>
        <w:t xml:space="preserve"> método</w:t>
      </w:r>
      <w:r w:rsidR="009902E5">
        <w:rPr>
          <w:noProof/>
          <w:sz w:val="28"/>
          <w:szCs w:val="28"/>
        </w:rPr>
        <w:t xml:space="preserve">s </w:t>
      </w:r>
      <w:r>
        <w:rPr>
          <w:noProof/>
          <w:sz w:val="28"/>
          <w:szCs w:val="28"/>
        </w:rPr>
        <w:t>“inclusivo”</w:t>
      </w:r>
      <w:r w:rsidR="009902E5">
        <w:rPr>
          <w:noProof/>
          <w:sz w:val="28"/>
          <w:szCs w:val="28"/>
        </w:rPr>
        <w:t xml:space="preserve"> e “exclusivo”</w:t>
      </w:r>
      <w:r>
        <w:rPr>
          <w:noProof/>
          <w:sz w:val="28"/>
          <w:szCs w:val="28"/>
        </w:rPr>
        <w:t xml:space="preserve"> </w:t>
      </w:r>
      <w:r w:rsidR="009902E5">
        <w:rPr>
          <w:noProof/>
          <w:sz w:val="28"/>
          <w:szCs w:val="28"/>
        </w:rPr>
        <w:t>utiliza</w:t>
      </w:r>
      <w:r>
        <w:rPr>
          <w:noProof/>
          <w:sz w:val="28"/>
          <w:szCs w:val="28"/>
        </w:rPr>
        <w:t xml:space="preserve"> a mediana para dividir </w:t>
      </w:r>
      <w:r w:rsidR="009902E5">
        <w:rPr>
          <w:noProof/>
          <w:sz w:val="28"/>
          <w:szCs w:val="28"/>
        </w:rPr>
        <w:t>os dados em dois. Caso a quantidade de dados seja ímpar, no inclusivo não inclui a mediana em nenhuma das metades, já no metodo exlusivo inclui a mediana em ambas as metades. E assim o primeiro quarteto é a mediana da primeira metade, e o segundo quarteto é a mediana da segunda metade.</w:t>
      </w:r>
    </w:p>
    <w:p w14:paraId="3F5D6450" w14:textId="72694289" w:rsidR="00EE5101" w:rsidRDefault="00D2724C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 configuração dos pontos o usuário pode aumentar ou reduzir a distância entre os pontos, a posição dos pontos conforme cada uma das colunas, o tamanho dos pontos, a largura das linhas dos pontos e a opacidade dos pontos</w:t>
      </w:r>
      <w:r w:rsidR="00EE5101">
        <w:rPr>
          <w:noProof/>
          <w:sz w:val="28"/>
          <w:szCs w:val="28"/>
        </w:rPr>
        <w:t>.</w:t>
      </w:r>
    </w:p>
    <w:p w14:paraId="4B2A6606" w14:textId="77777777" w:rsidR="00BF1EAC" w:rsidRDefault="00BF1EAC" w:rsidP="00F9690E">
      <w:pPr>
        <w:jc w:val="both"/>
        <w:rPr>
          <w:noProof/>
          <w:sz w:val="28"/>
          <w:szCs w:val="28"/>
        </w:rPr>
      </w:pPr>
    </w:p>
    <w:p w14:paraId="74A3A8F8" w14:textId="20F90651" w:rsidR="00EE5101" w:rsidRDefault="00EE5101" w:rsidP="00EE5101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Gráfico com algoritmo de cálculo linear, média visivel, com 0.13 de distância entre os pontos, -1.2 da posição dos pontos, 2 de tamanho, 0  de largura das bordas dos pontos, 60% de opacidade com formato de circulo: </w:t>
      </w:r>
    </w:p>
    <w:p w14:paraId="5E23459D" w14:textId="77777777" w:rsidR="00BF1EAC" w:rsidRDefault="00EE5101" w:rsidP="00BF1EAC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ACF01B" wp14:editId="6990AC36">
            <wp:extent cx="5931535" cy="2659380"/>
            <wp:effectExtent l="152400" t="152400" r="335915" b="3505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61" cy="2660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E94D51" w14:textId="655DE4E6" w:rsidR="00EE5101" w:rsidRPr="00BF1EAC" w:rsidRDefault="00EE5101" w:rsidP="00BF1EAC">
      <w:pPr>
        <w:jc w:val="both"/>
        <w:rPr>
          <w:noProof/>
          <w:sz w:val="28"/>
          <w:szCs w:val="28"/>
        </w:rPr>
      </w:pPr>
      <w:bookmarkStart w:id="15" w:name="Violino"/>
      <w:r>
        <w:rPr>
          <w:b/>
          <w:bCs/>
          <w:sz w:val="34"/>
          <w:szCs w:val="34"/>
        </w:rPr>
        <w:t>Violino</w:t>
      </w:r>
      <w:bookmarkEnd w:id="15"/>
      <w:r>
        <w:rPr>
          <w:b/>
          <w:bCs/>
          <w:sz w:val="34"/>
          <w:szCs w:val="34"/>
        </w:rPr>
        <w:t>:</w:t>
      </w:r>
    </w:p>
    <w:p w14:paraId="3A47F97D" w14:textId="2C9F95E3" w:rsidR="00EE5101" w:rsidRDefault="00EE5101" w:rsidP="00EE510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O gráfico em violino mostra um gráfico </w:t>
      </w:r>
      <w:r w:rsidR="00BF1EAC">
        <w:rPr>
          <w:noProof/>
          <w:sz w:val="28"/>
          <w:szCs w:val="28"/>
        </w:rPr>
        <w:t>parecido com o gráfico Box Plot porém com as curvas no entorno do gráfico representando a função de densidade. N</w:t>
      </w:r>
      <w:r>
        <w:rPr>
          <w:noProof/>
          <w:sz w:val="28"/>
          <w:szCs w:val="28"/>
        </w:rPr>
        <w:t>o eixo X contem as categorias e no eixo Y contendo os Dados.</w:t>
      </w:r>
    </w:p>
    <w:p w14:paraId="5C1D6A5F" w14:textId="0145F8DD" w:rsidR="00EE5101" w:rsidRDefault="00EE5101" w:rsidP="00F9690E">
      <w:pPr>
        <w:jc w:val="both"/>
        <w:rPr>
          <w:noProof/>
          <w:sz w:val="28"/>
          <w:szCs w:val="28"/>
        </w:rPr>
      </w:pPr>
    </w:p>
    <w:p w14:paraId="1C042505" w14:textId="77777777" w:rsidR="00BF1EAC" w:rsidRDefault="00BF1EAC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Gráfico em Violino sem modificações:</w:t>
      </w:r>
    </w:p>
    <w:p w14:paraId="7468F020" w14:textId="0357D33D" w:rsidR="00BF1EAC" w:rsidRDefault="00BF1EAC" w:rsidP="00F9690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55AE74E" wp14:editId="7F717A1E">
            <wp:extent cx="5756275" cy="2410691"/>
            <wp:effectExtent l="152400" t="152400" r="339725" b="3517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19" cy="2415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B39D3" w14:textId="264DC9BA" w:rsidR="00BF1EAC" w:rsidRPr="00BF1EAC" w:rsidRDefault="00BF1EAC" w:rsidP="00BF1EAC">
      <w:pPr>
        <w:jc w:val="both"/>
        <w:rPr>
          <w:b/>
          <w:bCs/>
          <w:noProof/>
          <w:sz w:val="28"/>
          <w:szCs w:val="28"/>
        </w:rPr>
      </w:pPr>
      <w:r w:rsidRPr="00BF1EAC">
        <w:rPr>
          <w:b/>
          <w:bCs/>
          <w:noProof/>
          <w:sz w:val="28"/>
          <w:szCs w:val="28"/>
        </w:rPr>
        <w:t>Mais modificações:</w:t>
      </w:r>
    </w:p>
    <w:p w14:paraId="0A326DC2" w14:textId="7512E5D9" w:rsidR="00BF1EAC" w:rsidRDefault="00BF1EAC" w:rsidP="00BF1EAC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O usuário pode escolher o algoritmo do cálculo dos quartis (Linear, Inclusivo e Exclusivo), e se deseja mostrar uma linha tracejada que é a média de cada um dos dados. Ele também pode modificar as curvas de densidade do gráfico ao desativar a largura de banda padrão.</w:t>
      </w:r>
    </w:p>
    <w:p w14:paraId="7108B7C1" w14:textId="456BB040" w:rsidR="009902E5" w:rsidRDefault="009902E5" w:rsidP="00BF1EAC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Escolhendo o método “linear”, o programa irá utilizar a interpolação linear, já nos métodos “inclusivo” e “exclusivo” utiliza a mediana para dividir os dados em dois. Caso a quantidade de dados seja ímpar, no inclusivo não inclui a mediana em nenhuma das metades, já no metodo exlusivo inclui a mediana em ambas as metades. E assim o primeiro quarteto é a mediana da primeira metade, e o segundo quarteto é a mediana da segunda metade.</w:t>
      </w:r>
    </w:p>
    <w:p w14:paraId="435801C5" w14:textId="1A12DA2D" w:rsidR="0067042F" w:rsidRDefault="00BF1EAC" w:rsidP="009902E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 configuração dos pontos o usuário pode aumentar ou reduzir a distância entre os pontos, a posição dos pontos conforme cada uma das colunas, o tamanho dos pontos, a largura das linhas dos pontos e a opacidade dos pontos.</w:t>
      </w:r>
    </w:p>
    <w:p w14:paraId="6048AF23" w14:textId="77777777" w:rsidR="009902E5" w:rsidRDefault="009902E5" w:rsidP="009902E5">
      <w:pPr>
        <w:jc w:val="both"/>
        <w:rPr>
          <w:noProof/>
          <w:sz w:val="28"/>
          <w:szCs w:val="28"/>
        </w:rPr>
      </w:pPr>
    </w:p>
    <w:p w14:paraId="069EE745" w14:textId="512836F0" w:rsidR="0067042F" w:rsidRDefault="0067042F" w:rsidP="0067042F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Gráfico com algoritmo de cálculo inclusivo, média visivel, largura de banda não padrão (1), com 0.2 de distância entre os pontos, -1.2 da posição dos pontos, 3 de tamanho, 0  de largura das bordas dos pontos, 60% de opacidade com formato de cruz: </w:t>
      </w:r>
    </w:p>
    <w:p w14:paraId="54375EEF" w14:textId="77777777" w:rsidR="006A3E06" w:rsidRDefault="00BF1EAC" w:rsidP="006A3E06">
      <w:pPr>
        <w:jc w:val="both"/>
        <w:rPr>
          <w:b/>
          <w:bCs/>
          <w:sz w:val="34"/>
          <w:szCs w:val="3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CEEAE6" wp14:editId="5BCE9A8A">
            <wp:extent cx="5748337" cy="2295429"/>
            <wp:effectExtent l="152400" t="152400" r="347980" b="3340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48" cy="230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60652" w14:textId="6E5135AB" w:rsidR="006A3E06" w:rsidRDefault="006A3E06" w:rsidP="006A3E06">
      <w:pPr>
        <w:jc w:val="both"/>
        <w:rPr>
          <w:b/>
          <w:bCs/>
          <w:sz w:val="34"/>
          <w:szCs w:val="34"/>
        </w:rPr>
      </w:pPr>
      <w:bookmarkStart w:id="16" w:name="Gráfico_de_pontos"/>
      <w:r>
        <w:rPr>
          <w:b/>
          <w:bCs/>
          <w:sz w:val="34"/>
          <w:szCs w:val="34"/>
        </w:rPr>
        <w:t>Gráfico de pontos</w:t>
      </w:r>
      <w:bookmarkEnd w:id="16"/>
      <w:r>
        <w:rPr>
          <w:b/>
          <w:bCs/>
          <w:sz w:val="34"/>
          <w:szCs w:val="34"/>
        </w:rPr>
        <w:t>:</w:t>
      </w:r>
    </w:p>
    <w:p w14:paraId="334690A2" w14:textId="5DAA3574" w:rsidR="006A3E06" w:rsidRDefault="006A3E06" w:rsidP="00BC5DCA">
      <w:pPr>
        <w:jc w:val="both"/>
        <w:rPr>
          <w:sz w:val="28"/>
          <w:szCs w:val="28"/>
        </w:rPr>
      </w:pPr>
      <w:r>
        <w:rPr>
          <w:b/>
          <w:bCs/>
          <w:sz w:val="34"/>
          <w:szCs w:val="34"/>
        </w:rPr>
        <w:tab/>
      </w:r>
      <w:r>
        <w:rPr>
          <w:sz w:val="28"/>
          <w:szCs w:val="28"/>
        </w:rPr>
        <w:t>O gráfico de pontos, geralmente quando são dados parecidos, com várias observações e com frequências altas, representam os dados e suas frequências.</w:t>
      </w:r>
      <w:r>
        <w:rPr>
          <w:sz w:val="28"/>
          <w:szCs w:val="28"/>
        </w:rPr>
        <w:tab/>
      </w:r>
    </w:p>
    <w:p w14:paraId="65D17A48" w14:textId="495AF91C" w:rsidR="006A3E06" w:rsidRDefault="006A3E06" w:rsidP="00BC5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painel do gráfico de pontos possui dois tipos de gráficos, o gráfico de pontos simples e o gráfico de pontos em formato </w:t>
      </w:r>
      <w:proofErr w:type="spellStart"/>
      <w:r>
        <w:rPr>
          <w:sz w:val="28"/>
          <w:szCs w:val="28"/>
        </w:rPr>
        <w:t>b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arm</w:t>
      </w:r>
      <w:proofErr w:type="spellEnd"/>
      <w:r>
        <w:rPr>
          <w:sz w:val="28"/>
          <w:szCs w:val="28"/>
        </w:rPr>
        <w:t>.</w:t>
      </w:r>
    </w:p>
    <w:p w14:paraId="421389C7" w14:textId="7F9B62AD" w:rsidR="006A3E06" w:rsidRDefault="006A3E06" w:rsidP="00BC5DCA">
      <w:pPr>
        <w:jc w:val="both"/>
        <w:rPr>
          <w:b/>
          <w:bCs/>
          <w:sz w:val="30"/>
          <w:szCs w:val="30"/>
        </w:rPr>
      </w:pPr>
      <w:r w:rsidRPr="006A3E06">
        <w:rPr>
          <w:b/>
          <w:bCs/>
          <w:sz w:val="30"/>
          <w:szCs w:val="30"/>
        </w:rPr>
        <w:t>Gráfico de pontos Simples:</w:t>
      </w:r>
    </w:p>
    <w:p w14:paraId="03F69B6A" w14:textId="4447015E" w:rsidR="00BC5DCA" w:rsidRDefault="00BC5DCA" w:rsidP="00BC5D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gráfico de pontos simples possui os dados no eixo X e as frequências dos dados no eixo Y.</w:t>
      </w:r>
    </w:p>
    <w:p w14:paraId="050995F4" w14:textId="392EE060" w:rsidR="0067042F" w:rsidRDefault="00BC5DCA" w:rsidP="00BC5DCA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de pontos simples sem modificações:</w:t>
      </w:r>
    </w:p>
    <w:p w14:paraId="3057D4EB" w14:textId="4C096437" w:rsidR="00812DD2" w:rsidRDefault="00BC5DCA" w:rsidP="00812DD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C3C130" wp14:editId="0BF97526">
            <wp:extent cx="5689600" cy="2311400"/>
            <wp:effectExtent l="152400" t="152400" r="349250" b="3365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31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9EBDD" w14:textId="77777777" w:rsidR="00812DD2" w:rsidRDefault="00812DD2" w:rsidP="00812DD2">
      <w:pPr>
        <w:rPr>
          <w:b/>
          <w:bCs/>
          <w:noProof/>
          <w:sz w:val="28"/>
          <w:szCs w:val="28"/>
        </w:rPr>
      </w:pPr>
      <w:r w:rsidRPr="00BC5DCA">
        <w:rPr>
          <w:b/>
          <w:bCs/>
          <w:noProof/>
          <w:sz w:val="28"/>
          <w:szCs w:val="28"/>
        </w:rPr>
        <w:lastRenderedPageBreak/>
        <w:t>Mais modificações:</w:t>
      </w:r>
    </w:p>
    <w:p w14:paraId="35DA5028" w14:textId="77777777" w:rsidR="00812DD2" w:rsidRDefault="00812DD2" w:rsidP="00812DD2">
      <w:pPr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</w:r>
      <w:r>
        <w:rPr>
          <w:noProof/>
          <w:sz w:val="28"/>
          <w:szCs w:val="28"/>
        </w:rPr>
        <w:t>Nas configurações dos pontos, o usuário pode escolher o formato dos pontos, mostrar linhas nas bordas dos pontos, o tamanho dos pontos, a opacidade dos pontos e o intervalo entre os valores (tamanho das bandas).</w:t>
      </w:r>
    </w:p>
    <w:p w14:paraId="1341E454" w14:textId="77777777" w:rsidR="00812DD2" w:rsidRDefault="00812DD2" w:rsidP="00812DD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s configurações das linhas, o usuario ao ativar as linhas pode escolher a opacidade das linhas.</w:t>
      </w:r>
    </w:p>
    <w:p w14:paraId="61E11D2A" w14:textId="4363CDEA" w:rsidR="00812DD2" w:rsidRDefault="00812DD2" w:rsidP="00812DD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s configurações</w:t>
      </w:r>
      <w:r>
        <w:rPr>
          <w:noProof/>
          <w:sz w:val="28"/>
          <w:szCs w:val="28"/>
        </w:rPr>
        <w:tab/>
        <w:t>das elipses, ao mostrar as elipses pode escolher em mostrar a área da elipse e a sua opacidade, e o intervalo de confiança CI da elipse.</w:t>
      </w:r>
    </w:p>
    <w:p w14:paraId="66DF5E86" w14:textId="3EDAC3B7" w:rsidR="005811D8" w:rsidRDefault="005811D8" w:rsidP="00812DD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A elipse é calculada sobrepondo os contornos de probabilidade normal sobre um gráfico de dispersão de dados.</w:t>
      </w:r>
    </w:p>
    <w:p w14:paraId="74C56A07" w14:textId="54819557" w:rsidR="009902E5" w:rsidRDefault="00812DD2" w:rsidP="00812DD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Gráfico com pontos com opacidade 0 e intervalo entre valores 1, com linhas com 70% de opacidade e uma elipse com 10% de opacidade e com um intervalo de confiança de 95%:</w:t>
      </w:r>
    </w:p>
    <w:p w14:paraId="7C351281" w14:textId="77777777" w:rsidR="00812DD2" w:rsidRDefault="00812DD2" w:rsidP="00812DD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0D410E" wp14:editId="6590A675">
            <wp:extent cx="5822950" cy="2032000"/>
            <wp:effectExtent l="152400" t="152400" r="349250" b="349250"/>
            <wp:docPr id="20" name="Imagem 20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03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3CF55" w14:textId="77777777" w:rsidR="00812DD2" w:rsidRDefault="00812DD2" w:rsidP="00812DD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Gráfico com os pontos em formato de circulo, com linhas nos pontos, tamanho 10, opacidade em 80% e intervalo entre valores 1. Sem linhas e com uma elipse com 15% de opacidade e intervalo de confiança de 90%:</w:t>
      </w:r>
    </w:p>
    <w:p w14:paraId="1F567CAE" w14:textId="7E3B682F" w:rsidR="00812DD2" w:rsidRDefault="00812DD2" w:rsidP="00812DD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48E74A" wp14:editId="6C4F15BD">
            <wp:extent cx="5727700" cy="2133600"/>
            <wp:effectExtent l="152400" t="152400" r="349250" b="342900"/>
            <wp:docPr id="19" name="Imagem 19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F7E571" w14:textId="671A7871" w:rsidR="00812DD2" w:rsidRDefault="00812DD2" w:rsidP="00812DD2">
      <w:pPr>
        <w:jc w:val="both"/>
        <w:rPr>
          <w:b/>
          <w:bCs/>
          <w:sz w:val="30"/>
          <w:szCs w:val="30"/>
        </w:rPr>
      </w:pPr>
      <w:r w:rsidRPr="006A3E06">
        <w:rPr>
          <w:b/>
          <w:bCs/>
          <w:sz w:val="30"/>
          <w:szCs w:val="30"/>
        </w:rPr>
        <w:t>Gráfico de pontos</w:t>
      </w:r>
      <w:r>
        <w:rPr>
          <w:b/>
          <w:bCs/>
          <w:sz w:val="30"/>
          <w:szCs w:val="30"/>
        </w:rPr>
        <w:t xml:space="preserve"> em </w:t>
      </w:r>
      <w:proofErr w:type="spellStart"/>
      <w:r>
        <w:rPr>
          <w:b/>
          <w:bCs/>
          <w:sz w:val="30"/>
          <w:szCs w:val="30"/>
        </w:rPr>
        <w:t>bee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warm</w:t>
      </w:r>
      <w:proofErr w:type="spellEnd"/>
      <w:r w:rsidRPr="006A3E06">
        <w:rPr>
          <w:b/>
          <w:bCs/>
          <w:sz w:val="30"/>
          <w:szCs w:val="30"/>
        </w:rPr>
        <w:t>:</w:t>
      </w:r>
    </w:p>
    <w:p w14:paraId="257A721B" w14:textId="77777777" w:rsidR="007319B6" w:rsidRDefault="00812DD2" w:rsidP="007319B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O gráfico de pontos simples possui a dificuldade de visualização quando os pontos, de categorias diferentes, possuem mesma frequência</w:t>
      </w:r>
      <w:r w:rsidR="007319B6">
        <w:rPr>
          <w:noProof/>
          <w:sz w:val="28"/>
          <w:szCs w:val="28"/>
        </w:rPr>
        <w:t xml:space="preserve"> e mesmos valores, ou até na mesma categoria, com frequências e valores muito parecidos. </w:t>
      </w:r>
    </w:p>
    <w:p w14:paraId="7F219274" w14:textId="5ECF427F" w:rsidR="007319B6" w:rsidRDefault="007319B6" w:rsidP="007319B6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Este problema pode ser concertado alterando a opacidade, o formato dos pontos, adicionando as bordas dos pontos ou até adicionando linhas entre os pontos. Ou também pode ser concertado utilizando o gráfico em bee swarm.</w:t>
      </w:r>
    </w:p>
    <w:p w14:paraId="71DD75AE" w14:textId="55565D70" w:rsidR="007319B6" w:rsidRDefault="007319B6" w:rsidP="007319B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Gráfico em bee swarm modificando apenas o espaçamento entre os pontos para 10:</w:t>
      </w:r>
    </w:p>
    <w:p w14:paraId="73254C53" w14:textId="6A414C95" w:rsidR="007319B6" w:rsidRDefault="007319B6" w:rsidP="00812DD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DA6966" wp14:editId="2E5A6D73">
            <wp:extent cx="5397500" cy="1530350"/>
            <wp:effectExtent l="152400" t="152400" r="336550" b="3365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1416F" w14:textId="4F316959" w:rsidR="007319B6" w:rsidRPr="007319B6" w:rsidRDefault="007319B6" w:rsidP="00812DD2">
      <w:pPr>
        <w:rPr>
          <w:b/>
          <w:bCs/>
          <w:noProof/>
          <w:sz w:val="28"/>
          <w:szCs w:val="28"/>
        </w:rPr>
      </w:pPr>
      <w:r w:rsidRPr="007319B6">
        <w:rPr>
          <w:b/>
          <w:bCs/>
          <w:noProof/>
          <w:sz w:val="28"/>
          <w:szCs w:val="28"/>
        </w:rPr>
        <w:t>Mais modificações:</w:t>
      </w:r>
    </w:p>
    <w:p w14:paraId="35A363A2" w14:textId="0B604452" w:rsidR="007319B6" w:rsidRDefault="007319B6" w:rsidP="007319B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Nas configurações do gráfico o usuário pode modificar o tamanho (escala) do gráfico, o espaçamento entre os pontos, se deseja que o </w:t>
      </w:r>
      <w:r>
        <w:rPr>
          <w:noProof/>
          <w:sz w:val="28"/>
          <w:szCs w:val="28"/>
        </w:rPr>
        <w:lastRenderedPageBreak/>
        <w:t>gráfico fique de lado, o método de espalhamento dos pontos, e a prioridade de encaixe dos pontos.</w:t>
      </w:r>
    </w:p>
    <w:p w14:paraId="4D6DFF47" w14:textId="717EBAE4" w:rsidR="00335237" w:rsidRDefault="007319B6" w:rsidP="007319B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s</w:t>
      </w:r>
      <w:r w:rsidR="00335237">
        <w:rPr>
          <w:noProof/>
          <w:sz w:val="28"/>
          <w:szCs w:val="28"/>
        </w:rPr>
        <w:t xml:space="preserve"> configurações dos pontos, o usuário pode modificar o formato dos pontos (circulos, quadrados, triângulos ou formas diversas).</w:t>
      </w:r>
    </w:p>
    <w:p w14:paraId="4E79CC55" w14:textId="7B953F9B" w:rsidR="00D64DB4" w:rsidRDefault="00D64DB4" w:rsidP="007319B6">
      <w:pPr>
        <w:jc w:val="both"/>
        <w:rPr>
          <w:noProof/>
          <w:sz w:val="28"/>
          <w:szCs w:val="28"/>
        </w:rPr>
      </w:pPr>
    </w:p>
    <w:p w14:paraId="3267B3D2" w14:textId="31A0AED3" w:rsidR="007319B6" w:rsidRDefault="00335237" w:rsidP="00D64DB4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Gráfico com </w:t>
      </w:r>
      <w:r w:rsidR="00D64DB4">
        <w:rPr>
          <w:noProof/>
          <w:sz w:val="28"/>
          <w:szCs w:val="28"/>
        </w:rPr>
        <w:t>tamanho 1, espaçamento entre os pontos 4, espaçamento entre os gráficos 0.1, com o método “swarm” e com a prioridade “crescente”:</w:t>
      </w:r>
    </w:p>
    <w:p w14:paraId="043DA5AC" w14:textId="2CDFED18" w:rsidR="00A65860" w:rsidRDefault="007319B6" w:rsidP="00812DD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E5E780" wp14:editId="35EE310E">
            <wp:extent cx="5397500" cy="1530350"/>
            <wp:effectExtent l="152400" t="152400" r="336550" b="3365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78DE2" w14:textId="422AE61D" w:rsidR="00B02718" w:rsidRDefault="00B02718" w:rsidP="00812DD2">
      <w:pPr>
        <w:rPr>
          <w:noProof/>
          <w:sz w:val="28"/>
          <w:szCs w:val="28"/>
        </w:rPr>
      </w:pPr>
    </w:p>
    <w:p w14:paraId="02CAC1EA" w14:textId="08EB7991" w:rsidR="00B02718" w:rsidRDefault="00B02718" w:rsidP="00EC3AF9">
      <w:pPr>
        <w:jc w:val="both"/>
        <w:rPr>
          <w:b/>
          <w:bCs/>
          <w:sz w:val="34"/>
          <w:szCs w:val="34"/>
        </w:rPr>
      </w:pPr>
      <w:bookmarkStart w:id="17" w:name="Gráfico_de_Densidade"/>
      <w:r>
        <w:rPr>
          <w:b/>
          <w:bCs/>
          <w:sz w:val="34"/>
          <w:szCs w:val="34"/>
        </w:rPr>
        <w:t>Gráfico de Densidade</w:t>
      </w:r>
      <w:bookmarkEnd w:id="17"/>
      <w:r>
        <w:rPr>
          <w:b/>
          <w:bCs/>
          <w:sz w:val="34"/>
          <w:szCs w:val="34"/>
        </w:rPr>
        <w:t>:</w:t>
      </w:r>
    </w:p>
    <w:p w14:paraId="4CA35896" w14:textId="4AB93882" w:rsidR="00B02718" w:rsidRDefault="00B02718" w:rsidP="00EC3AF9">
      <w:pPr>
        <w:jc w:val="both"/>
        <w:rPr>
          <w:sz w:val="28"/>
          <w:szCs w:val="28"/>
        </w:rPr>
      </w:pPr>
      <w:r>
        <w:rPr>
          <w:b/>
          <w:bCs/>
          <w:sz w:val="34"/>
          <w:szCs w:val="34"/>
        </w:rPr>
        <w:tab/>
      </w:r>
      <w:r>
        <w:rPr>
          <w:sz w:val="28"/>
          <w:szCs w:val="28"/>
        </w:rPr>
        <w:t xml:space="preserve">O gráfico de densidade faz um </w:t>
      </w:r>
      <w:r w:rsidR="00EC3AF9">
        <w:rPr>
          <w:sz w:val="28"/>
          <w:szCs w:val="28"/>
        </w:rPr>
        <w:t>cálculo</w:t>
      </w:r>
      <w:r>
        <w:rPr>
          <w:sz w:val="28"/>
          <w:szCs w:val="28"/>
        </w:rPr>
        <w:t xml:space="preserve"> de densidade, com o eixo X sendo os dados e o eixo Y a densidade dos dados.</w:t>
      </w:r>
    </w:p>
    <w:p w14:paraId="34709801" w14:textId="64709503" w:rsidR="00B02718" w:rsidRDefault="00B02718" w:rsidP="00EC3AF9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de densidade sem modificações:</w:t>
      </w:r>
    </w:p>
    <w:p w14:paraId="5DC4DD74" w14:textId="18951761" w:rsidR="00B02718" w:rsidRDefault="00B02718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05E595" wp14:editId="403084EC">
            <wp:extent cx="6011235" cy="2538046"/>
            <wp:effectExtent l="152400" t="152400" r="332740" b="3390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99" cy="2546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E9C5C" w14:textId="78EA6566" w:rsidR="00B02718" w:rsidRDefault="00B02718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>Mais modificações:</w:t>
      </w:r>
    </w:p>
    <w:p w14:paraId="43AD59FB" w14:textId="0E9F86C2" w:rsidR="00EC3AF9" w:rsidRDefault="00B02718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3AF9">
        <w:rPr>
          <w:sz w:val="28"/>
          <w:szCs w:val="28"/>
        </w:rPr>
        <w:t>As configurações do gráfico de densidade permitem a adição da área ou das linhas do gráfico de densidade</w:t>
      </w:r>
      <w:r w:rsidR="0005332E">
        <w:rPr>
          <w:sz w:val="28"/>
          <w:szCs w:val="28"/>
        </w:rPr>
        <w:t>, ou a escolha de uma estimativa de densidade kernel (EDK)</w:t>
      </w:r>
      <w:r w:rsidR="001623DE">
        <w:rPr>
          <w:sz w:val="28"/>
          <w:szCs w:val="28"/>
        </w:rPr>
        <w:t xml:space="preserve"> dentre gaussiana, retangular, triangular, </w:t>
      </w:r>
      <w:proofErr w:type="spellStart"/>
      <w:r w:rsidR="001623DE" w:rsidRPr="001623DE">
        <w:rPr>
          <w:sz w:val="28"/>
          <w:szCs w:val="28"/>
        </w:rPr>
        <w:t>Epanechnikov</w:t>
      </w:r>
      <w:proofErr w:type="spellEnd"/>
      <w:r w:rsidR="001623DE">
        <w:rPr>
          <w:sz w:val="28"/>
          <w:szCs w:val="28"/>
        </w:rPr>
        <w:t xml:space="preserve">, </w:t>
      </w:r>
      <w:proofErr w:type="spellStart"/>
      <w:r w:rsidR="001623DE" w:rsidRPr="001623DE">
        <w:rPr>
          <w:sz w:val="28"/>
          <w:szCs w:val="28"/>
        </w:rPr>
        <w:t>biweight</w:t>
      </w:r>
      <w:proofErr w:type="spellEnd"/>
      <w:r w:rsidR="001623DE">
        <w:rPr>
          <w:sz w:val="28"/>
          <w:szCs w:val="28"/>
        </w:rPr>
        <w:t xml:space="preserve">, cosseno e </w:t>
      </w:r>
      <w:proofErr w:type="spellStart"/>
      <w:r w:rsidR="001623DE">
        <w:rPr>
          <w:sz w:val="28"/>
          <w:szCs w:val="28"/>
        </w:rPr>
        <w:t>optcosseno</w:t>
      </w:r>
      <w:proofErr w:type="spellEnd"/>
      <w:r w:rsidR="006A0B18">
        <w:rPr>
          <w:sz w:val="28"/>
          <w:szCs w:val="28"/>
        </w:rPr>
        <w:t>, sendo o padrão gaussiana.</w:t>
      </w:r>
    </w:p>
    <w:p w14:paraId="16A20167" w14:textId="5FD82CCD" w:rsidR="0005332E" w:rsidRDefault="0005332E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estimativa de densidade kernel é uma forma </w:t>
      </w:r>
      <w:r w:rsidRPr="0005332E">
        <w:rPr>
          <w:sz w:val="28"/>
          <w:szCs w:val="28"/>
        </w:rPr>
        <w:t>não-paramétrica para estimar a Função densidade de probabilidade (FDP) de uma variável aleatória</w:t>
      </w:r>
      <w:r>
        <w:rPr>
          <w:sz w:val="28"/>
          <w:szCs w:val="28"/>
        </w:rPr>
        <w:t xml:space="preserve">. Para mais informações: </w:t>
      </w:r>
    </w:p>
    <w:p w14:paraId="033B8E9E" w14:textId="0C74D64C" w:rsidR="0019320B" w:rsidRDefault="00441605" w:rsidP="00B02718">
      <w:pPr>
        <w:jc w:val="both"/>
        <w:rPr>
          <w:sz w:val="28"/>
          <w:szCs w:val="28"/>
        </w:rPr>
      </w:pPr>
      <w:hyperlink r:id="rId30" w:history="1">
        <w:r w:rsidR="0019320B" w:rsidRPr="0019320B">
          <w:rPr>
            <w:rStyle w:val="Hyperlink"/>
            <w:sz w:val="28"/>
            <w:szCs w:val="28"/>
          </w:rPr>
          <w:t>https://pt.wikipedia.org/wiki/Estimativa_de_densidade_kernel</w:t>
        </w:r>
      </w:hyperlink>
    </w:p>
    <w:p w14:paraId="794DDC5A" w14:textId="6C3AD891" w:rsidR="001623DE" w:rsidRDefault="001623DE" w:rsidP="00B02718">
      <w:pPr>
        <w:jc w:val="both"/>
        <w:rPr>
          <w:sz w:val="28"/>
          <w:szCs w:val="28"/>
        </w:rPr>
      </w:pPr>
    </w:p>
    <w:p w14:paraId="28932458" w14:textId="1B2D500F" w:rsidR="001623DE" w:rsidRPr="0005332E" w:rsidRDefault="001623DE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Gráfico mostrando a área, porém não as linhas, com a estimativa de densidade de kernel igual a “Retangular”</w:t>
      </w:r>
      <w:r w:rsidR="00027172">
        <w:rPr>
          <w:sz w:val="28"/>
          <w:szCs w:val="28"/>
        </w:rPr>
        <w:t>:</w:t>
      </w:r>
    </w:p>
    <w:p w14:paraId="7F7AECBC" w14:textId="63F399BD" w:rsidR="00EC3AF9" w:rsidRDefault="001623DE" w:rsidP="00B02718">
      <w:pPr>
        <w:jc w:val="both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</w:rPr>
        <w:lastRenderedPageBreak/>
        <w:drawing>
          <wp:inline distT="0" distB="0" distL="0" distR="0" wp14:anchorId="7D6BCDB8" wp14:editId="192CAD90">
            <wp:extent cx="5910580" cy="1790700"/>
            <wp:effectExtent l="152400" t="152400" r="337820" b="3429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86" cy="1796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0FA7B" w14:textId="29D8EBA6" w:rsidR="00B02718" w:rsidRDefault="00EC3AF9" w:rsidP="00B02718">
      <w:pPr>
        <w:jc w:val="both"/>
        <w:rPr>
          <w:b/>
          <w:bCs/>
          <w:sz w:val="34"/>
          <w:szCs w:val="34"/>
        </w:rPr>
      </w:pPr>
      <w:bookmarkStart w:id="18" w:name="Gráfico_de_Erro"/>
      <w:r w:rsidRPr="00EC3AF9">
        <w:rPr>
          <w:b/>
          <w:bCs/>
          <w:sz w:val="34"/>
          <w:szCs w:val="34"/>
        </w:rPr>
        <w:t>Gráfico de Erro</w:t>
      </w:r>
      <w:bookmarkEnd w:id="18"/>
      <w:r w:rsidRPr="00EC3AF9">
        <w:rPr>
          <w:b/>
          <w:bCs/>
          <w:sz w:val="34"/>
          <w:szCs w:val="34"/>
        </w:rPr>
        <w:t>:</w:t>
      </w:r>
      <w:r w:rsidR="00B02718" w:rsidRPr="00EC3AF9">
        <w:rPr>
          <w:b/>
          <w:bCs/>
          <w:sz w:val="34"/>
          <w:szCs w:val="34"/>
        </w:rPr>
        <w:t xml:space="preserve"> </w:t>
      </w:r>
    </w:p>
    <w:p w14:paraId="01D502D2" w14:textId="54D8A5A3" w:rsidR="00EC3AF9" w:rsidRDefault="00EC3AF9" w:rsidP="00B02718">
      <w:pPr>
        <w:jc w:val="both"/>
        <w:rPr>
          <w:sz w:val="28"/>
          <w:szCs w:val="28"/>
        </w:rPr>
      </w:pPr>
      <w:r>
        <w:rPr>
          <w:b/>
          <w:bCs/>
          <w:sz w:val="34"/>
          <w:szCs w:val="34"/>
        </w:rPr>
        <w:tab/>
      </w:r>
      <w:r>
        <w:rPr>
          <w:sz w:val="28"/>
          <w:szCs w:val="28"/>
        </w:rPr>
        <w:t>O gráfico de erro é um gráfico que o eixo X são as colunas dos dados, e o eixo Y são as médias de cada um dos dados e os seus respectivos erros.</w:t>
      </w:r>
    </w:p>
    <w:p w14:paraId="16573117" w14:textId="38A258BC" w:rsidR="00EC3AF9" w:rsidRDefault="00EC3AF9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 linha de erro é realizada com o desvio padrão, e o usuário consegue modificar no painel de controle de opções.</w:t>
      </w:r>
    </w:p>
    <w:p w14:paraId="4732FDD6" w14:textId="3D1D7C09" w:rsidR="00EC3AF9" w:rsidRDefault="00EC3AF9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Gráfico de erro sem modificações:</w:t>
      </w:r>
    </w:p>
    <w:p w14:paraId="2F2C4BFF" w14:textId="37FDDC05" w:rsidR="00EC3AF9" w:rsidRDefault="00EC3AF9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668CC05" wp14:editId="12187E2A">
            <wp:extent cx="6032617" cy="2198077"/>
            <wp:effectExtent l="152400" t="152400" r="349250" b="3359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86" cy="2202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E7B18" w14:textId="59374FC0" w:rsidR="00EC3AF9" w:rsidRDefault="00EC3AF9" w:rsidP="00B02718">
      <w:pPr>
        <w:jc w:val="both"/>
        <w:rPr>
          <w:b/>
          <w:bCs/>
          <w:sz w:val="28"/>
          <w:szCs w:val="28"/>
        </w:rPr>
      </w:pPr>
      <w:r w:rsidRPr="00EC3AF9">
        <w:rPr>
          <w:b/>
          <w:bCs/>
          <w:sz w:val="28"/>
          <w:szCs w:val="28"/>
        </w:rPr>
        <w:t>Mais modificações:</w:t>
      </w:r>
    </w:p>
    <w:p w14:paraId="39FB5AD5" w14:textId="0DBE25D5" w:rsidR="00EC3AF9" w:rsidRDefault="00EC3AF9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s configurações do gráfico de erro, o usuário pode remover a linha de erro, modificar a opacidade da linha de erro e alterar o algoritmo para o cálculo de erro </w:t>
      </w:r>
      <w:r w:rsidR="00DF6B35">
        <w:rPr>
          <w:sz w:val="28"/>
          <w:szCs w:val="28"/>
        </w:rPr>
        <w:t>(Desvio</w:t>
      </w:r>
      <w:r>
        <w:rPr>
          <w:sz w:val="28"/>
          <w:szCs w:val="28"/>
        </w:rPr>
        <w:t xml:space="preserve"> padrão, Erro </w:t>
      </w:r>
      <w:r w:rsidR="00DF6B35">
        <w:rPr>
          <w:sz w:val="28"/>
          <w:szCs w:val="28"/>
        </w:rPr>
        <w:t>padrão,</w:t>
      </w:r>
      <w:r>
        <w:rPr>
          <w:sz w:val="28"/>
          <w:szCs w:val="28"/>
        </w:rPr>
        <w:t xml:space="preserve"> ou selecionar um intervalo de </w:t>
      </w:r>
      <w:r w:rsidR="00DF6B35">
        <w:rPr>
          <w:sz w:val="28"/>
          <w:szCs w:val="28"/>
        </w:rPr>
        <w:t>confiança)</w:t>
      </w:r>
      <w:r>
        <w:rPr>
          <w:sz w:val="28"/>
          <w:szCs w:val="28"/>
        </w:rPr>
        <w:t>.</w:t>
      </w:r>
    </w:p>
    <w:p w14:paraId="52BE1A7E" w14:textId="7CECFB8D" w:rsidR="0019320B" w:rsidRDefault="0019320B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O Desvio Padrão </w:t>
      </w:r>
      <w:r w:rsidRPr="0019320B">
        <w:rPr>
          <w:sz w:val="28"/>
          <w:szCs w:val="28"/>
        </w:rPr>
        <w:t>é uma medida que indica a dispersão dos dados dentro de uma amostra com relação à média</w:t>
      </w:r>
      <w:r>
        <w:rPr>
          <w:sz w:val="28"/>
          <w:szCs w:val="28"/>
        </w:rPr>
        <w:t xml:space="preserve"> calculada pela raiz quadrada do somatório de todas as observações subtraídas pela média das observações ao quadrado, dividido pelo número de observações.</w:t>
      </w:r>
    </w:p>
    <w:p w14:paraId="2A7B3993" w14:textId="470F99B5" w:rsidR="0019320B" w:rsidRDefault="0019320B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320B">
        <w:rPr>
          <w:sz w:val="28"/>
          <w:szCs w:val="28"/>
        </w:rPr>
        <w:t>O erro padrão é uma medida de variação de uma média amostral em relação à média da população</w:t>
      </w:r>
      <w:r>
        <w:rPr>
          <w:sz w:val="28"/>
          <w:szCs w:val="28"/>
        </w:rPr>
        <w:t xml:space="preserve"> calculada dividindo o desvio padrão pela raiz quadrada do número de observações.</w:t>
      </w:r>
    </w:p>
    <w:p w14:paraId="3ED219F3" w14:textId="77777777" w:rsidR="006A0B18" w:rsidRDefault="001623DE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23DE">
        <w:rPr>
          <w:sz w:val="28"/>
          <w:szCs w:val="28"/>
        </w:rPr>
        <w:t>Para calcular o intervalo de confiança basta multiplicar o erro padrão pelo percentil associado ao nível de significância observado em uma distribuição normal padrão, ou seja, que apresenta média 0 e desvio-padrão igual a 1.</w:t>
      </w:r>
    </w:p>
    <w:p w14:paraId="3C88A12D" w14:textId="10424E13" w:rsidR="001623DE" w:rsidRDefault="001623DE" w:rsidP="00B02718">
      <w:pPr>
        <w:jc w:val="both"/>
        <w:rPr>
          <w:sz w:val="28"/>
          <w:szCs w:val="28"/>
        </w:rPr>
      </w:pPr>
    </w:p>
    <w:p w14:paraId="20C8A7B3" w14:textId="17E82AB0" w:rsidR="00DF6B35" w:rsidRDefault="00DF6B35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 configurações das barras, o usuário pode adicionar uma barra e alterar a sua opacidade.</w:t>
      </w:r>
    </w:p>
    <w:p w14:paraId="40BA6E4A" w14:textId="43829345" w:rsidR="00DF6B35" w:rsidRDefault="00DF6B35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 configurações dos pontos o usuário pode modificar o formato dos pontos (Círculos, Quadrados, Triângulos ou formas diversas), adicionar uma linha de borda nos pontos, alterar o tamanho dos pontos e a sua opacidade.</w:t>
      </w:r>
    </w:p>
    <w:p w14:paraId="4C73C6C3" w14:textId="109D1510" w:rsidR="00DF6B35" w:rsidRDefault="00DF6B35" w:rsidP="00B02718">
      <w:pPr>
        <w:jc w:val="both"/>
        <w:rPr>
          <w:sz w:val="28"/>
          <w:szCs w:val="28"/>
        </w:rPr>
      </w:pPr>
    </w:p>
    <w:p w14:paraId="753DC1B4" w14:textId="531090A2" w:rsidR="00DF6B35" w:rsidRDefault="00DF6B35" w:rsidP="00DF6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Gráfico com linha de erro, opacidade em 100%, algoritmo utilizado: desvio padrão, com barras com 60% de opacidade, pontos no formato de círculos, com linhas de borda nos pontos, tamanho 16 e opacidade 100%</w:t>
      </w:r>
    </w:p>
    <w:p w14:paraId="233EF1AE" w14:textId="19016AD0" w:rsidR="00DF6B35" w:rsidRDefault="00DF6B35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7868D" wp14:editId="7E584D21">
            <wp:extent cx="5392420" cy="1512570"/>
            <wp:effectExtent l="152400" t="152400" r="341630" b="3352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51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B7917" w14:textId="441144CB" w:rsidR="006A0B18" w:rsidRDefault="006A0B18" w:rsidP="00B02718">
      <w:pPr>
        <w:jc w:val="both"/>
        <w:rPr>
          <w:sz w:val="28"/>
          <w:szCs w:val="28"/>
        </w:rPr>
      </w:pPr>
    </w:p>
    <w:p w14:paraId="6D98E09F" w14:textId="77777777" w:rsidR="004A3350" w:rsidRPr="004A3350" w:rsidRDefault="00196217" w:rsidP="006A0B18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fldChar w:fldCharType="begin"/>
      </w:r>
      <w:r>
        <w:rPr>
          <w:sz w:val="28"/>
          <w:szCs w:val="28"/>
        </w:rPr>
        <w:instrText xml:space="preserve"> REF Gráficos_3D_index \h </w:instrText>
      </w:r>
      <w:r>
        <w:rPr>
          <w:b/>
          <w:bCs/>
          <w:sz w:val="50"/>
          <w:szCs w:val="50"/>
        </w:rPr>
        <w:instrText xml:space="preserve"> \* MERGEFORMAT </w:instrText>
      </w:r>
      <w:r>
        <w:rPr>
          <w:b/>
          <w:bCs/>
          <w:sz w:val="50"/>
          <w:szCs w:val="50"/>
        </w:rPr>
      </w:r>
      <w:r>
        <w:rPr>
          <w:b/>
          <w:bCs/>
          <w:sz w:val="50"/>
          <w:szCs w:val="50"/>
        </w:rPr>
        <w:fldChar w:fldCharType="separate"/>
      </w:r>
      <w:bookmarkStart w:id="19" w:name="Gráfico_3D"/>
      <w:bookmarkStart w:id="20" w:name="Gráficos_3D"/>
      <w:r w:rsidR="004A3350" w:rsidRPr="004A3350">
        <w:rPr>
          <w:b/>
          <w:bCs/>
          <w:sz w:val="50"/>
          <w:szCs w:val="50"/>
        </w:rPr>
        <w:t>Gráficos 3D</w:t>
      </w:r>
    </w:p>
    <w:bookmarkEnd w:id="19"/>
    <w:bookmarkEnd w:id="20"/>
    <w:p w14:paraId="6588E6A0" w14:textId="0AD584FA" w:rsidR="006A0B18" w:rsidRDefault="00196217" w:rsidP="006A0B18">
      <w:pPr>
        <w:ind w:firstLine="708"/>
        <w:jc w:val="both"/>
        <w:rPr>
          <w:sz w:val="28"/>
          <w:szCs w:val="28"/>
        </w:rPr>
      </w:pPr>
      <w:r>
        <w:rPr>
          <w:b/>
          <w:bCs/>
          <w:sz w:val="50"/>
          <w:szCs w:val="50"/>
        </w:rPr>
        <w:lastRenderedPageBreak/>
        <w:fldChar w:fldCharType="end"/>
      </w:r>
      <w:r w:rsidR="006A0B18">
        <w:rPr>
          <w:sz w:val="28"/>
          <w:szCs w:val="28"/>
        </w:rPr>
        <w:t>Os gráficos 2D podem ser encontrados na barra lateral esquerda após carregar os dados no aplicativo.</w:t>
      </w:r>
    </w:p>
    <w:p w14:paraId="48BC1E87" w14:textId="2E71350B" w:rsidR="00ED5755" w:rsidRDefault="00ED5755" w:rsidP="006A0B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gráficos 3D podem ser controlados pelo usuário, podendo rotacionar utilizando o botão esquerdo do mouse, e ser deslocado utilizando o botão direito do mouse. No canto superior direito, existem duas opções de rotação, </w:t>
      </w:r>
      <w:proofErr w:type="spellStart"/>
      <w:r>
        <w:rPr>
          <w:sz w:val="28"/>
          <w:szCs w:val="28"/>
        </w:rPr>
        <w:t>turnt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tation</w:t>
      </w:r>
      <w:proofErr w:type="spellEnd"/>
      <w:r>
        <w:rPr>
          <w:sz w:val="28"/>
          <w:szCs w:val="28"/>
        </w:rPr>
        <w:t xml:space="preserve"> que o usuário pode rotacionar o gráfico em relação à um dos eixos (eixo z), e orbital </w:t>
      </w:r>
      <w:proofErr w:type="spellStart"/>
      <w:r>
        <w:rPr>
          <w:sz w:val="28"/>
          <w:szCs w:val="28"/>
        </w:rPr>
        <w:t>rotation</w:t>
      </w:r>
      <w:proofErr w:type="spellEnd"/>
      <w:r>
        <w:rPr>
          <w:sz w:val="28"/>
          <w:szCs w:val="28"/>
        </w:rPr>
        <w:t xml:space="preserve"> que o usuário pode fazer uma rotação orbital.</w:t>
      </w:r>
    </w:p>
    <w:p w14:paraId="566D91F0" w14:textId="1B082AD3" w:rsidR="006A0B18" w:rsidRDefault="006A0B18" w:rsidP="006A0B18">
      <w:pPr>
        <w:jc w:val="both"/>
        <w:rPr>
          <w:b/>
          <w:bCs/>
          <w:sz w:val="34"/>
          <w:szCs w:val="34"/>
        </w:rPr>
      </w:pPr>
      <w:bookmarkStart w:id="21" w:name="Histograma_3D"/>
      <w:r>
        <w:rPr>
          <w:b/>
          <w:bCs/>
          <w:sz w:val="34"/>
          <w:szCs w:val="34"/>
        </w:rPr>
        <w:t>Histograma 3D</w:t>
      </w:r>
      <w:bookmarkEnd w:id="21"/>
      <w:r w:rsidRPr="00EC3AF9">
        <w:rPr>
          <w:b/>
          <w:bCs/>
          <w:sz w:val="34"/>
          <w:szCs w:val="34"/>
        </w:rPr>
        <w:t xml:space="preserve">: </w:t>
      </w:r>
    </w:p>
    <w:p w14:paraId="51D35B0A" w14:textId="1E38C796" w:rsidR="006A0B18" w:rsidRDefault="006A0B18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O histograma 3D, possui este formato de linhas representando os dados sobre sua frequência, podendo modificar o intervalo de frequências no painel de controle.</w:t>
      </w:r>
    </w:p>
    <w:p w14:paraId="034D8988" w14:textId="1A3AE38B" w:rsidR="00ED5755" w:rsidRPr="00ED5755" w:rsidRDefault="00ED5755" w:rsidP="00B02718">
      <w:pPr>
        <w:jc w:val="both"/>
        <w:rPr>
          <w:b/>
          <w:bCs/>
          <w:sz w:val="28"/>
          <w:szCs w:val="28"/>
        </w:rPr>
      </w:pPr>
      <w:r w:rsidRPr="00ED5755">
        <w:rPr>
          <w:b/>
          <w:bCs/>
          <w:sz w:val="28"/>
          <w:szCs w:val="28"/>
        </w:rPr>
        <w:t>Histograma 3D sem modificações:</w:t>
      </w:r>
    </w:p>
    <w:p w14:paraId="60380856" w14:textId="480CA423" w:rsidR="00ED5755" w:rsidRDefault="00ED5755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CAD01C" wp14:editId="2E8D2A6E">
            <wp:extent cx="5393690" cy="2781300"/>
            <wp:effectExtent l="152400" t="152400" r="340360" b="3429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1B4F3" w14:textId="261DD329" w:rsidR="00ED5755" w:rsidRPr="00ED5755" w:rsidRDefault="00ED5755" w:rsidP="00B02718">
      <w:pPr>
        <w:jc w:val="both"/>
        <w:rPr>
          <w:b/>
          <w:bCs/>
          <w:sz w:val="28"/>
          <w:szCs w:val="28"/>
        </w:rPr>
      </w:pPr>
      <w:r w:rsidRPr="00ED5755">
        <w:rPr>
          <w:b/>
          <w:bCs/>
          <w:sz w:val="28"/>
          <w:szCs w:val="28"/>
        </w:rPr>
        <w:t>Mais modificações:</w:t>
      </w:r>
    </w:p>
    <w:p w14:paraId="407C0623" w14:textId="47F032DB" w:rsidR="00ED5755" w:rsidRDefault="00ED5755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configuração do gráfico, o usuário pode modificar a quantidade de intervalos de frequência, </w:t>
      </w:r>
      <w:r w:rsidR="00047F94">
        <w:rPr>
          <w:sz w:val="28"/>
          <w:szCs w:val="28"/>
        </w:rPr>
        <w:t>nas configurações de linha o usuário pode modificar o comprimento das linhas e a sua opacidade, e nas configurações de pontos o usuário pode determinar o tamanho dos pontos caso deseje mostrá-los.</w:t>
      </w:r>
    </w:p>
    <w:p w14:paraId="48F3DFC7" w14:textId="64DBC4FD" w:rsidR="00047F94" w:rsidRDefault="00047F94" w:rsidP="00B02718">
      <w:pPr>
        <w:jc w:val="both"/>
        <w:rPr>
          <w:sz w:val="28"/>
          <w:szCs w:val="28"/>
        </w:rPr>
      </w:pPr>
    </w:p>
    <w:p w14:paraId="0ADD05ED" w14:textId="77777777" w:rsidR="00047F94" w:rsidRDefault="00047F94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Gráfico com comprimento de linha 5, opacidade em 90% e com pontos no tamanho 3.</w:t>
      </w:r>
    </w:p>
    <w:p w14:paraId="5E20F80C" w14:textId="6021B4BC" w:rsidR="00047F94" w:rsidRDefault="00047F94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A74FCE" wp14:editId="6610CFEE">
            <wp:extent cx="5393690" cy="2781300"/>
            <wp:effectExtent l="152400" t="152400" r="340360" b="34290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5DAA0" w14:textId="77777777" w:rsidR="00047F94" w:rsidRDefault="00047F94" w:rsidP="00B02718">
      <w:pPr>
        <w:jc w:val="both"/>
        <w:rPr>
          <w:b/>
          <w:bCs/>
          <w:sz w:val="34"/>
          <w:szCs w:val="34"/>
        </w:rPr>
      </w:pPr>
    </w:p>
    <w:p w14:paraId="081F6A70" w14:textId="7F70F973" w:rsidR="00047F94" w:rsidRDefault="00047F94" w:rsidP="00B02718">
      <w:pPr>
        <w:jc w:val="both"/>
        <w:rPr>
          <w:b/>
          <w:bCs/>
          <w:sz w:val="34"/>
          <w:szCs w:val="34"/>
        </w:rPr>
      </w:pPr>
      <w:bookmarkStart w:id="22" w:name="Gráfico_de_Densidade_3D"/>
      <w:r w:rsidRPr="00047F94">
        <w:rPr>
          <w:b/>
          <w:bCs/>
          <w:sz w:val="34"/>
          <w:szCs w:val="34"/>
        </w:rPr>
        <w:t>Gráfico de Densidade:</w:t>
      </w:r>
    </w:p>
    <w:bookmarkEnd w:id="22"/>
    <w:p w14:paraId="5FB3BC9D" w14:textId="54A96BBB" w:rsidR="00027172" w:rsidRDefault="00047F94" w:rsidP="000271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7172">
        <w:rPr>
          <w:sz w:val="28"/>
          <w:szCs w:val="28"/>
        </w:rPr>
        <w:t>O gráfico de densidade faz um cálculo de densidade, com o eixo X sendo os dados e o eixo Z a densidade dos dados, com as classificações no eixo Y.</w:t>
      </w:r>
    </w:p>
    <w:p w14:paraId="3C0F40AA" w14:textId="77777777" w:rsidR="00027172" w:rsidRDefault="00027172" w:rsidP="00027172">
      <w:pPr>
        <w:jc w:val="both"/>
        <w:rPr>
          <w:sz w:val="28"/>
          <w:szCs w:val="28"/>
        </w:rPr>
      </w:pPr>
    </w:p>
    <w:p w14:paraId="0D57B3FF" w14:textId="77777777" w:rsidR="00027172" w:rsidRDefault="00027172" w:rsidP="00027172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de densidade sem modificações:</w:t>
      </w:r>
    </w:p>
    <w:p w14:paraId="2E6DD035" w14:textId="78A0F2C2" w:rsidR="00027172" w:rsidRDefault="00027172" w:rsidP="00027172">
      <w:pPr>
        <w:rPr>
          <w:sz w:val="28"/>
          <w:szCs w:val="28"/>
        </w:rPr>
      </w:pPr>
    </w:p>
    <w:p w14:paraId="2C1E9C00" w14:textId="4830D928" w:rsidR="00047F94" w:rsidRDefault="00027172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A27516" wp14:editId="6E392759">
            <wp:extent cx="5393690" cy="2781300"/>
            <wp:effectExtent l="152400" t="152400" r="340360" b="34290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7BE62" w14:textId="55F84DA3" w:rsidR="00027172" w:rsidRPr="00027172" w:rsidRDefault="00027172" w:rsidP="00B02718">
      <w:pPr>
        <w:jc w:val="both"/>
        <w:rPr>
          <w:b/>
          <w:bCs/>
          <w:sz w:val="28"/>
          <w:szCs w:val="28"/>
        </w:rPr>
      </w:pPr>
      <w:r w:rsidRPr="00027172">
        <w:rPr>
          <w:b/>
          <w:bCs/>
          <w:sz w:val="28"/>
          <w:szCs w:val="28"/>
        </w:rPr>
        <w:t>Mais modificações:</w:t>
      </w:r>
    </w:p>
    <w:p w14:paraId="208F92FC" w14:textId="1F8DCDC2" w:rsidR="00027172" w:rsidRDefault="00027172" w:rsidP="000271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configurações do gráfico de densidade permitem modificação da largura das linhas ou a escolha de uma estimativa de densidade kernel (EDK) dentre gaussiana, retangular, triangular, </w:t>
      </w:r>
      <w:proofErr w:type="spellStart"/>
      <w:r w:rsidRPr="001623DE">
        <w:rPr>
          <w:sz w:val="28"/>
          <w:szCs w:val="28"/>
        </w:rPr>
        <w:t>Epanechnikov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623DE">
        <w:rPr>
          <w:sz w:val="28"/>
          <w:szCs w:val="28"/>
        </w:rPr>
        <w:t>biweight</w:t>
      </w:r>
      <w:proofErr w:type="spellEnd"/>
      <w:r>
        <w:rPr>
          <w:sz w:val="28"/>
          <w:szCs w:val="28"/>
        </w:rPr>
        <w:t xml:space="preserve">, cosseno e </w:t>
      </w:r>
      <w:proofErr w:type="spellStart"/>
      <w:r>
        <w:rPr>
          <w:sz w:val="28"/>
          <w:szCs w:val="28"/>
        </w:rPr>
        <w:t>optcosseno</w:t>
      </w:r>
      <w:proofErr w:type="spellEnd"/>
      <w:r>
        <w:rPr>
          <w:sz w:val="28"/>
          <w:szCs w:val="28"/>
        </w:rPr>
        <w:t>, sendo o padrão gaussiana.</w:t>
      </w:r>
    </w:p>
    <w:p w14:paraId="3F068645" w14:textId="77777777" w:rsidR="00027172" w:rsidRDefault="00027172" w:rsidP="000271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estimativa de densidade kernel é uma forma </w:t>
      </w:r>
      <w:r w:rsidRPr="0005332E">
        <w:rPr>
          <w:sz w:val="28"/>
          <w:szCs w:val="28"/>
        </w:rPr>
        <w:t>não-paramétrica para estimar a Função densidade de probabilidade (FDP) de uma variável aleatória</w:t>
      </w:r>
      <w:r>
        <w:rPr>
          <w:sz w:val="28"/>
          <w:szCs w:val="28"/>
        </w:rPr>
        <w:t xml:space="preserve">. Para mais informações: </w:t>
      </w:r>
    </w:p>
    <w:p w14:paraId="7859CBCC" w14:textId="26B4D56A" w:rsidR="00027172" w:rsidRDefault="00441605" w:rsidP="00027172">
      <w:pPr>
        <w:jc w:val="both"/>
        <w:rPr>
          <w:sz w:val="28"/>
          <w:szCs w:val="28"/>
        </w:rPr>
      </w:pPr>
      <w:hyperlink r:id="rId37" w:history="1">
        <w:r w:rsidR="00027172" w:rsidRPr="0019320B">
          <w:rPr>
            <w:rStyle w:val="Hyperlink"/>
            <w:sz w:val="28"/>
            <w:szCs w:val="28"/>
          </w:rPr>
          <w:t>https://pt.wikipedia.org/wiki/Estimativa_de_densidade_kernel</w:t>
        </w:r>
      </w:hyperlink>
    </w:p>
    <w:p w14:paraId="026C1D33" w14:textId="77777777" w:rsidR="00027172" w:rsidRDefault="00027172" w:rsidP="00027172">
      <w:pPr>
        <w:jc w:val="both"/>
        <w:rPr>
          <w:sz w:val="28"/>
          <w:szCs w:val="28"/>
        </w:rPr>
      </w:pPr>
    </w:p>
    <w:p w14:paraId="14D8142F" w14:textId="77777777" w:rsidR="00027172" w:rsidRDefault="00027172" w:rsidP="00B02718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com as linhas com largura 5, com a estimativa de densidade de kernel igual a “</w:t>
      </w:r>
      <w:proofErr w:type="spellStart"/>
      <w:r w:rsidRPr="001623DE">
        <w:rPr>
          <w:sz w:val="28"/>
          <w:szCs w:val="28"/>
        </w:rPr>
        <w:t>Epanechnikov</w:t>
      </w:r>
      <w:proofErr w:type="spellEnd"/>
      <w:r>
        <w:rPr>
          <w:sz w:val="28"/>
          <w:szCs w:val="28"/>
        </w:rPr>
        <w:t>”:</w:t>
      </w:r>
    </w:p>
    <w:p w14:paraId="62A7D472" w14:textId="77777777" w:rsidR="00027172" w:rsidRDefault="00027172" w:rsidP="00B02718">
      <w:pPr>
        <w:jc w:val="both"/>
        <w:rPr>
          <w:noProof/>
          <w:sz w:val="28"/>
          <w:szCs w:val="28"/>
        </w:rPr>
      </w:pPr>
    </w:p>
    <w:p w14:paraId="31C75051" w14:textId="7C8CB9C1" w:rsidR="00027172" w:rsidRDefault="00027172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1455A4" wp14:editId="055050F9">
            <wp:extent cx="5448300" cy="2780665"/>
            <wp:effectExtent l="152400" t="152400" r="342900" b="3435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7"/>
                    <a:stretch/>
                  </pic:blipFill>
                  <pic:spPr bwMode="auto">
                    <a:xfrm>
                      <a:off x="0" y="0"/>
                      <a:ext cx="5451018" cy="2782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B7B0" w14:textId="32F4FE3C" w:rsidR="00027172" w:rsidRDefault="00027172" w:rsidP="00027172">
      <w:pPr>
        <w:jc w:val="both"/>
        <w:rPr>
          <w:b/>
          <w:bCs/>
          <w:sz w:val="34"/>
          <w:szCs w:val="34"/>
        </w:rPr>
      </w:pPr>
      <w:bookmarkStart w:id="23" w:name="Gráfico_de_pontos_3D"/>
      <w:r w:rsidRPr="00047F94">
        <w:rPr>
          <w:b/>
          <w:bCs/>
          <w:sz w:val="34"/>
          <w:szCs w:val="34"/>
        </w:rPr>
        <w:t xml:space="preserve">Gráfico de </w:t>
      </w:r>
      <w:r w:rsidR="00791CE2">
        <w:rPr>
          <w:b/>
          <w:bCs/>
          <w:sz w:val="34"/>
          <w:szCs w:val="34"/>
        </w:rPr>
        <w:t>pontos</w:t>
      </w:r>
      <w:r w:rsidRPr="00047F94">
        <w:rPr>
          <w:b/>
          <w:bCs/>
          <w:sz w:val="34"/>
          <w:szCs w:val="34"/>
        </w:rPr>
        <w:t>:</w:t>
      </w:r>
    </w:p>
    <w:bookmarkEnd w:id="23"/>
    <w:p w14:paraId="40259C67" w14:textId="77777777" w:rsidR="00791CE2" w:rsidRDefault="00791CE2" w:rsidP="00791C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 gráfico de pontos, geralmente quando são dados parecidos, com várias observações e com frequências altas, representam os dados e suas frequências.</w:t>
      </w:r>
      <w:r>
        <w:rPr>
          <w:sz w:val="28"/>
          <w:szCs w:val="28"/>
        </w:rPr>
        <w:tab/>
      </w:r>
    </w:p>
    <w:p w14:paraId="7DEDE718" w14:textId="77777777" w:rsidR="00791CE2" w:rsidRDefault="00791CE2" w:rsidP="00791C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painel do gráfico de pontos possui dois tipos de gráficos, o gráfico de pontos simples e o gráfico de pontos em formato </w:t>
      </w:r>
      <w:proofErr w:type="spellStart"/>
      <w:r>
        <w:rPr>
          <w:sz w:val="28"/>
          <w:szCs w:val="28"/>
        </w:rPr>
        <w:t>b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warm</w:t>
      </w:r>
      <w:proofErr w:type="spellEnd"/>
      <w:r>
        <w:rPr>
          <w:sz w:val="28"/>
          <w:szCs w:val="28"/>
        </w:rPr>
        <w:t>.</w:t>
      </w:r>
    </w:p>
    <w:p w14:paraId="6F3ADFE8" w14:textId="58C2627C" w:rsidR="00791CE2" w:rsidRDefault="00791CE2" w:rsidP="00791CE2">
      <w:pPr>
        <w:jc w:val="both"/>
        <w:rPr>
          <w:b/>
          <w:bCs/>
          <w:sz w:val="30"/>
          <w:szCs w:val="30"/>
        </w:rPr>
      </w:pPr>
      <w:r w:rsidRPr="006A3E06">
        <w:rPr>
          <w:b/>
          <w:bCs/>
          <w:sz w:val="30"/>
          <w:szCs w:val="30"/>
        </w:rPr>
        <w:t>Gráfico de pontos</w:t>
      </w:r>
      <w:r>
        <w:rPr>
          <w:b/>
          <w:bCs/>
          <w:sz w:val="30"/>
          <w:szCs w:val="30"/>
        </w:rPr>
        <w:t xml:space="preserve"> 3D</w:t>
      </w:r>
      <w:r w:rsidRPr="006A3E06">
        <w:rPr>
          <w:b/>
          <w:bCs/>
          <w:sz w:val="30"/>
          <w:szCs w:val="30"/>
        </w:rPr>
        <w:t xml:space="preserve"> Simples:</w:t>
      </w:r>
    </w:p>
    <w:p w14:paraId="0DF5A2B6" w14:textId="4E900375" w:rsidR="00791CE2" w:rsidRDefault="00791CE2" w:rsidP="00791C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 gráfico de pontos simples possui os dados no eixo X, as frequências dos dados no eixo Z, e cada uma das classificações no eixo Y.</w:t>
      </w:r>
    </w:p>
    <w:p w14:paraId="13E8CE70" w14:textId="65446724" w:rsidR="00791CE2" w:rsidRDefault="00791CE2" w:rsidP="00791CE2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de pontos 3D simples sem modificações:</w:t>
      </w:r>
    </w:p>
    <w:p w14:paraId="3DBF16D3" w14:textId="5455D84E" w:rsidR="00027172" w:rsidRDefault="00791CE2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179DD4" wp14:editId="34989E9B">
            <wp:extent cx="5393690" cy="2840990"/>
            <wp:effectExtent l="152400" t="152400" r="340360" b="34036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84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83977" w14:textId="19F73A12" w:rsidR="00791CE2" w:rsidRDefault="00791CE2" w:rsidP="00791CE2">
      <w:pPr>
        <w:jc w:val="both"/>
        <w:rPr>
          <w:b/>
          <w:bCs/>
          <w:sz w:val="28"/>
          <w:szCs w:val="28"/>
        </w:rPr>
      </w:pPr>
      <w:r w:rsidRPr="00027172">
        <w:rPr>
          <w:b/>
          <w:bCs/>
          <w:sz w:val="28"/>
          <w:szCs w:val="28"/>
        </w:rPr>
        <w:t>Mais modificações:</w:t>
      </w:r>
    </w:p>
    <w:p w14:paraId="6916B358" w14:textId="0A13233C" w:rsidR="00791CE2" w:rsidRDefault="00791CE2" w:rsidP="00791CE2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Nas configurações dos pontos, o usuário pode escolher </w:t>
      </w:r>
      <w:r w:rsidR="00C43A9E">
        <w:rPr>
          <w:noProof/>
          <w:sz w:val="28"/>
          <w:szCs w:val="28"/>
        </w:rPr>
        <w:t xml:space="preserve">o </w:t>
      </w:r>
      <w:r>
        <w:rPr>
          <w:noProof/>
          <w:sz w:val="28"/>
          <w:szCs w:val="28"/>
        </w:rPr>
        <w:t>tamanho dos pontos, a opacidade dos pontos</w:t>
      </w:r>
      <w:r w:rsidR="00C43A9E">
        <w:rPr>
          <w:noProof/>
          <w:sz w:val="28"/>
          <w:szCs w:val="28"/>
        </w:rPr>
        <w:t>, adicionar uma linhas de borda preta nos pontos</w:t>
      </w:r>
      <w:r>
        <w:rPr>
          <w:noProof/>
          <w:sz w:val="28"/>
          <w:szCs w:val="28"/>
        </w:rPr>
        <w:t xml:space="preserve"> e o intervalo entre os valores (tamanho das bandas).</w:t>
      </w:r>
    </w:p>
    <w:p w14:paraId="2803EC6B" w14:textId="04107CFB" w:rsidR="00791CE2" w:rsidRDefault="00791CE2" w:rsidP="00791CE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Nas configurações</w:t>
      </w:r>
      <w:r>
        <w:rPr>
          <w:noProof/>
          <w:sz w:val="28"/>
          <w:szCs w:val="28"/>
        </w:rPr>
        <w:tab/>
        <w:t>das elipses, ao mostrar as elipses pode escolher em mostrar a área da elipse e a sua opacidade,</w:t>
      </w:r>
      <w:r w:rsidR="00C43A9E">
        <w:rPr>
          <w:noProof/>
          <w:sz w:val="28"/>
          <w:szCs w:val="28"/>
        </w:rPr>
        <w:t xml:space="preserve"> o contorno da elipse (contorno preto), sua largura e sua opacidade</w:t>
      </w:r>
      <w:r>
        <w:rPr>
          <w:noProof/>
          <w:sz w:val="28"/>
          <w:szCs w:val="28"/>
        </w:rPr>
        <w:t xml:space="preserve"> e o intervalo de confiança CI da elipse.</w:t>
      </w:r>
    </w:p>
    <w:p w14:paraId="399188FB" w14:textId="77777777" w:rsidR="00791CE2" w:rsidRDefault="00791CE2" w:rsidP="00791CE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A elipse é calculada sobrepondo os contornos de probabilidade normal sobre um gráfico de dispersão de dados.</w:t>
      </w:r>
    </w:p>
    <w:p w14:paraId="1F40E34C" w14:textId="22B47F71" w:rsidR="00791CE2" w:rsidRDefault="00791CE2" w:rsidP="00791CE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Gráfico com pontos com opacidade </w:t>
      </w:r>
      <w:r w:rsidR="00C43A9E">
        <w:rPr>
          <w:noProof/>
          <w:sz w:val="28"/>
          <w:szCs w:val="28"/>
        </w:rPr>
        <w:t>em 100%</w:t>
      </w:r>
      <w:r>
        <w:rPr>
          <w:noProof/>
          <w:sz w:val="28"/>
          <w:szCs w:val="28"/>
        </w:rPr>
        <w:t xml:space="preserve"> e intervalo entre valores 1, </w:t>
      </w:r>
      <w:r w:rsidR="00C43A9E">
        <w:rPr>
          <w:noProof/>
          <w:sz w:val="28"/>
          <w:szCs w:val="28"/>
        </w:rPr>
        <w:t xml:space="preserve">com linha de borda, e </w:t>
      </w:r>
      <w:r>
        <w:rPr>
          <w:noProof/>
          <w:sz w:val="28"/>
          <w:szCs w:val="28"/>
        </w:rPr>
        <w:t>uma elipse</w:t>
      </w:r>
      <w:r w:rsidR="00C43A9E">
        <w:rPr>
          <w:noProof/>
          <w:sz w:val="28"/>
          <w:szCs w:val="28"/>
        </w:rPr>
        <w:t xml:space="preserve"> sem mostrar o contorno da elipse e mostrando a área</w:t>
      </w:r>
      <w:r>
        <w:rPr>
          <w:noProof/>
          <w:sz w:val="28"/>
          <w:szCs w:val="28"/>
        </w:rPr>
        <w:t xml:space="preserve"> com </w:t>
      </w:r>
      <w:r w:rsidR="00C43A9E">
        <w:rPr>
          <w:noProof/>
          <w:sz w:val="28"/>
          <w:szCs w:val="28"/>
        </w:rPr>
        <w:t>75</w:t>
      </w:r>
      <w:r>
        <w:rPr>
          <w:noProof/>
          <w:sz w:val="28"/>
          <w:szCs w:val="28"/>
        </w:rPr>
        <w:t>% de opacidade e com um intervalo de confiança de 95%</w:t>
      </w:r>
      <w:r w:rsidR="00C43A9E">
        <w:rPr>
          <w:noProof/>
          <w:sz w:val="28"/>
          <w:szCs w:val="28"/>
        </w:rPr>
        <w:t>:</w:t>
      </w:r>
    </w:p>
    <w:p w14:paraId="5B0FC94E" w14:textId="77777777" w:rsidR="00C43A9E" w:rsidRDefault="00C43A9E" w:rsidP="00C43A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7454F2" wp14:editId="6FEE1237">
            <wp:extent cx="5393690" cy="2840990"/>
            <wp:effectExtent l="152400" t="152400" r="340360" b="340360"/>
            <wp:docPr id="35" name="Imagem 3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840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43A9E">
        <w:rPr>
          <w:noProof/>
          <w:sz w:val="28"/>
          <w:szCs w:val="28"/>
        </w:rPr>
        <w:t xml:space="preserve"> </w:t>
      </w:r>
    </w:p>
    <w:p w14:paraId="551B15F0" w14:textId="1B5E0144" w:rsidR="00DC33C8" w:rsidRDefault="00C43A9E" w:rsidP="00C43A9E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Gráfico com pontos com opacidade em 100% e intervalo entre valores 1, </w:t>
      </w:r>
      <w:r w:rsidR="00DC33C8">
        <w:rPr>
          <w:noProof/>
          <w:sz w:val="28"/>
          <w:szCs w:val="28"/>
        </w:rPr>
        <w:t>sem</w:t>
      </w:r>
      <w:r>
        <w:rPr>
          <w:noProof/>
          <w:sz w:val="28"/>
          <w:szCs w:val="28"/>
        </w:rPr>
        <w:t xml:space="preserve"> linha de borda, e uma elipse</w:t>
      </w:r>
      <w:r w:rsidR="00DC33C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mostra</w:t>
      </w:r>
      <w:r w:rsidR="00DC33C8">
        <w:rPr>
          <w:noProof/>
          <w:sz w:val="28"/>
          <w:szCs w:val="28"/>
        </w:rPr>
        <w:t>ndo</w:t>
      </w:r>
      <w:r>
        <w:rPr>
          <w:noProof/>
          <w:sz w:val="28"/>
          <w:szCs w:val="28"/>
        </w:rPr>
        <w:t xml:space="preserve"> o contorno da elipse</w:t>
      </w:r>
      <w:r w:rsidR="00DC33C8">
        <w:rPr>
          <w:noProof/>
          <w:sz w:val="28"/>
          <w:szCs w:val="28"/>
        </w:rPr>
        <w:t>, com opacidade em 100% e com contorno igual a 2,5</w:t>
      </w:r>
      <w:r>
        <w:rPr>
          <w:noProof/>
          <w:sz w:val="28"/>
          <w:szCs w:val="28"/>
        </w:rPr>
        <w:t xml:space="preserve"> e mostrando a área com </w:t>
      </w:r>
      <w:r w:rsidR="00DC33C8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% de opacidade e com um intervalo de confiança de </w:t>
      </w:r>
      <w:r w:rsidR="00DC33C8">
        <w:rPr>
          <w:noProof/>
          <w:sz w:val="28"/>
          <w:szCs w:val="28"/>
        </w:rPr>
        <w:t>87</w:t>
      </w:r>
      <w:r>
        <w:rPr>
          <w:noProof/>
          <w:sz w:val="28"/>
          <w:szCs w:val="28"/>
        </w:rPr>
        <w:t>%:</w:t>
      </w:r>
    </w:p>
    <w:p w14:paraId="67C047BA" w14:textId="7BEAA651" w:rsidR="00C43A9E" w:rsidRDefault="00DC33C8" w:rsidP="00DC33C8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F9B0E6" wp14:editId="09CA3250">
            <wp:extent cx="5399405" cy="2912110"/>
            <wp:effectExtent l="152400" t="152400" r="334645" b="3454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1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F245E" w14:textId="00D05034" w:rsidR="00DC33C8" w:rsidRDefault="00DC33C8" w:rsidP="00DC33C8">
      <w:pPr>
        <w:rPr>
          <w:b/>
          <w:bCs/>
          <w:sz w:val="30"/>
          <w:szCs w:val="30"/>
        </w:rPr>
      </w:pPr>
      <w:r w:rsidRPr="006A3E06">
        <w:rPr>
          <w:b/>
          <w:bCs/>
          <w:sz w:val="30"/>
          <w:szCs w:val="30"/>
        </w:rPr>
        <w:t>Gráfico de pontos</w:t>
      </w:r>
      <w:r>
        <w:rPr>
          <w:b/>
          <w:bCs/>
          <w:sz w:val="30"/>
          <w:szCs w:val="30"/>
        </w:rPr>
        <w:t xml:space="preserve"> 3D</w:t>
      </w:r>
      <w:r w:rsidRPr="006A3E06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em Bee </w:t>
      </w:r>
      <w:proofErr w:type="spellStart"/>
      <w:r>
        <w:rPr>
          <w:b/>
          <w:bCs/>
          <w:sz w:val="30"/>
          <w:szCs w:val="30"/>
        </w:rPr>
        <w:t>swarm</w:t>
      </w:r>
      <w:proofErr w:type="spellEnd"/>
      <w:r w:rsidRPr="006A3E06">
        <w:rPr>
          <w:b/>
          <w:bCs/>
          <w:sz w:val="30"/>
          <w:szCs w:val="30"/>
        </w:rPr>
        <w:t>:</w:t>
      </w:r>
    </w:p>
    <w:p w14:paraId="743469DE" w14:textId="77777777" w:rsidR="00CA1D85" w:rsidRDefault="00CA1D85" w:rsidP="00CA1D8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O gráfico de pontos simples possui a dificuldade de visualização quando os pontos, de categorias diferentes, possuem mesma frequência e mesmos valores, ou até na mesma categoria, com frequências e valores muito parecidos. </w:t>
      </w:r>
    </w:p>
    <w:p w14:paraId="19CE6236" w14:textId="1D9A6F23" w:rsidR="00CA1D85" w:rsidRDefault="00CA1D85" w:rsidP="00CA1D8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Este problema pode ser concertado alterando a opacidade, o formato dos pontos, adicionando as bordas dos pontos ou até adicionando linhas entre os pontos. Ou também pode ser concertado utilizando o gráfico em bee swarm.</w:t>
      </w:r>
    </w:p>
    <w:p w14:paraId="63A2EFA4" w14:textId="77777777" w:rsidR="00CA1D85" w:rsidRDefault="00CA1D85" w:rsidP="00CA1D8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Gráfico de bee swarm sem modificações:</w:t>
      </w:r>
    </w:p>
    <w:p w14:paraId="48A64A10" w14:textId="48722B55" w:rsidR="00CA1D85" w:rsidRDefault="00CA1D85" w:rsidP="00CA1D85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71DDC1" wp14:editId="588785B0">
            <wp:extent cx="5263243" cy="2714034"/>
            <wp:effectExtent l="152400" t="152400" r="337820" b="3340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09" cy="2715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5277B" w14:textId="4517513A" w:rsidR="00CA1D85" w:rsidRPr="00CA1D85" w:rsidRDefault="00CA1D85" w:rsidP="00CA1D85">
      <w:pPr>
        <w:jc w:val="both"/>
        <w:rPr>
          <w:b/>
          <w:bCs/>
          <w:noProof/>
          <w:sz w:val="28"/>
          <w:szCs w:val="28"/>
        </w:rPr>
      </w:pPr>
      <w:r w:rsidRPr="00CA1D85">
        <w:rPr>
          <w:b/>
          <w:bCs/>
          <w:noProof/>
          <w:sz w:val="28"/>
          <w:szCs w:val="28"/>
        </w:rPr>
        <w:t>Mais modificações:</w:t>
      </w:r>
    </w:p>
    <w:p w14:paraId="2A940912" w14:textId="76011452" w:rsidR="00CA1D85" w:rsidRDefault="00CA1D85" w:rsidP="00CA1D8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Nas configurações do gráfico o usuário pode modificar o espaçamento entre os pontos, se deseja que o gráfico fique de lado, o método de espalhamento dos pontos, e a prioridade de encaixe dos pontos.</w:t>
      </w:r>
    </w:p>
    <w:p w14:paraId="3B7A60CC" w14:textId="60E0528A" w:rsidR="006D4442" w:rsidRDefault="00CA1D85" w:rsidP="00CA1D85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Nas configurações dos pontos o usuário pode adicionar linhas nos pontos, escolher o tamanho dos pontos e escolher a opacidade deles</w:t>
      </w:r>
    </w:p>
    <w:p w14:paraId="47D0F0B8" w14:textId="77777777" w:rsidR="006D4442" w:rsidRDefault="006D4442" w:rsidP="006D4442">
      <w:pPr>
        <w:jc w:val="both"/>
        <w:rPr>
          <w:noProof/>
          <w:sz w:val="28"/>
          <w:szCs w:val="28"/>
        </w:rPr>
      </w:pPr>
    </w:p>
    <w:p w14:paraId="18CB6F92" w14:textId="32D433BA" w:rsidR="006D4442" w:rsidRDefault="006D4442" w:rsidP="006D444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Gráfico com 10 de espaçamento entre os pontos, de lado, com método Swarm na prioridade Crescente, pontos com bordas pretas, com tamanho igual a 7 e opacidade em 100%</w:t>
      </w:r>
    </w:p>
    <w:p w14:paraId="22758F7E" w14:textId="695923E3" w:rsidR="00CA1D85" w:rsidRDefault="006D4442" w:rsidP="006D4442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C63C1C" wp14:editId="6A2F4ACF">
            <wp:extent cx="5393690" cy="2781300"/>
            <wp:effectExtent l="152400" t="152400" r="340360" b="34290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D20163" w14:textId="1B6E9803" w:rsidR="00182992" w:rsidRDefault="00182992" w:rsidP="00182992">
      <w:pPr>
        <w:rPr>
          <w:b/>
          <w:bCs/>
          <w:sz w:val="34"/>
          <w:szCs w:val="34"/>
        </w:rPr>
      </w:pPr>
      <w:bookmarkStart w:id="24" w:name="Gráfico_de_Barras3D"/>
      <w:r w:rsidRPr="00182992">
        <w:rPr>
          <w:b/>
          <w:bCs/>
          <w:sz w:val="34"/>
          <w:szCs w:val="34"/>
        </w:rPr>
        <w:t>Gráfico de Barras</w:t>
      </w:r>
      <w:r>
        <w:rPr>
          <w:b/>
          <w:bCs/>
          <w:sz w:val="34"/>
          <w:szCs w:val="34"/>
        </w:rPr>
        <w:t>:</w:t>
      </w:r>
    </w:p>
    <w:bookmarkEnd w:id="24"/>
    <w:p w14:paraId="229A9D7B" w14:textId="10836454" w:rsidR="007824EC" w:rsidRDefault="00182992" w:rsidP="007824EC">
      <w:pPr>
        <w:jc w:val="both"/>
        <w:rPr>
          <w:sz w:val="28"/>
          <w:szCs w:val="28"/>
        </w:rPr>
      </w:pPr>
      <w:r>
        <w:rPr>
          <w:b/>
          <w:bCs/>
          <w:sz w:val="34"/>
          <w:szCs w:val="34"/>
        </w:rPr>
        <w:tab/>
      </w:r>
      <w:r>
        <w:rPr>
          <w:sz w:val="28"/>
          <w:szCs w:val="28"/>
        </w:rPr>
        <w:t>O gráfico de barras é um gráfico de histograma em barras</w:t>
      </w:r>
      <w:r w:rsidR="007824EC">
        <w:rPr>
          <w:sz w:val="28"/>
          <w:szCs w:val="28"/>
        </w:rPr>
        <w:t xml:space="preserve"> com os dados no eixo X, as Frequências no eixo Y e as classificações no eixo Z. O gráfico de barras utiliza o mesmo algoritmo que os histogramas.</w:t>
      </w:r>
    </w:p>
    <w:p w14:paraId="219C1865" w14:textId="62A3FC9E" w:rsidR="007824EC" w:rsidRDefault="007824EC" w:rsidP="007824EC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de barras sem modificações:</w:t>
      </w:r>
    </w:p>
    <w:p w14:paraId="7CCA5F03" w14:textId="1BACB2AD" w:rsidR="00182992" w:rsidRDefault="007824EC" w:rsidP="001829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EC0622" wp14:editId="0D5B3B4C">
            <wp:extent cx="5252357" cy="2552700"/>
            <wp:effectExtent l="152400" t="152400" r="348615" b="34290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3" b="10139"/>
                    <a:stretch/>
                  </pic:blipFill>
                  <pic:spPr bwMode="auto">
                    <a:xfrm>
                      <a:off x="0" y="0"/>
                      <a:ext cx="5254162" cy="2553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992">
        <w:rPr>
          <w:sz w:val="28"/>
          <w:szCs w:val="28"/>
        </w:rPr>
        <w:t xml:space="preserve"> </w:t>
      </w:r>
    </w:p>
    <w:p w14:paraId="4B4F4740" w14:textId="65172434" w:rsidR="007824EC" w:rsidRPr="007824EC" w:rsidRDefault="007824EC" w:rsidP="00182992">
      <w:pPr>
        <w:rPr>
          <w:b/>
          <w:bCs/>
          <w:sz w:val="28"/>
          <w:szCs w:val="28"/>
        </w:rPr>
      </w:pPr>
      <w:r w:rsidRPr="007824EC">
        <w:rPr>
          <w:b/>
          <w:bCs/>
          <w:sz w:val="28"/>
          <w:szCs w:val="28"/>
        </w:rPr>
        <w:t>Mais modificações:</w:t>
      </w:r>
    </w:p>
    <w:p w14:paraId="43D4CDEF" w14:textId="1A20C5D9" w:rsidR="007824EC" w:rsidRDefault="007824EC" w:rsidP="007824E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Nas configurações dos algoritmos para o cálculo do número de intervalos, pode se escolher o “</w:t>
      </w:r>
      <w:proofErr w:type="spellStart"/>
      <w:r>
        <w:rPr>
          <w:sz w:val="28"/>
          <w:szCs w:val="28"/>
        </w:rPr>
        <w:t>Sturges</w:t>
      </w:r>
      <w:proofErr w:type="spellEnd"/>
      <w:r>
        <w:rPr>
          <w:sz w:val="28"/>
          <w:szCs w:val="28"/>
        </w:rPr>
        <w:t>” (padrão), “Scott”, e o “</w:t>
      </w:r>
      <w:proofErr w:type="spellStart"/>
      <w:r>
        <w:rPr>
          <w:sz w:val="28"/>
          <w:szCs w:val="28"/>
        </w:rPr>
        <w:t>Freedman-Diaconis</w:t>
      </w:r>
      <w:proofErr w:type="spellEnd"/>
      <w:r>
        <w:rPr>
          <w:sz w:val="28"/>
          <w:szCs w:val="28"/>
        </w:rPr>
        <w:t>”.</w:t>
      </w:r>
    </w:p>
    <w:p w14:paraId="1033BC5F" w14:textId="6557AD48" w:rsidR="007824EC" w:rsidRDefault="007824EC" w:rsidP="007824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542F">
        <w:rPr>
          <w:sz w:val="28"/>
          <w:szCs w:val="28"/>
        </w:rPr>
        <w:t>Para saber mais sobre estes algoritmos (Contém os 3 algoritmos na página):</w:t>
      </w:r>
    </w:p>
    <w:p w14:paraId="1BC2A8CA" w14:textId="7652E015" w:rsidR="00182992" w:rsidRDefault="00441605" w:rsidP="006D4442">
      <w:pPr>
        <w:jc w:val="both"/>
        <w:rPr>
          <w:sz w:val="28"/>
          <w:szCs w:val="28"/>
        </w:rPr>
      </w:pPr>
      <w:hyperlink r:id="rId45" w:history="1">
        <w:r w:rsidR="0023542F" w:rsidRPr="0023542F">
          <w:rPr>
            <w:rStyle w:val="Hyperlink"/>
            <w:sz w:val="28"/>
            <w:szCs w:val="28"/>
          </w:rPr>
          <w:t>https://pt.wikipedia.org/wiki/Histograma#Escolha_do_n%C3%BAmero_de_barras_pela_f%C3%B3rmula_de_Sturges</w:t>
        </w:r>
      </w:hyperlink>
    </w:p>
    <w:p w14:paraId="04637F91" w14:textId="4AFE9D58" w:rsidR="0023542F" w:rsidRDefault="0023542F" w:rsidP="006D44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s configurações das barras o usuário pode modificar o espaçamento entre as barras e a opacidade das barras.</w:t>
      </w:r>
    </w:p>
    <w:p w14:paraId="3971665C" w14:textId="518EADD5" w:rsidR="0023542F" w:rsidRDefault="0023542F" w:rsidP="006D4442">
      <w:pPr>
        <w:jc w:val="both"/>
        <w:rPr>
          <w:sz w:val="28"/>
          <w:szCs w:val="28"/>
        </w:rPr>
      </w:pPr>
      <w:r>
        <w:rPr>
          <w:sz w:val="28"/>
          <w:szCs w:val="28"/>
        </w:rPr>
        <w:t>Gráfico utilizando o algoritmo de Scott</w:t>
      </w:r>
      <w:r w:rsidR="00902412">
        <w:rPr>
          <w:sz w:val="28"/>
          <w:szCs w:val="28"/>
        </w:rPr>
        <w:t>, com 1 de espaçamento entre as barras e com opacidade em 60%:</w:t>
      </w:r>
    </w:p>
    <w:p w14:paraId="7C580BC3" w14:textId="24E721B8" w:rsidR="00791CE2" w:rsidRPr="00047F94" w:rsidRDefault="00902412" w:rsidP="00B0271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5736D9" wp14:editId="63BDF402">
            <wp:extent cx="5393690" cy="2781300"/>
            <wp:effectExtent l="152400" t="152400" r="340360" b="34290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91CE2" w:rsidRPr="00047F94"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CF48" w14:textId="77777777" w:rsidR="00441605" w:rsidRDefault="00441605" w:rsidP="00FC34B4">
      <w:pPr>
        <w:spacing w:after="0" w:line="240" w:lineRule="auto"/>
      </w:pPr>
      <w:r>
        <w:separator/>
      </w:r>
    </w:p>
  </w:endnote>
  <w:endnote w:type="continuationSeparator" w:id="0">
    <w:p w14:paraId="5C591C83" w14:textId="77777777" w:rsidR="00441605" w:rsidRDefault="00441605" w:rsidP="00FC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380720"/>
      <w:docPartObj>
        <w:docPartGallery w:val="Page Numbers (Bottom of Page)"/>
        <w:docPartUnique/>
      </w:docPartObj>
    </w:sdtPr>
    <w:sdtEndPr/>
    <w:sdtContent>
      <w:p w14:paraId="038F225E" w14:textId="0E8AAB8B" w:rsidR="0067042F" w:rsidRDefault="0067042F" w:rsidP="0067042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8C6B4" w14:textId="77777777" w:rsidR="0067042F" w:rsidRDefault="006704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82B5" w14:textId="77777777" w:rsidR="00441605" w:rsidRDefault="00441605" w:rsidP="00FC34B4">
      <w:pPr>
        <w:spacing w:after="0" w:line="240" w:lineRule="auto"/>
      </w:pPr>
      <w:r>
        <w:separator/>
      </w:r>
    </w:p>
  </w:footnote>
  <w:footnote w:type="continuationSeparator" w:id="0">
    <w:p w14:paraId="02B8DDC1" w14:textId="77777777" w:rsidR="00441605" w:rsidRDefault="00441605" w:rsidP="00FC3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65C29"/>
    <w:multiLevelType w:val="hybridMultilevel"/>
    <w:tmpl w:val="8FEA8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F06F4"/>
    <w:multiLevelType w:val="hybridMultilevel"/>
    <w:tmpl w:val="24369AF0"/>
    <w:lvl w:ilvl="0" w:tplc="1B6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C741E"/>
    <w:multiLevelType w:val="hybridMultilevel"/>
    <w:tmpl w:val="B9EAF5AE"/>
    <w:lvl w:ilvl="0" w:tplc="1B66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30848">
    <w:abstractNumId w:val="1"/>
  </w:num>
  <w:num w:numId="2" w16cid:durableId="1423650124">
    <w:abstractNumId w:val="2"/>
  </w:num>
  <w:num w:numId="3" w16cid:durableId="122147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3AF"/>
    <w:rsid w:val="000221CC"/>
    <w:rsid w:val="00024205"/>
    <w:rsid w:val="00024514"/>
    <w:rsid w:val="00027172"/>
    <w:rsid w:val="00031DBE"/>
    <w:rsid w:val="00047F94"/>
    <w:rsid w:val="0005332E"/>
    <w:rsid w:val="000925FF"/>
    <w:rsid w:val="000A160A"/>
    <w:rsid w:val="000A326D"/>
    <w:rsid w:val="0011514E"/>
    <w:rsid w:val="00115F00"/>
    <w:rsid w:val="001239FC"/>
    <w:rsid w:val="00135B55"/>
    <w:rsid w:val="00161770"/>
    <w:rsid w:val="001623DE"/>
    <w:rsid w:val="00181B9F"/>
    <w:rsid w:val="00182992"/>
    <w:rsid w:val="00186F42"/>
    <w:rsid w:val="0019320B"/>
    <w:rsid w:val="00196217"/>
    <w:rsid w:val="001B40CD"/>
    <w:rsid w:val="001D4976"/>
    <w:rsid w:val="001E5351"/>
    <w:rsid w:val="0023542F"/>
    <w:rsid w:val="00294675"/>
    <w:rsid w:val="00297E35"/>
    <w:rsid w:val="002D4373"/>
    <w:rsid w:val="003135A0"/>
    <w:rsid w:val="00335237"/>
    <w:rsid w:val="003D0565"/>
    <w:rsid w:val="00441605"/>
    <w:rsid w:val="00474708"/>
    <w:rsid w:val="004973A6"/>
    <w:rsid w:val="004A06F5"/>
    <w:rsid w:val="004A2F9D"/>
    <w:rsid w:val="004A3350"/>
    <w:rsid w:val="004C4E47"/>
    <w:rsid w:val="00510BA5"/>
    <w:rsid w:val="00514863"/>
    <w:rsid w:val="005413AF"/>
    <w:rsid w:val="005516F8"/>
    <w:rsid w:val="00563A88"/>
    <w:rsid w:val="005811D8"/>
    <w:rsid w:val="005F660F"/>
    <w:rsid w:val="00601587"/>
    <w:rsid w:val="0067042F"/>
    <w:rsid w:val="00677E99"/>
    <w:rsid w:val="0068133F"/>
    <w:rsid w:val="006A0B18"/>
    <w:rsid w:val="006A3E06"/>
    <w:rsid w:val="006D4442"/>
    <w:rsid w:val="00726584"/>
    <w:rsid w:val="007301CF"/>
    <w:rsid w:val="007319B6"/>
    <w:rsid w:val="00741607"/>
    <w:rsid w:val="00743832"/>
    <w:rsid w:val="00746E3E"/>
    <w:rsid w:val="00754838"/>
    <w:rsid w:val="00761423"/>
    <w:rsid w:val="00767EB6"/>
    <w:rsid w:val="007725D4"/>
    <w:rsid w:val="007725DF"/>
    <w:rsid w:val="007824EC"/>
    <w:rsid w:val="00791CE2"/>
    <w:rsid w:val="00792715"/>
    <w:rsid w:val="007F1F12"/>
    <w:rsid w:val="00812DD2"/>
    <w:rsid w:val="00837AA2"/>
    <w:rsid w:val="00850B57"/>
    <w:rsid w:val="00853A1C"/>
    <w:rsid w:val="008844FF"/>
    <w:rsid w:val="008A1D8E"/>
    <w:rsid w:val="008C097E"/>
    <w:rsid w:val="008F4BAA"/>
    <w:rsid w:val="008F7FFA"/>
    <w:rsid w:val="009022AE"/>
    <w:rsid w:val="00902412"/>
    <w:rsid w:val="00920970"/>
    <w:rsid w:val="00970CC8"/>
    <w:rsid w:val="009902E5"/>
    <w:rsid w:val="00A07C5E"/>
    <w:rsid w:val="00A65860"/>
    <w:rsid w:val="00A90C8C"/>
    <w:rsid w:val="00AA4047"/>
    <w:rsid w:val="00AC748F"/>
    <w:rsid w:val="00AD72D8"/>
    <w:rsid w:val="00AE7CCF"/>
    <w:rsid w:val="00B02718"/>
    <w:rsid w:val="00B06D92"/>
    <w:rsid w:val="00B156E1"/>
    <w:rsid w:val="00B21A91"/>
    <w:rsid w:val="00B632F5"/>
    <w:rsid w:val="00B76A3E"/>
    <w:rsid w:val="00B76F74"/>
    <w:rsid w:val="00BA63BB"/>
    <w:rsid w:val="00BB304A"/>
    <w:rsid w:val="00BC5DCA"/>
    <w:rsid w:val="00BD0258"/>
    <w:rsid w:val="00BD4B6B"/>
    <w:rsid w:val="00BE1698"/>
    <w:rsid w:val="00BF1EAC"/>
    <w:rsid w:val="00BF5490"/>
    <w:rsid w:val="00C041C5"/>
    <w:rsid w:val="00C07B34"/>
    <w:rsid w:val="00C2225F"/>
    <w:rsid w:val="00C43A9E"/>
    <w:rsid w:val="00C4651F"/>
    <w:rsid w:val="00C47806"/>
    <w:rsid w:val="00C67219"/>
    <w:rsid w:val="00C8065E"/>
    <w:rsid w:val="00C838DC"/>
    <w:rsid w:val="00C927A5"/>
    <w:rsid w:val="00CA1D85"/>
    <w:rsid w:val="00CB1942"/>
    <w:rsid w:val="00D01CAD"/>
    <w:rsid w:val="00D04C81"/>
    <w:rsid w:val="00D2724C"/>
    <w:rsid w:val="00D56837"/>
    <w:rsid w:val="00D64DB4"/>
    <w:rsid w:val="00D80171"/>
    <w:rsid w:val="00DC33C8"/>
    <w:rsid w:val="00DF6B35"/>
    <w:rsid w:val="00E37CD7"/>
    <w:rsid w:val="00E47E86"/>
    <w:rsid w:val="00E937B0"/>
    <w:rsid w:val="00EC3AF9"/>
    <w:rsid w:val="00ED5755"/>
    <w:rsid w:val="00EE5101"/>
    <w:rsid w:val="00F43DFC"/>
    <w:rsid w:val="00F9690E"/>
    <w:rsid w:val="00FA3228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43CAA"/>
  <w15:chartTrackingRefBased/>
  <w15:docId w15:val="{98E6030D-A73F-4B4B-B015-2A4C5711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A0"/>
  </w:style>
  <w:style w:type="paragraph" w:styleId="Ttulo1">
    <w:name w:val="heading 1"/>
    <w:basedOn w:val="Normal"/>
    <w:next w:val="Normal"/>
    <w:link w:val="Ttulo1Char"/>
    <w:uiPriority w:val="9"/>
    <w:qFormat/>
    <w:rsid w:val="003135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35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35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3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35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3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35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35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35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3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4B4"/>
  </w:style>
  <w:style w:type="paragraph" w:styleId="Rodap">
    <w:name w:val="footer"/>
    <w:basedOn w:val="Normal"/>
    <w:link w:val="RodapChar"/>
    <w:uiPriority w:val="99"/>
    <w:unhideWhenUsed/>
    <w:rsid w:val="00FC3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4B4"/>
  </w:style>
  <w:style w:type="paragraph" w:styleId="PargrafodaLista">
    <w:name w:val="List Paragraph"/>
    <w:basedOn w:val="Normal"/>
    <w:uiPriority w:val="34"/>
    <w:qFormat/>
    <w:rsid w:val="00D04C8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135A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13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35A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35A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35A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35A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35A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35A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35A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35A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3135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135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35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35A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3135A0"/>
    <w:rPr>
      <w:b/>
      <w:bCs/>
    </w:rPr>
  </w:style>
  <w:style w:type="character" w:styleId="nfase">
    <w:name w:val="Emphasis"/>
    <w:basedOn w:val="Fontepargpadro"/>
    <w:uiPriority w:val="20"/>
    <w:qFormat/>
    <w:rsid w:val="003135A0"/>
    <w:rPr>
      <w:i/>
      <w:iCs/>
    </w:rPr>
  </w:style>
  <w:style w:type="paragraph" w:styleId="SemEspaamento">
    <w:name w:val="No Spacing"/>
    <w:uiPriority w:val="1"/>
    <w:qFormat/>
    <w:rsid w:val="003135A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135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135A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35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35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135A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135A0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135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3135A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3135A0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135A0"/>
    <w:pPr>
      <w:outlineLvl w:val="9"/>
    </w:pPr>
  </w:style>
  <w:style w:type="character" w:styleId="Hyperlink">
    <w:name w:val="Hyperlink"/>
    <w:basedOn w:val="Fontepargpadro"/>
    <w:uiPriority w:val="99"/>
    <w:unhideWhenUsed/>
    <w:rsid w:val="0019320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320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93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hyperlink" Target="https://pt.wikipedia.org/wiki/Estimativa_de_densidade_kernel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s://pt.wikipedia.org/wiki/Histograma%23Escolha_do_n%C3%BAmero_de_barras_pela_f%C3%B3rmula_de_Sturg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t.wikipedia.org/wiki/Estimativa_de_densidade_kernel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7E73-3F65-4ED5-9AB6-F59FE22C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0</Pages>
  <Words>3376</Words>
  <Characters>18231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iyazawa</dc:creator>
  <cp:keywords/>
  <dc:description/>
  <cp:lastModifiedBy>andre miyazawa</cp:lastModifiedBy>
  <cp:revision>73</cp:revision>
  <cp:lastPrinted>2022-07-01T04:25:00Z</cp:lastPrinted>
  <dcterms:created xsi:type="dcterms:W3CDTF">2022-06-12T09:31:00Z</dcterms:created>
  <dcterms:modified xsi:type="dcterms:W3CDTF">2022-07-01T04:33:00Z</dcterms:modified>
</cp:coreProperties>
</file>